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034"/>
        <w:tblW w:w="9505" w:type="dxa"/>
        <w:tblLayout w:type="fixed"/>
        <w:tblLook w:val="04A0" w:firstRow="1" w:lastRow="0" w:firstColumn="1" w:lastColumn="0" w:noHBand="0" w:noVBand="1"/>
      </w:tblPr>
      <w:tblGrid>
        <w:gridCol w:w="567"/>
        <w:gridCol w:w="2410"/>
        <w:gridCol w:w="6528"/>
      </w:tblGrid>
      <w:tr w:rsidR="003E6260" w:rsidRPr="002A22FC" w:rsidTr="003D1362">
        <w:trPr>
          <w:trHeight w:val="2110"/>
        </w:trPr>
        <w:tc>
          <w:tcPr>
            <w:tcW w:w="9505" w:type="dxa"/>
            <w:gridSpan w:val="3"/>
            <w:tcBorders>
              <w:top w:val="single" w:sz="4" w:space="0" w:color="auto"/>
            </w:tcBorders>
          </w:tcPr>
          <w:p w:rsidR="003E6260" w:rsidRDefault="00BE4822" w:rsidP="003D1362">
            <w:pPr>
              <w:autoSpaceDE w:val="0"/>
              <w:autoSpaceDN w:val="0"/>
              <w:adjustRightInd w:val="0"/>
              <w:ind w:left="360" w:right="459"/>
              <w:jc w:val="center"/>
              <w:rPr>
                <w:rFonts w:ascii="Arial" w:hAnsi="Arial" w:cs="Arial"/>
                <w:b/>
                <w:bCs/>
                <w:lang w:val="ms-MY"/>
              </w:rPr>
            </w:pPr>
            <w:bookmarkStart w:id="0" w:name="_GoBack"/>
            <w:bookmarkEnd w:id="0"/>
            <w:r w:rsidRPr="002A22FC">
              <w:rPr>
                <w:rFonts w:ascii="Arial" w:hAnsi="Arial" w:cs="Arial"/>
                <w:noProof/>
                <w:sz w:val="24"/>
                <w:szCs w:val="24"/>
                <w:lang w:val="en-MY" w:eastAsia="en-MY"/>
              </w:rPr>
              <w:drawing>
                <wp:anchor distT="0" distB="0" distL="114300" distR="114300" simplePos="0" relativeHeight="251662336" behindDoc="0" locked="0" layoutInCell="1" allowOverlap="1" wp14:anchorId="1F9D86BA" wp14:editId="79464072">
                  <wp:simplePos x="0" y="0"/>
                  <wp:positionH relativeFrom="column">
                    <wp:posOffset>2609850</wp:posOffset>
                  </wp:positionH>
                  <wp:positionV relativeFrom="paragraph">
                    <wp:posOffset>10160</wp:posOffset>
                  </wp:positionV>
                  <wp:extent cx="858520" cy="764540"/>
                  <wp:effectExtent l="0" t="0" r="0" b="0"/>
                  <wp:wrapNone/>
                  <wp:docPr id="6" name="Picture 3" descr="http://upload.wikimedia.org/wikipedia/ms/archive/9/93/20090423144020!Coat_of_arms_of_Malay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ms/archive/9/93/20090423144020!Coat_of_arms_of_Malaysia.png"/>
                          <pic:cNvPicPr>
                            <a:picLocks noChangeAspect="1" noChangeArrowheads="1"/>
                          </pic:cNvPicPr>
                        </pic:nvPicPr>
                        <pic:blipFill>
                          <a:blip r:embed="rId8" cstate="print"/>
                          <a:srcRect/>
                          <a:stretch>
                            <a:fillRect/>
                          </a:stretch>
                        </pic:blipFill>
                        <pic:spPr bwMode="auto">
                          <a:xfrm>
                            <a:off x="0" y="0"/>
                            <a:ext cx="858520" cy="764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6260" w:rsidRPr="00D12AAD">
              <w:rPr>
                <w:rFonts w:ascii="Arial" w:hAnsi="Arial" w:cs="Arial"/>
                <w:b/>
                <w:bCs/>
                <w:lang w:val="ms-MY"/>
              </w:rPr>
              <w:t xml:space="preserve"> </w:t>
            </w:r>
          </w:p>
          <w:p w:rsidR="003E6260" w:rsidRDefault="003E6260" w:rsidP="003D1362">
            <w:pPr>
              <w:autoSpaceDE w:val="0"/>
              <w:autoSpaceDN w:val="0"/>
              <w:adjustRightInd w:val="0"/>
              <w:ind w:left="360" w:right="459"/>
              <w:jc w:val="center"/>
              <w:rPr>
                <w:rFonts w:ascii="Arial" w:hAnsi="Arial" w:cs="Arial"/>
                <w:b/>
                <w:bCs/>
                <w:lang w:val="ms-MY"/>
              </w:rPr>
            </w:pPr>
          </w:p>
          <w:p w:rsidR="003E6260" w:rsidRDefault="003E6260" w:rsidP="003D1362">
            <w:pPr>
              <w:autoSpaceDE w:val="0"/>
              <w:autoSpaceDN w:val="0"/>
              <w:adjustRightInd w:val="0"/>
              <w:ind w:left="360" w:right="459"/>
              <w:jc w:val="center"/>
              <w:rPr>
                <w:rFonts w:ascii="Arial" w:hAnsi="Arial" w:cs="Arial"/>
                <w:b/>
                <w:bCs/>
                <w:lang w:val="ms-MY"/>
              </w:rPr>
            </w:pPr>
          </w:p>
          <w:p w:rsidR="003E6260" w:rsidRDefault="003E6260" w:rsidP="003D1362">
            <w:pPr>
              <w:autoSpaceDE w:val="0"/>
              <w:autoSpaceDN w:val="0"/>
              <w:adjustRightInd w:val="0"/>
              <w:ind w:left="360" w:right="459"/>
              <w:jc w:val="center"/>
              <w:rPr>
                <w:rFonts w:ascii="Arial" w:hAnsi="Arial" w:cs="Arial"/>
                <w:b/>
                <w:bCs/>
                <w:lang w:val="ms-MY"/>
              </w:rPr>
            </w:pPr>
          </w:p>
          <w:p w:rsidR="003E6260" w:rsidRDefault="003E6260" w:rsidP="003D1362">
            <w:pPr>
              <w:autoSpaceDE w:val="0"/>
              <w:autoSpaceDN w:val="0"/>
              <w:adjustRightInd w:val="0"/>
              <w:ind w:left="360" w:right="459"/>
              <w:jc w:val="center"/>
              <w:rPr>
                <w:rFonts w:ascii="Arial" w:hAnsi="Arial" w:cs="Arial"/>
                <w:b/>
                <w:bCs/>
                <w:lang w:val="ms-MY"/>
              </w:rPr>
            </w:pPr>
          </w:p>
          <w:p w:rsidR="003D1362" w:rsidRDefault="00E248E2" w:rsidP="003D1362">
            <w:pPr>
              <w:tabs>
                <w:tab w:val="left" w:pos="7125"/>
              </w:tabs>
              <w:autoSpaceDE w:val="0"/>
              <w:autoSpaceDN w:val="0"/>
              <w:adjustRightInd w:val="0"/>
              <w:ind w:right="-110"/>
              <w:jc w:val="center"/>
              <w:rPr>
                <w:rFonts w:ascii="Arial" w:hAnsi="Arial" w:cs="Arial"/>
                <w:b/>
                <w:lang w:val="ms-MY"/>
              </w:rPr>
            </w:pPr>
            <w:r>
              <w:rPr>
                <w:rFonts w:ascii="Arial" w:hAnsi="Arial" w:cs="Arial"/>
                <w:b/>
                <w:lang w:val="ms-MY"/>
              </w:rPr>
              <w:t>QUALIFYING EXAMINATION TO PRACTICE PHARMACY APPLICATION FORM</w:t>
            </w:r>
            <w:r w:rsidR="003D1362" w:rsidRPr="003D1362">
              <w:rPr>
                <w:rFonts w:ascii="Arial" w:hAnsi="Arial" w:cs="Arial"/>
                <w:b/>
                <w:lang w:val="ms-MY"/>
              </w:rPr>
              <w:t xml:space="preserve"> </w:t>
            </w:r>
          </w:p>
          <w:p w:rsidR="003E6260" w:rsidRPr="002A22FC" w:rsidRDefault="00E248E2" w:rsidP="003D1362">
            <w:pPr>
              <w:tabs>
                <w:tab w:val="left" w:pos="7125"/>
              </w:tabs>
              <w:autoSpaceDE w:val="0"/>
              <w:autoSpaceDN w:val="0"/>
              <w:adjustRightInd w:val="0"/>
              <w:ind w:right="-110"/>
              <w:jc w:val="center"/>
              <w:rPr>
                <w:rFonts w:ascii="Arial" w:hAnsi="Arial" w:cs="Arial"/>
                <w:noProof/>
                <w:sz w:val="24"/>
                <w:szCs w:val="24"/>
                <w:lang w:val="en-MY" w:eastAsia="en-MY"/>
              </w:rPr>
            </w:pPr>
            <w:r>
              <w:rPr>
                <w:rFonts w:ascii="Arial" w:hAnsi="Arial" w:cs="Arial"/>
                <w:b/>
                <w:bCs/>
                <w:lang w:val="ms-MY"/>
              </w:rPr>
              <w:t xml:space="preserve">PHARMACY BOARD MALAYSIA DIVISION </w:t>
            </w:r>
            <w:r w:rsidR="003E6260" w:rsidRPr="00D12AAD">
              <w:rPr>
                <w:rFonts w:ascii="Arial" w:hAnsi="Arial" w:cs="Arial"/>
                <w:b/>
                <w:bCs/>
                <w:lang w:val="ms-MY"/>
              </w:rPr>
              <w:t>(</w:t>
            </w:r>
            <w:r>
              <w:rPr>
                <w:rFonts w:ascii="Arial" w:hAnsi="Arial" w:cs="Arial"/>
                <w:b/>
                <w:bCs/>
                <w:lang w:val="ms-MY"/>
              </w:rPr>
              <w:t>PBMD</w:t>
            </w:r>
            <w:r w:rsidR="003E6260" w:rsidRPr="00D12AAD">
              <w:rPr>
                <w:rFonts w:ascii="Arial" w:hAnsi="Arial" w:cs="Arial"/>
                <w:b/>
                <w:bCs/>
                <w:lang w:val="ms-MY"/>
              </w:rPr>
              <w:t>)</w:t>
            </w:r>
          </w:p>
        </w:tc>
      </w:tr>
      <w:tr w:rsidR="008032D3" w:rsidRPr="002A22FC" w:rsidTr="003D1362">
        <w:trPr>
          <w:trHeight w:val="4248"/>
        </w:trPr>
        <w:tc>
          <w:tcPr>
            <w:tcW w:w="9505" w:type="dxa"/>
            <w:gridSpan w:val="3"/>
            <w:vAlign w:val="center"/>
          </w:tcPr>
          <w:p w:rsidR="00E92529" w:rsidRDefault="00E92529" w:rsidP="003D1362">
            <w:pPr>
              <w:autoSpaceDE w:val="0"/>
              <w:autoSpaceDN w:val="0"/>
              <w:adjustRightInd w:val="0"/>
              <w:rPr>
                <w:rFonts w:ascii="Arial" w:hAnsi="Arial" w:cs="Arial"/>
                <w:b/>
                <w:bCs/>
                <w:iCs/>
                <w:sz w:val="20"/>
                <w:szCs w:val="24"/>
                <w:lang w:val="ms-MY"/>
              </w:rPr>
            </w:pPr>
          </w:p>
          <w:p w:rsidR="008032D3" w:rsidRDefault="00E248E2" w:rsidP="003D1362">
            <w:pPr>
              <w:autoSpaceDE w:val="0"/>
              <w:autoSpaceDN w:val="0"/>
              <w:adjustRightInd w:val="0"/>
              <w:rPr>
                <w:rFonts w:ascii="Arial" w:hAnsi="Arial" w:cs="Arial"/>
                <w:b/>
                <w:bCs/>
                <w:iCs/>
                <w:sz w:val="20"/>
                <w:szCs w:val="24"/>
                <w:lang w:val="ms-MY"/>
              </w:rPr>
            </w:pPr>
            <w:r>
              <w:rPr>
                <w:rFonts w:ascii="Arial" w:hAnsi="Arial" w:cs="Arial"/>
                <w:b/>
                <w:bCs/>
                <w:iCs/>
                <w:sz w:val="20"/>
                <w:szCs w:val="24"/>
                <w:lang w:val="ms-MY"/>
              </w:rPr>
              <w:t>Guidance</w:t>
            </w:r>
            <w:r w:rsidR="00E92529">
              <w:rPr>
                <w:rFonts w:ascii="Arial" w:hAnsi="Arial" w:cs="Arial"/>
                <w:b/>
                <w:bCs/>
                <w:iCs/>
                <w:sz w:val="20"/>
                <w:szCs w:val="24"/>
                <w:lang w:val="ms-MY"/>
              </w:rPr>
              <w:t xml:space="preserve">/ </w:t>
            </w:r>
            <w:r>
              <w:rPr>
                <w:rFonts w:ascii="Arial" w:hAnsi="Arial" w:cs="Arial"/>
                <w:b/>
                <w:bCs/>
                <w:iCs/>
                <w:sz w:val="20"/>
                <w:szCs w:val="24"/>
                <w:lang w:val="ms-MY"/>
              </w:rPr>
              <w:t>PBMD Requirement for application</w:t>
            </w:r>
            <w:r w:rsidR="00E92529" w:rsidRPr="00E92529">
              <w:rPr>
                <w:rFonts w:ascii="Arial" w:hAnsi="Arial" w:cs="Arial"/>
                <w:b/>
                <w:bCs/>
                <w:iCs/>
                <w:sz w:val="20"/>
                <w:szCs w:val="24"/>
                <w:lang w:val="ms-MY"/>
              </w:rPr>
              <w:t xml:space="preserve"> (</w:t>
            </w:r>
            <w:r>
              <w:rPr>
                <w:rFonts w:ascii="Arial" w:hAnsi="Arial" w:cs="Arial"/>
                <w:b/>
                <w:bCs/>
                <w:iCs/>
                <w:sz w:val="20"/>
                <w:szCs w:val="24"/>
                <w:lang w:val="ms-MY"/>
              </w:rPr>
              <w:t>please read carefully prior to filling the form</w:t>
            </w:r>
            <w:r w:rsidR="00E92529" w:rsidRPr="00E92529">
              <w:rPr>
                <w:rFonts w:ascii="Arial" w:hAnsi="Arial" w:cs="Arial"/>
                <w:b/>
                <w:bCs/>
                <w:iCs/>
                <w:sz w:val="20"/>
                <w:szCs w:val="24"/>
                <w:lang w:val="ms-MY"/>
              </w:rPr>
              <w:t>)</w:t>
            </w:r>
          </w:p>
          <w:p w:rsidR="00E92529" w:rsidRPr="00E92529" w:rsidRDefault="00E92529" w:rsidP="003D1362">
            <w:pPr>
              <w:autoSpaceDE w:val="0"/>
              <w:autoSpaceDN w:val="0"/>
              <w:adjustRightInd w:val="0"/>
              <w:rPr>
                <w:rFonts w:ascii="Arial" w:hAnsi="Arial" w:cs="Arial"/>
                <w:b/>
                <w:bCs/>
                <w:iCs/>
                <w:sz w:val="20"/>
                <w:szCs w:val="24"/>
                <w:lang w:val="ms-MY"/>
              </w:rPr>
            </w:pPr>
          </w:p>
          <w:p w:rsidR="00E263A3" w:rsidRPr="00E263A3" w:rsidRDefault="00E248E2" w:rsidP="00026A45">
            <w:pPr>
              <w:numPr>
                <w:ilvl w:val="0"/>
                <w:numId w:val="2"/>
              </w:numPr>
              <w:jc w:val="both"/>
              <w:rPr>
                <w:rFonts w:ascii="Arial" w:hAnsi="Arial" w:cs="Arial"/>
                <w:sz w:val="20"/>
                <w:szCs w:val="24"/>
                <w:lang w:val="ms-MY"/>
              </w:rPr>
            </w:pPr>
            <w:r w:rsidRPr="00E263A3">
              <w:rPr>
                <w:rFonts w:ascii="Arial" w:hAnsi="Arial" w:cs="Arial"/>
                <w:sz w:val="20"/>
                <w:szCs w:val="20"/>
                <w:lang w:val="ms-MY"/>
              </w:rPr>
              <w:t>This is a digital form</w:t>
            </w:r>
            <w:r w:rsidR="002A5A62">
              <w:rPr>
                <w:rFonts w:ascii="Arial" w:hAnsi="Arial" w:cs="Arial"/>
                <w:sz w:val="20"/>
                <w:szCs w:val="20"/>
                <w:lang w:val="ms-MY"/>
              </w:rPr>
              <w:t xml:space="preserve"> </w:t>
            </w:r>
            <w:r w:rsidRPr="00E263A3">
              <w:rPr>
                <w:rFonts w:ascii="Arial" w:hAnsi="Arial" w:cs="Arial"/>
                <w:sz w:val="20"/>
                <w:szCs w:val="20"/>
                <w:lang w:val="ms-MY"/>
              </w:rPr>
              <w:t>(</w:t>
            </w:r>
            <w:r w:rsidR="007C21D7">
              <w:rPr>
                <w:rFonts w:ascii="Arial" w:hAnsi="Arial" w:cs="Arial"/>
                <w:sz w:val="20"/>
                <w:szCs w:val="20"/>
                <w:lang w:val="ms-MY"/>
              </w:rPr>
              <w:t>handwritten</w:t>
            </w:r>
            <w:r w:rsidRPr="00E263A3">
              <w:rPr>
                <w:rFonts w:ascii="Arial" w:hAnsi="Arial" w:cs="Arial"/>
                <w:sz w:val="20"/>
                <w:szCs w:val="20"/>
                <w:lang w:val="ms-MY"/>
              </w:rPr>
              <w:t xml:space="preserve"> forms will</w:t>
            </w:r>
            <w:r w:rsidR="004549D2">
              <w:rPr>
                <w:rFonts w:ascii="Arial" w:hAnsi="Arial" w:cs="Arial"/>
                <w:sz w:val="20"/>
                <w:szCs w:val="20"/>
                <w:lang w:val="ms-MY"/>
              </w:rPr>
              <w:t xml:space="preserve"> not </w:t>
            </w:r>
            <w:r w:rsidR="007C21D7">
              <w:rPr>
                <w:rFonts w:ascii="Arial" w:hAnsi="Arial" w:cs="Arial"/>
                <w:sz w:val="20"/>
                <w:szCs w:val="20"/>
                <w:lang w:val="ms-MY"/>
              </w:rPr>
              <w:t xml:space="preserve">be </w:t>
            </w:r>
            <w:r w:rsidR="004549D2">
              <w:rPr>
                <w:rFonts w:ascii="Arial" w:hAnsi="Arial" w:cs="Arial"/>
                <w:sz w:val="20"/>
                <w:szCs w:val="20"/>
                <w:lang w:val="ms-MY"/>
              </w:rPr>
              <w:t>accepted</w:t>
            </w:r>
            <w:r w:rsidRPr="00E263A3">
              <w:rPr>
                <w:rFonts w:ascii="Arial" w:hAnsi="Arial" w:cs="Arial"/>
                <w:sz w:val="20"/>
                <w:szCs w:val="20"/>
                <w:lang w:val="ms-MY"/>
              </w:rPr>
              <w:t>).</w:t>
            </w:r>
            <w:r w:rsidR="002A5A62">
              <w:rPr>
                <w:rFonts w:ascii="Arial" w:hAnsi="Arial" w:cs="Arial"/>
                <w:sz w:val="20"/>
                <w:szCs w:val="20"/>
                <w:lang w:val="ms-MY"/>
              </w:rPr>
              <w:t xml:space="preserve"> </w:t>
            </w:r>
            <w:r w:rsidRPr="00E263A3">
              <w:rPr>
                <w:rFonts w:ascii="Arial" w:hAnsi="Arial" w:cs="Arial"/>
                <w:sz w:val="20"/>
                <w:szCs w:val="20"/>
                <w:lang w:val="ms-MY"/>
              </w:rPr>
              <w:t xml:space="preserve">Please fill the form </w:t>
            </w:r>
            <w:r w:rsidR="000F7B8D">
              <w:rPr>
                <w:rFonts w:ascii="Arial" w:hAnsi="Arial" w:cs="Arial"/>
                <w:sz w:val="20"/>
                <w:szCs w:val="20"/>
                <w:lang w:val="ms-MY"/>
              </w:rPr>
              <w:t xml:space="preserve">electronically and </w:t>
            </w:r>
            <w:r w:rsidR="00E263A3" w:rsidRPr="00E263A3">
              <w:rPr>
                <w:rFonts w:ascii="Arial" w:hAnsi="Arial" w:cs="Arial"/>
                <w:sz w:val="20"/>
                <w:szCs w:val="20"/>
                <w:lang w:val="ms-MY"/>
              </w:rPr>
              <w:t xml:space="preserve">submit </w:t>
            </w:r>
            <w:r w:rsidR="007C21D7">
              <w:rPr>
                <w:rFonts w:ascii="Arial" w:hAnsi="Arial" w:cs="Arial"/>
                <w:sz w:val="20"/>
                <w:szCs w:val="20"/>
                <w:lang w:val="ms-MY"/>
              </w:rPr>
              <w:t xml:space="preserve">it </w:t>
            </w:r>
            <w:r w:rsidR="00E263A3" w:rsidRPr="00E263A3">
              <w:rPr>
                <w:rFonts w:ascii="Arial" w:hAnsi="Arial" w:cs="Arial"/>
                <w:sz w:val="20"/>
                <w:szCs w:val="20"/>
                <w:lang w:val="ms-MY"/>
              </w:rPr>
              <w:t xml:space="preserve">to PBMD together with </w:t>
            </w:r>
            <w:r w:rsidR="007C21D7">
              <w:rPr>
                <w:rFonts w:ascii="Arial" w:hAnsi="Arial" w:cs="Arial"/>
                <w:sz w:val="20"/>
                <w:szCs w:val="20"/>
                <w:lang w:val="ms-MY"/>
              </w:rPr>
              <w:t xml:space="preserve">a </w:t>
            </w:r>
            <w:r w:rsidR="00E263A3" w:rsidRPr="00E263A3">
              <w:rPr>
                <w:rFonts w:ascii="Arial" w:hAnsi="Arial" w:cs="Arial"/>
                <w:sz w:val="20"/>
                <w:szCs w:val="20"/>
                <w:lang w:val="ms-MY"/>
              </w:rPr>
              <w:t xml:space="preserve">complete set of certified supporting documents via </w:t>
            </w:r>
            <w:r w:rsidR="00E263A3" w:rsidRPr="00E263A3">
              <w:rPr>
                <w:rFonts w:ascii="Arial" w:hAnsi="Arial" w:cs="Arial"/>
                <w:b/>
                <w:sz w:val="20"/>
                <w:szCs w:val="20"/>
                <w:lang w:val="ms-MY"/>
              </w:rPr>
              <w:t>EMAIL ONLY</w:t>
            </w:r>
            <w:r w:rsidR="00E263A3" w:rsidRPr="00E263A3">
              <w:rPr>
                <w:rFonts w:ascii="Arial" w:hAnsi="Arial" w:cs="Arial"/>
                <w:sz w:val="20"/>
                <w:szCs w:val="20"/>
                <w:lang w:val="ms-MY"/>
              </w:rPr>
              <w:t xml:space="preserve"> at the email address </w:t>
            </w:r>
            <w:hyperlink r:id="rId9" w:history="1">
              <w:r w:rsidR="00E263A3" w:rsidRPr="00E263A3">
                <w:rPr>
                  <w:rStyle w:val="Hyperlink"/>
                  <w:rFonts w:ascii="Arial" w:hAnsi="Arial" w:cs="Arial"/>
                  <w:sz w:val="20"/>
                  <w:szCs w:val="20"/>
                  <w:lang w:val="ms-MY"/>
                </w:rPr>
                <w:t>pkumf@moh.gov.my</w:t>
              </w:r>
            </w:hyperlink>
            <w:r w:rsidR="00E263A3" w:rsidRPr="00E263A3">
              <w:rPr>
                <w:rFonts w:ascii="Arial" w:hAnsi="Arial" w:cs="Arial"/>
                <w:sz w:val="20"/>
                <w:szCs w:val="20"/>
                <w:lang w:val="ms-MY"/>
              </w:rPr>
              <w:t xml:space="preserve"> </w:t>
            </w:r>
            <w:r w:rsidRPr="00E263A3">
              <w:rPr>
                <w:rFonts w:ascii="Arial" w:hAnsi="Arial" w:cs="Arial"/>
                <w:sz w:val="20"/>
                <w:szCs w:val="20"/>
                <w:lang w:val="ms-MY"/>
              </w:rPr>
              <w:t xml:space="preserve"> </w:t>
            </w:r>
          </w:p>
          <w:p w:rsidR="008F07C0" w:rsidRDefault="00E263A3" w:rsidP="00026A45">
            <w:pPr>
              <w:numPr>
                <w:ilvl w:val="0"/>
                <w:numId w:val="2"/>
              </w:numPr>
              <w:jc w:val="both"/>
              <w:rPr>
                <w:rFonts w:ascii="Arial" w:hAnsi="Arial" w:cs="Arial"/>
                <w:sz w:val="20"/>
                <w:szCs w:val="24"/>
                <w:lang w:val="ms-MY"/>
              </w:rPr>
            </w:pPr>
            <w:r>
              <w:rPr>
                <w:rFonts w:ascii="Arial" w:hAnsi="Arial" w:cs="Arial"/>
                <w:sz w:val="20"/>
                <w:szCs w:val="24"/>
                <w:lang w:val="ms-MY"/>
              </w:rPr>
              <w:t>Incomplete form</w:t>
            </w:r>
            <w:r w:rsidR="002A5A62">
              <w:rPr>
                <w:rFonts w:ascii="Arial" w:hAnsi="Arial" w:cs="Arial"/>
                <w:sz w:val="20"/>
                <w:szCs w:val="24"/>
                <w:lang w:val="ms-MY"/>
              </w:rPr>
              <w:t>/ form</w:t>
            </w:r>
            <w:r>
              <w:rPr>
                <w:rFonts w:ascii="Arial" w:hAnsi="Arial" w:cs="Arial"/>
                <w:sz w:val="20"/>
                <w:szCs w:val="24"/>
                <w:lang w:val="ms-MY"/>
              </w:rPr>
              <w:t xml:space="preserve"> without appropriate supporting documents will not be processed and may lead to the failure of the candidate to sit for the current </w:t>
            </w:r>
            <w:r w:rsidR="007C21D7">
              <w:rPr>
                <w:rFonts w:ascii="Arial" w:hAnsi="Arial" w:cs="Arial"/>
                <w:sz w:val="20"/>
                <w:szCs w:val="24"/>
                <w:lang w:val="ms-MY"/>
              </w:rPr>
              <w:t>examination</w:t>
            </w:r>
            <w:r>
              <w:rPr>
                <w:rFonts w:ascii="Arial" w:hAnsi="Arial" w:cs="Arial"/>
                <w:sz w:val="20"/>
                <w:szCs w:val="24"/>
                <w:lang w:val="ms-MY"/>
              </w:rPr>
              <w:t xml:space="preserve"> session. </w:t>
            </w:r>
          </w:p>
          <w:p w:rsidR="00073B46" w:rsidRPr="00E263A3" w:rsidRDefault="00073B46" w:rsidP="00026A45">
            <w:pPr>
              <w:numPr>
                <w:ilvl w:val="0"/>
                <w:numId w:val="2"/>
              </w:numPr>
              <w:jc w:val="both"/>
              <w:rPr>
                <w:rFonts w:ascii="Arial" w:hAnsi="Arial" w:cs="Arial"/>
                <w:sz w:val="20"/>
                <w:szCs w:val="24"/>
                <w:lang w:val="ms-MY"/>
              </w:rPr>
            </w:pPr>
            <w:r>
              <w:rPr>
                <w:rFonts w:ascii="Arial" w:hAnsi="Arial" w:cs="Arial"/>
                <w:sz w:val="20"/>
                <w:szCs w:val="24"/>
                <w:lang w:val="ms-MY"/>
              </w:rPr>
              <w:t xml:space="preserve">All supporting documents </w:t>
            </w:r>
            <w:r w:rsidRPr="002A5A62">
              <w:rPr>
                <w:rFonts w:ascii="Arial" w:hAnsi="Arial" w:cs="Arial"/>
                <w:b/>
                <w:sz w:val="20"/>
                <w:szCs w:val="24"/>
                <w:lang w:val="ms-MY"/>
              </w:rPr>
              <w:t xml:space="preserve">MUST </w:t>
            </w:r>
            <w:r>
              <w:rPr>
                <w:rFonts w:ascii="Arial" w:hAnsi="Arial" w:cs="Arial"/>
                <w:sz w:val="20"/>
                <w:szCs w:val="24"/>
                <w:lang w:val="ms-MY"/>
              </w:rPr>
              <w:t xml:space="preserve">be certified by a </w:t>
            </w:r>
            <w:r w:rsidRPr="002A5A62">
              <w:rPr>
                <w:rFonts w:ascii="Arial" w:hAnsi="Arial" w:cs="Arial"/>
                <w:b/>
                <w:sz w:val="20"/>
                <w:szCs w:val="24"/>
                <w:lang w:val="ms-MY"/>
              </w:rPr>
              <w:t>Malaysian Registered Pharmacist</w:t>
            </w:r>
            <w:r>
              <w:rPr>
                <w:rFonts w:ascii="Arial" w:hAnsi="Arial" w:cs="Arial"/>
                <w:sz w:val="20"/>
                <w:szCs w:val="24"/>
                <w:lang w:val="ms-MY"/>
              </w:rPr>
              <w:t xml:space="preserve"> or </w:t>
            </w:r>
            <w:r w:rsidRPr="002A5A62">
              <w:rPr>
                <w:rFonts w:ascii="Arial" w:hAnsi="Arial" w:cs="Arial"/>
                <w:b/>
                <w:sz w:val="20"/>
                <w:szCs w:val="24"/>
                <w:lang w:val="ms-MY"/>
              </w:rPr>
              <w:t xml:space="preserve">Malaysian Registered </w:t>
            </w:r>
            <w:r w:rsidR="007C21D7">
              <w:rPr>
                <w:rFonts w:ascii="Arial" w:hAnsi="Arial" w:cs="Arial"/>
                <w:b/>
                <w:sz w:val="20"/>
                <w:szCs w:val="24"/>
                <w:lang w:val="ms-MY"/>
              </w:rPr>
              <w:t>Medical</w:t>
            </w:r>
            <w:r w:rsidRPr="002A5A62">
              <w:rPr>
                <w:rFonts w:ascii="Arial" w:hAnsi="Arial" w:cs="Arial"/>
                <w:b/>
                <w:sz w:val="20"/>
                <w:szCs w:val="24"/>
                <w:lang w:val="ms-MY"/>
              </w:rPr>
              <w:t xml:space="preserve"> Practitioner</w:t>
            </w:r>
            <w:r>
              <w:rPr>
                <w:rFonts w:ascii="Arial" w:hAnsi="Arial" w:cs="Arial"/>
                <w:sz w:val="20"/>
                <w:szCs w:val="24"/>
                <w:lang w:val="ms-MY"/>
              </w:rPr>
              <w:t xml:space="preserve"> stating their registration and annual certificate/ annual practicing certificate number</w:t>
            </w:r>
            <w:r w:rsidR="002A5A62">
              <w:rPr>
                <w:rFonts w:ascii="Arial" w:hAnsi="Arial" w:cs="Arial"/>
                <w:sz w:val="20"/>
                <w:szCs w:val="24"/>
                <w:lang w:val="ms-MY"/>
              </w:rPr>
              <w:t xml:space="preserve"> on the documents.</w:t>
            </w:r>
          </w:p>
          <w:p w:rsidR="003D1362" w:rsidRDefault="00E263A3" w:rsidP="003D1362">
            <w:pPr>
              <w:numPr>
                <w:ilvl w:val="0"/>
                <w:numId w:val="2"/>
              </w:numPr>
              <w:jc w:val="both"/>
              <w:rPr>
                <w:rFonts w:ascii="Arial" w:hAnsi="Arial" w:cs="Arial"/>
                <w:sz w:val="20"/>
                <w:szCs w:val="24"/>
                <w:lang w:val="ms-MY"/>
              </w:rPr>
            </w:pPr>
            <w:r>
              <w:rPr>
                <w:rFonts w:ascii="Arial" w:hAnsi="Arial" w:cs="Arial"/>
                <w:sz w:val="20"/>
                <w:szCs w:val="24"/>
                <w:lang w:val="ms-MY"/>
              </w:rPr>
              <w:t xml:space="preserve">This form should be submitted </w:t>
            </w:r>
            <w:r w:rsidR="002A5A62">
              <w:rPr>
                <w:rFonts w:ascii="Arial" w:hAnsi="Arial" w:cs="Arial"/>
                <w:sz w:val="20"/>
                <w:szCs w:val="24"/>
                <w:lang w:val="ms-MY"/>
              </w:rPr>
              <w:t xml:space="preserve">to PMBD prior to the </w:t>
            </w:r>
            <w:r w:rsidR="002A5A62" w:rsidRPr="002A5A62">
              <w:rPr>
                <w:rFonts w:ascii="Arial" w:hAnsi="Arial" w:cs="Arial"/>
                <w:b/>
                <w:sz w:val="20"/>
                <w:szCs w:val="24"/>
                <w:lang w:val="ms-MY"/>
              </w:rPr>
              <w:t>c</w:t>
            </w:r>
            <w:r w:rsidRPr="002A5A62">
              <w:rPr>
                <w:rFonts w:ascii="Arial" w:hAnsi="Arial" w:cs="Arial"/>
                <w:b/>
                <w:sz w:val="20"/>
                <w:szCs w:val="24"/>
                <w:lang w:val="ms-MY"/>
              </w:rPr>
              <w:t>losing date</w:t>
            </w:r>
            <w:r>
              <w:rPr>
                <w:rFonts w:ascii="Arial" w:hAnsi="Arial" w:cs="Arial"/>
                <w:sz w:val="20"/>
                <w:szCs w:val="24"/>
                <w:lang w:val="ms-MY"/>
              </w:rPr>
              <w:t xml:space="preserve"> </w:t>
            </w:r>
            <w:r w:rsidR="002A5A62">
              <w:rPr>
                <w:rFonts w:ascii="Arial" w:hAnsi="Arial" w:cs="Arial"/>
                <w:sz w:val="20"/>
                <w:szCs w:val="24"/>
                <w:lang w:val="ms-MY"/>
              </w:rPr>
              <w:t xml:space="preserve">as announced </w:t>
            </w:r>
            <w:r w:rsidR="007C21D7">
              <w:rPr>
                <w:rFonts w:ascii="Arial" w:hAnsi="Arial" w:cs="Arial"/>
                <w:sz w:val="20"/>
                <w:szCs w:val="24"/>
                <w:lang w:val="ms-MY"/>
              </w:rPr>
              <w:t>on</w:t>
            </w:r>
            <w:r w:rsidR="002A5A62">
              <w:rPr>
                <w:rFonts w:ascii="Arial" w:hAnsi="Arial" w:cs="Arial"/>
                <w:sz w:val="20"/>
                <w:szCs w:val="24"/>
                <w:lang w:val="ms-MY"/>
              </w:rPr>
              <w:t xml:space="preserve"> the website </w:t>
            </w:r>
            <w:r>
              <w:rPr>
                <w:rFonts w:ascii="Arial" w:hAnsi="Arial" w:cs="Arial"/>
                <w:sz w:val="20"/>
                <w:szCs w:val="24"/>
                <w:lang w:val="ms-MY"/>
              </w:rPr>
              <w:t xml:space="preserve"> </w:t>
            </w:r>
            <w:hyperlink r:id="rId10" w:history="1">
              <w:r w:rsidRPr="000B3542">
                <w:rPr>
                  <w:rStyle w:val="Hyperlink"/>
                  <w:rFonts w:ascii="Arial" w:hAnsi="Arial" w:cs="Arial"/>
                  <w:sz w:val="20"/>
                  <w:szCs w:val="24"/>
                  <w:lang w:val="ms-MY"/>
                </w:rPr>
                <w:t>www.pharmacy.gov.my</w:t>
              </w:r>
            </w:hyperlink>
          </w:p>
          <w:p w:rsidR="00073B46" w:rsidRDefault="00073B46" w:rsidP="00026A45">
            <w:pPr>
              <w:numPr>
                <w:ilvl w:val="0"/>
                <w:numId w:val="2"/>
              </w:numPr>
              <w:jc w:val="both"/>
              <w:rPr>
                <w:rFonts w:ascii="Arial" w:hAnsi="Arial" w:cs="Arial"/>
                <w:sz w:val="20"/>
                <w:szCs w:val="24"/>
                <w:lang w:val="ms-MY"/>
              </w:rPr>
            </w:pPr>
            <w:r w:rsidRPr="00073B46">
              <w:rPr>
                <w:rFonts w:ascii="Arial" w:hAnsi="Arial" w:cs="Arial"/>
                <w:sz w:val="20"/>
                <w:szCs w:val="24"/>
                <w:lang w:val="ms-MY"/>
              </w:rPr>
              <w:t xml:space="preserve">Within </w:t>
            </w:r>
            <w:r w:rsidR="000F7B8D" w:rsidRPr="000F7B8D">
              <w:rPr>
                <w:rFonts w:ascii="Arial" w:hAnsi="Arial" w:cs="Arial"/>
                <w:b/>
                <w:sz w:val="20"/>
                <w:szCs w:val="24"/>
                <w:lang w:val="ms-MY"/>
              </w:rPr>
              <w:t>ten</w:t>
            </w:r>
            <w:r w:rsidRPr="00073B46">
              <w:rPr>
                <w:rFonts w:ascii="Arial" w:hAnsi="Arial" w:cs="Arial"/>
                <w:b/>
                <w:sz w:val="20"/>
                <w:szCs w:val="24"/>
                <w:lang w:val="ms-MY"/>
              </w:rPr>
              <w:t xml:space="preserve"> (</w:t>
            </w:r>
            <w:r w:rsidR="000F7B8D">
              <w:rPr>
                <w:rFonts w:ascii="Arial" w:hAnsi="Arial" w:cs="Arial"/>
                <w:b/>
                <w:sz w:val="20"/>
                <w:szCs w:val="24"/>
                <w:lang w:val="ms-MY"/>
              </w:rPr>
              <w:t>10</w:t>
            </w:r>
            <w:r w:rsidRPr="00073B46">
              <w:rPr>
                <w:rFonts w:ascii="Arial" w:hAnsi="Arial" w:cs="Arial"/>
                <w:b/>
                <w:sz w:val="20"/>
                <w:szCs w:val="24"/>
                <w:lang w:val="ms-MY"/>
              </w:rPr>
              <w:t>) working days</w:t>
            </w:r>
            <w:r w:rsidRPr="00073B46">
              <w:rPr>
                <w:rFonts w:ascii="Arial" w:hAnsi="Arial" w:cs="Arial"/>
                <w:sz w:val="20"/>
                <w:szCs w:val="24"/>
                <w:lang w:val="ms-MY"/>
              </w:rPr>
              <w:t xml:space="preserve"> </w:t>
            </w:r>
            <w:r>
              <w:rPr>
                <w:rFonts w:ascii="Arial" w:hAnsi="Arial" w:cs="Arial"/>
                <w:sz w:val="20"/>
                <w:szCs w:val="24"/>
                <w:lang w:val="ms-MY"/>
              </w:rPr>
              <w:t xml:space="preserve">from the date of receiving </w:t>
            </w:r>
            <w:r w:rsidRPr="00073B46">
              <w:rPr>
                <w:rFonts w:ascii="Arial" w:hAnsi="Arial" w:cs="Arial"/>
                <w:sz w:val="20"/>
                <w:szCs w:val="24"/>
                <w:lang w:val="ms-MY"/>
              </w:rPr>
              <w:t xml:space="preserve">a complete application form, </w:t>
            </w:r>
            <w:r w:rsidR="00BD7171">
              <w:rPr>
                <w:rFonts w:ascii="Arial" w:hAnsi="Arial" w:cs="Arial"/>
                <w:sz w:val="20"/>
                <w:szCs w:val="24"/>
                <w:lang w:val="ms-MY"/>
              </w:rPr>
              <w:t xml:space="preserve">eligible candidates will receive an </w:t>
            </w:r>
            <w:r w:rsidRPr="00BD7171">
              <w:rPr>
                <w:rFonts w:ascii="Arial" w:hAnsi="Arial" w:cs="Arial"/>
                <w:b/>
                <w:sz w:val="20"/>
                <w:szCs w:val="24"/>
                <w:u w:val="single"/>
                <w:lang w:val="ms-MY"/>
              </w:rPr>
              <w:t>examination slip</w:t>
            </w:r>
            <w:r w:rsidR="00BD7171">
              <w:rPr>
                <w:rFonts w:ascii="Arial" w:hAnsi="Arial" w:cs="Arial"/>
                <w:sz w:val="20"/>
                <w:szCs w:val="24"/>
                <w:lang w:val="ms-MY"/>
              </w:rPr>
              <w:t xml:space="preserve"> from PBMD via email.</w:t>
            </w:r>
            <w:r w:rsidR="00E263A3" w:rsidRPr="00073B46">
              <w:rPr>
                <w:rFonts w:ascii="Arial" w:hAnsi="Arial" w:cs="Arial"/>
                <w:sz w:val="20"/>
                <w:szCs w:val="24"/>
                <w:lang w:val="ms-MY"/>
              </w:rPr>
              <w:t xml:space="preserve"> </w:t>
            </w:r>
          </w:p>
          <w:p w:rsidR="009A18B5" w:rsidRDefault="00BD7171" w:rsidP="003D1362">
            <w:pPr>
              <w:pStyle w:val="ListParagraph"/>
              <w:numPr>
                <w:ilvl w:val="0"/>
                <w:numId w:val="2"/>
              </w:numPr>
              <w:rPr>
                <w:lang w:val="ms-MY"/>
              </w:rPr>
            </w:pPr>
            <w:r>
              <w:rPr>
                <w:rFonts w:ascii="Arial" w:hAnsi="Arial" w:cs="Arial"/>
                <w:sz w:val="20"/>
                <w:szCs w:val="24"/>
                <w:lang w:val="ms-MY"/>
              </w:rPr>
              <w:t>S</w:t>
            </w:r>
            <w:r w:rsidR="002A5A62">
              <w:rPr>
                <w:rFonts w:ascii="Arial" w:hAnsi="Arial" w:cs="Arial"/>
                <w:sz w:val="20"/>
                <w:szCs w:val="24"/>
                <w:lang w:val="ms-MY"/>
              </w:rPr>
              <w:t>upporting document</w:t>
            </w:r>
            <w:r>
              <w:rPr>
                <w:rFonts w:ascii="Arial" w:hAnsi="Arial" w:cs="Arial"/>
                <w:sz w:val="20"/>
                <w:szCs w:val="24"/>
                <w:lang w:val="ms-MY"/>
              </w:rPr>
              <w:t>s to be enclosed together with this form</w:t>
            </w:r>
            <w:r w:rsidR="002A5A62">
              <w:rPr>
                <w:rFonts w:ascii="Arial" w:hAnsi="Arial" w:cs="Arial"/>
                <w:sz w:val="20"/>
                <w:szCs w:val="24"/>
                <w:lang w:val="ms-MY"/>
              </w:rPr>
              <w:t>:</w:t>
            </w:r>
          </w:p>
          <w:p w:rsidR="009A18B5" w:rsidRPr="002A5A62" w:rsidRDefault="002A5A62" w:rsidP="002A5A62">
            <w:pPr>
              <w:numPr>
                <w:ilvl w:val="1"/>
                <w:numId w:val="2"/>
              </w:numPr>
              <w:ind w:left="749" w:hanging="284"/>
              <w:jc w:val="both"/>
              <w:rPr>
                <w:rFonts w:ascii="Arial" w:hAnsi="Arial" w:cs="Arial"/>
                <w:sz w:val="20"/>
                <w:szCs w:val="24"/>
                <w:lang w:val="ms-MY"/>
              </w:rPr>
            </w:pPr>
            <w:r>
              <w:rPr>
                <w:rFonts w:ascii="Arial" w:hAnsi="Arial" w:cs="Arial"/>
                <w:sz w:val="20"/>
                <w:szCs w:val="24"/>
                <w:lang w:val="ms-MY"/>
              </w:rPr>
              <w:t xml:space="preserve">Certified copy of Malaysian Identification card (Only for </w:t>
            </w:r>
            <w:r w:rsidR="00544AA2">
              <w:rPr>
                <w:rFonts w:ascii="Arial" w:hAnsi="Arial" w:cs="Arial"/>
                <w:sz w:val="20"/>
                <w:szCs w:val="24"/>
                <w:lang w:val="ms-MY"/>
              </w:rPr>
              <w:t xml:space="preserve">Malaysian </w:t>
            </w:r>
            <w:r>
              <w:rPr>
                <w:rFonts w:ascii="Arial" w:hAnsi="Arial" w:cs="Arial"/>
                <w:sz w:val="20"/>
                <w:szCs w:val="24"/>
                <w:lang w:val="ms-MY"/>
              </w:rPr>
              <w:t xml:space="preserve">citizens) </w:t>
            </w:r>
            <w:r w:rsidRPr="002A5A62">
              <w:rPr>
                <w:rFonts w:ascii="Arial" w:hAnsi="Arial" w:cs="Arial"/>
                <w:b/>
                <w:sz w:val="20"/>
                <w:szCs w:val="24"/>
                <w:lang w:val="ms-MY"/>
              </w:rPr>
              <w:t>OR</w:t>
            </w:r>
            <w:r>
              <w:rPr>
                <w:rFonts w:ascii="Arial" w:hAnsi="Arial" w:cs="Arial"/>
                <w:sz w:val="20"/>
                <w:szCs w:val="24"/>
                <w:lang w:val="ms-MY"/>
              </w:rPr>
              <w:t xml:space="preserve"> </w:t>
            </w:r>
            <w:r w:rsidR="007C21D7">
              <w:rPr>
                <w:rFonts w:ascii="Arial" w:hAnsi="Arial" w:cs="Arial"/>
                <w:sz w:val="20"/>
                <w:szCs w:val="24"/>
                <w:lang w:val="ms-MY"/>
              </w:rPr>
              <w:t xml:space="preserve">a </w:t>
            </w:r>
            <w:r>
              <w:rPr>
                <w:rFonts w:ascii="Arial" w:hAnsi="Arial" w:cs="Arial"/>
                <w:sz w:val="20"/>
                <w:szCs w:val="24"/>
                <w:lang w:val="ms-MY"/>
              </w:rPr>
              <w:t xml:space="preserve">Certified </w:t>
            </w:r>
            <w:r w:rsidR="007C21D7">
              <w:rPr>
                <w:rFonts w:ascii="Arial" w:hAnsi="Arial" w:cs="Arial"/>
                <w:sz w:val="20"/>
                <w:szCs w:val="24"/>
                <w:lang w:val="ms-MY"/>
              </w:rPr>
              <w:t>C</w:t>
            </w:r>
            <w:r>
              <w:rPr>
                <w:rFonts w:ascii="Arial" w:hAnsi="Arial" w:cs="Arial"/>
                <w:sz w:val="20"/>
                <w:szCs w:val="24"/>
                <w:lang w:val="ms-MY"/>
              </w:rPr>
              <w:t xml:space="preserve">opy of Passport (Only for </w:t>
            </w:r>
            <w:r w:rsidR="00544AA2">
              <w:rPr>
                <w:rFonts w:ascii="Arial" w:hAnsi="Arial" w:cs="Arial"/>
                <w:sz w:val="20"/>
                <w:szCs w:val="24"/>
                <w:lang w:val="ms-MY"/>
              </w:rPr>
              <w:t xml:space="preserve">non- Malaysian </w:t>
            </w:r>
            <w:r w:rsidR="007C21D7">
              <w:rPr>
                <w:rFonts w:ascii="Arial" w:hAnsi="Arial" w:cs="Arial"/>
                <w:sz w:val="20"/>
                <w:szCs w:val="24"/>
                <w:lang w:val="ms-MY"/>
              </w:rPr>
              <w:t>citizens</w:t>
            </w:r>
            <w:r>
              <w:rPr>
                <w:rFonts w:ascii="Arial" w:hAnsi="Arial" w:cs="Arial"/>
                <w:sz w:val="20"/>
                <w:szCs w:val="24"/>
                <w:lang w:val="ms-MY"/>
              </w:rPr>
              <w:t>)</w:t>
            </w:r>
          </w:p>
          <w:p w:rsidR="009A18B5" w:rsidRDefault="002A5A62" w:rsidP="003D1362">
            <w:pPr>
              <w:numPr>
                <w:ilvl w:val="1"/>
                <w:numId w:val="2"/>
              </w:numPr>
              <w:ind w:left="749" w:hanging="284"/>
              <w:jc w:val="both"/>
              <w:rPr>
                <w:rFonts w:ascii="Arial" w:hAnsi="Arial" w:cs="Arial"/>
                <w:sz w:val="20"/>
                <w:szCs w:val="24"/>
                <w:lang w:val="ms-MY"/>
              </w:rPr>
            </w:pPr>
            <w:r>
              <w:rPr>
                <w:rFonts w:ascii="Arial" w:hAnsi="Arial" w:cs="Arial"/>
                <w:sz w:val="20"/>
                <w:szCs w:val="24"/>
                <w:lang w:val="ms-MY"/>
              </w:rPr>
              <w:t>Certified copy of Degree Certificate</w:t>
            </w:r>
          </w:p>
          <w:p w:rsidR="008D2CB7" w:rsidRPr="002A22FC" w:rsidRDefault="008D2CB7" w:rsidP="003D1362">
            <w:pPr>
              <w:jc w:val="both"/>
              <w:rPr>
                <w:rFonts w:ascii="Arial" w:hAnsi="Arial" w:cs="Arial"/>
                <w:sz w:val="20"/>
                <w:szCs w:val="24"/>
                <w:lang w:val="ms-MY"/>
              </w:rPr>
            </w:pPr>
          </w:p>
        </w:tc>
      </w:tr>
      <w:tr w:rsidR="008032D3" w:rsidRPr="00E40A07" w:rsidTr="003D1362">
        <w:trPr>
          <w:trHeight w:val="417"/>
        </w:trPr>
        <w:tc>
          <w:tcPr>
            <w:tcW w:w="9505" w:type="dxa"/>
            <w:gridSpan w:val="3"/>
            <w:shd w:val="clear" w:color="auto" w:fill="D9D9D9" w:themeFill="background1" w:themeFillShade="D9"/>
            <w:vAlign w:val="center"/>
          </w:tcPr>
          <w:p w:rsidR="008032D3" w:rsidRPr="004549D2" w:rsidRDefault="004549D2" w:rsidP="00544AA2">
            <w:pPr>
              <w:pStyle w:val="ListParagraph"/>
              <w:numPr>
                <w:ilvl w:val="0"/>
                <w:numId w:val="37"/>
              </w:numPr>
              <w:autoSpaceDE w:val="0"/>
              <w:autoSpaceDN w:val="0"/>
              <w:adjustRightInd w:val="0"/>
              <w:ind w:left="447" w:hanging="425"/>
              <w:jc w:val="both"/>
              <w:rPr>
                <w:rFonts w:ascii="Arial" w:hAnsi="Arial" w:cs="Arial"/>
                <w:b/>
                <w:bCs/>
                <w:iCs/>
                <w:sz w:val="21"/>
                <w:szCs w:val="21"/>
                <w:lang w:val="ms-MY"/>
              </w:rPr>
            </w:pPr>
            <w:bookmarkStart w:id="1" w:name="_Hlk98426899"/>
            <w:r>
              <w:rPr>
                <w:rFonts w:ascii="Arial" w:hAnsi="Arial" w:cs="Arial"/>
                <w:b/>
                <w:bCs/>
                <w:iCs/>
                <w:sz w:val="21"/>
                <w:szCs w:val="21"/>
                <w:lang w:val="ms-MY"/>
              </w:rPr>
              <w:t>DETAILS OF THE EXAMINATION</w:t>
            </w:r>
          </w:p>
        </w:tc>
      </w:tr>
      <w:tr w:rsidR="004549D2" w:rsidRPr="00E40A07" w:rsidTr="004549D2">
        <w:trPr>
          <w:trHeight w:val="403"/>
        </w:trPr>
        <w:tc>
          <w:tcPr>
            <w:tcW w:w="567" w:type="dxa"/>
            <w:tcMar>
              <w:top w:w="57" w:type="dxa"/>
              <w:bottom w:w="57" w:type="dxa"/>
            </w:tcMar>
          </w:tcPr>
          <w:p w:rsidR="004549D2" w:rsidRPr="004964D3" w:rsidRDefault="004549D2" w:rsidP="004549D2">
            <w:pPr>
              <w:jc w:val="center"/>
              <w:rPr>
                <w:rFonts w:ascii="Arial" w:hAnsi="Arial" w:cs="Arial"/>
                <w:sz w:val="21"/>
                <w:szCs w:val="21"/>
                <w:lang w:val="ms-MY"/>
              </w:rPr>
            </w:pPr>
            <w:r>
              <w:rPr>
                <w:rFonts w:ascii="Arial" w:hAnsi="Arial" w:cs="Arial"/>
                <w:sz w:val="21"/>
                <w:szCs w:val="21"/>
                <w:lang w:val="ms-MY"/>
              </w:rPr>
              <w:t>1.</w:t>
            </w:r>
          </w:p>
        </w:tc>
        <w:tc>
          <w:tcPr>
            <w:tcW w:w="2410" w:type="dxa"/>
            <w:tcBorders>
              <w:right w:val="nil"/>
            </w:tcBorders>
            <w:tcMar>
              <w:top w:w="57" w:type="dxa"/>
              <w:bottom w:w="57" w:type="dxa"/>
            </w:tcMar>
          </w:tcPr>
          <w:p w:rsidR="004549D2" w:rsidRPr="004964D3" w:rsidRDefault="004549D2" w:rsidP="004549D2">
            <w:pPr>
              <w:rPr>
                <w:rFonts w:ascii="Arial" w:hAnsi="Arial" w:cs="Arial"/>
                <w:sz w:val="21"/>
                <w:szCs w:val="21"/>
                <w:lang w:val="ms-MY"/>
              </w:rPr>
            </w:pPr>
            <w:r>
              <w:rPr>
                <w:rFonts w:ascii="Arial" w:hAnsi="Arial" w:cs="Arial"/>
                <w:sz w:val="21"/>
                <w:szCs w:val="21"/>
                <w:lang w:val="ms-MY"/>
              </w:rPr>
              <w:t xml:space="preserve">Examination </w:t>
            </w:r>
            <w:r w:rsidR="00BD7171">
              <w:rPr>
                <w:rFonts w:ascii="Arial" w:hAnsi="Arial" w:cs="Arial"/>
                <w:sz w:val="21"/>
                <w:szCs w:val="21"/>
                <w:lang w:val="ms-MY"/>
              </w:rPr>
              <w:t>Date</w:t>
            </w:r>
          </w:p>
        </w:tc>
        <w:tc>
          <w:tcPr>
            <w:tcW w:w="6528" w:type="dxa"/>
            <w:tcBorders>
              <w:left w:val="nil"/>
            </w:tcBorders>
            <w:tcMar>
              <w:top w:w="57" w:type="dxa"/>
              <w:bottom w:w="57" w:type="dxa"/>
            </w:tcMar>
          </w:tcPr>
          <w:p w:rsidR="004549D2" w:rsidRPr="004964D3" w:rsidRDefault="004549D2" w:rsidP="004549D2">
            <w:pPr>
              <w:rPr>
                <w:rFonts w:ascii="Arial" w:hAnsi="Arial" w:cs="Arial"/>
                <w:sz w:val="21"/>
                <w:szCs w:val="21"/>
                <w:lang w:val="ms-MY"/>
              </w:rPr>
            </w:pPr>
            <w:r>
              <w:rPr>
                <w:rFonts w:ascii="Arial" w:hAnsi="Arial" w:cs="Arial"/>
                <w:sz w:val="21"/>
                <w:szCs w:val="21"/>
                <w:lang w:val="ms-MY"/>
              </w:rPr>
              <w:t xml:space="preserve">: </w:t>
            </w:r>
            <w:sdt>
              <w:sdtPr>
                <w:rPr>
                  <w:rFonts w:ascii="Arial" w:hAnsi="Arial" w:cs="Arial"/>
                  <w:sz w:val="21"/>
                  <w:szCs w:val="21"/>
                  <w:lang w:val="ms-MY"/>
                </w:rPr>
                <w:id w:val="-722445371"/>
                <w:placeholder>
                  <w:docPart w:val="DefaultPlaceholder_-1854013437"/>
                </w:placeholder>
                <w:showingPlcHdr/>
                <w:date>
                  <w:dateFormat w:val="dddd, d MMMM, yyyy"/>
                  <w:lid w:val="en-MY"/>
                  <w:storeMappedDataAs w:val="dateTime"/>
                  <w:calendar w:val="gregorian"/>
                </w:date>
              </w:sdtPr>
              <w:sdtEndPr/>
              <w:sdtContent>
                <w:r w:rsidR="00B40907" w:rsidRPr="005142ED">
                  <w:rPr>
                    <w:rStyle w:val="PlaceholderText"/>
                  </w:rPr>
                  <w:t>Click or tap to enter a date.</w:t>
                </w:r>
              </w:sdtContent>
            </w:sdt>
          </w:p>
        </w:tc>
      </w:tr>
      <w:tr w:rsidR="004549D2" w:rsidRPr="00E40A07" w:rsidTr="00026A45">
        <w:tc>
          <w:tcPr>
            <w:tcW w:w="567" w:type="dxa"/>
            <w:tcMar>
              <w:top w:w="57" w:type="dxa"/>
              <w:bottom w:w="57" w:type="dxa"/>
            </w:tcMar>
          </w:tcPr>
          <w:p w:rsidR="004549D2" w:rsidRDefault="004549D2" w:rsidP="004549D2">
            <w:pPr>
              <w:jc w:val="center"/>
              <w:rPr>
                <w:rFonts w:ascii="Arial" w:hAnsi="Arial" w:cs="Arial"/>
                <w:sz w:val="21"/>
                <w:szCs w:val="21"/>
                <w:lang w:val="ms-MY"/>
              </w:rPr>
            </w:pPr>
            <w:r>
              <w:rPr>
                <w:rFonts w:ascii="Arial" w:hAnsi="Arial" w:cs="Arial"/>
                <w:sz w:val="21"/>
                <w:szCs w:val="21"/>
                <w:lang w:val="ms-MY"/>
              </w:rPr>
              <w:t>2.</w:t>
            </w:r>
          </w:p>
        </w:tc>
        <w:tc>
          <w:tcPr>
            <w:tcW w:w="2410" w:type="dxa"/>
            <w:tcBorders>
              <w:right w:val="nil"/>
            </w:tcBorders>
            <w:tcMar>
              <w:top w:w="57" w:type="dxa"/>
              <w:bottom w:w="57" w:type="dxa"/>
            </w:tcMar>
          </w:tcPr>
          <w:p w:rsidR="004549D2" w:rsidRDefault="004549D2" w:rsidP="004549D2">
            <w:pPr>
              <w:rPr>
                <w:rFonts w:ascii="Arial" w:hAnsi="Arial" w:cs="Arial"/>
                <w:sz w:val="21"/>
                <w:szCs w:val="21"/>
                <w:lang w:val="ms-MY"/>
              </w:rPr>
            </w:pPr>
            <w:r>
              <w:rPr>
                <w:rFonts w:ascii="Arial" w:hAnsi="Arial" w:cs="Arial"/>
                <w:sz w:val="21"/>
                <w:szCs w:val="21"/>
                <w:lang w:val="ms-MY"/>
              </w:rPr>
              <w:t xml:space="preserve">Number of </w:t>
            </w:r>
            <w:r w:rsidR="007C21D7">
              <w:rPr>
                <w:rFonts w:ascii="Arial" w:hAnsi="Arial" w:cs="Arial"/>
                <w:sz w:val="21"/>
                <w:szCs w:val="21"/>
                <w:lang w:val="ms-MY"/>
              </w:rPr>
              <w:t>attempts</w:t>
            </w:r>
          </w:p>
        </w:tc>
        <w:tc>
          <w:tcPr>
            <w:tcW w:w="6528" w:type="dxa"/>
            <w:tcBorders>
              <w:left w:val="nil"/>
            </w:tcBorders>
            <w:tcMar>
              <w:top w:w="57" w:type="dxa"/>
              <w:bottom w:w="57" w:type="dxa"/>
            </w:tcMar>
          </w:tcPr>
          <w:p w:rsidR="004549D2" w:rsidRDefault="004549D2" w:rsidP="004549D2">
            <w:pPr>
              <w:rPr>
                <w:rFonts w:ascii="Arial" w:hAnsi="Arial" w:cs="Arial"/>
                <w:sz w:val="21"/>
                <w:szCs w:val="21"/>
                <w:lang w:val="ms-MY"/>
              </w:rPr>
            </w:pPr>
            <w:r>
              <w:rPr>
                <w:rFonts w:ascii="Arial" w:hAnsi="Arial" w:cs="Arial"/>
                <w:sz w:val="21"/>
                <w:szCs w:val="21"/>
                <w:lang w:val="ms-MY"/>
              </w:rPr>
              <w:t xml:space="preserve">: </w:t>
            </w:r>
            <w:sdt>
              <w:sdtPr>
                <w:rPr>
                  <w:rFonts w:ascii="Arial" w:hAnsi="Arial" w:cs="Arial"/>
                  <w:sz w:val="21"/>
                  <w:szCs w:val="21"/>
                  <w:lang w:val="ms-MY"/>
                </w:rPr>
                <w:id w:val="1127824097"/>
                <w:placeholder>
                  <w:docPart w:val="DefaultPlaceholder_-1854013438"/>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dropDownList>
              </w:sdtPr>
              <w:sdtEndPr/>
              <w:sdtContent>
                <w:r w:rsidR="000F7B8D" w:rsidRPr="005142ED">
                  <w:rPr>
                    <w:rStyle w:val="PlaceholderText"/>
                  </w:rPr>
                  <w:t>Choose an item.</w:t>
                </w:r>
              </w:sdtContent>
            </w:sdt>
          </w:p>
        </w:tc>
      </w:tr>
      <w:tr w:rsidR="007C21D7" w:rsidRPr="00E40A07" w:rsidTr="007C21D7">
        <w:trPr>
          <w:trHeight w:val="615"/>
        </w:trPr>
        <w:tc>
          <w:tcPr>
            <w:tcW w:w="567" w:type="dxa"/>
            <w:vMerge w:val="restart"/>
            <w:tcMar>
              <w:top w:w="57" w:type="dxa"/>
              <w:bottom w:w="57" w:type="dxa"/>
            </w:tcMar>
          </w:tcPr>
          <w:p w:rsidR="007C21D7" w:rsidRDefault="007C21D7" w:rsidP="004549D2">
            <w:pPr>
              <w:jc w:val="center"/>
              <w:rPr>
                <w:rFonts w:ascii="Arial" w:hAnsi="Arial" w:cs="Arial"/>
                <w:sz w:val="21"/>
                <w:szCs w:val="21"/>
                <w:lang w:val="ms-MY"/>
              </w:rPr>
            </w:pPr>
            <w:r>
              <w:rPr>
                <w:rFonts w:ascii="Arial" w:hAnsi="Arial" w:cs="Arial"/>
                <w:sz w:val="21"/>
                <w:szCs w:val="21"/>
                <w:lang w:val="ms-MY"/>
              </w:rPr>
              <w:t>3.</w:t>
            </w:r>
          </w:p>
        </w:tc>
        <w:tc>
          <w:tcPr>
            <w:tcW w:w="2410" w:type="dxa"/>
            <w:tcBorders>
              <w:bottom w:val="nil"/>
              <w:right w:val="nil"/>
            </w:tcBorders>
            <w:tcMar>
              <w:top w:w="57" w:type="dxa"/>
              <w:bottom w:w="57" w:type="dxa"/>
            </w:tcMar>
          </w:tcPr>
          <w:p w:rsidR="007C21D7" w:rsidRDefault="007C21D7" w:rsidP="004549D2">
            <w:pPr>
              <w:rPr>
                <w:rFonts w:ascii="Arial" w:hAnsi="Arial" w:cs="Arial"/>
                <w:sz w:val="21"/>
                <w:szCs w:val="21"/>
                <w:lang w:val="ms-MY"/>
              </w:rPr>
            </w:pPr>
            <w:r>
              <w:rPr>
                <w:rFonts w:ascii="Arial" w:hAnsi="Arial" w:cs="Arial"/>
                <w:sz w:val="21"/>
                <w:szCs w:val="21"/>
                <w:lang w:val="ms-MY"/>
              </w:rPr>
              <w:t>Preferred examination Center</w:t>
            </w:r>
          </w:p>
        </w:tc>
        <w:tc>
          <w:tcPr>
            <w:tcW w:w="6528" w:type="dxa"/>
            <w:tcBorders>
              <w:left w:val="nil"/>
              <w:bottom w:val="nil"/>
            </w:tcBorders>
            <w:tcMar>
              <w:top w:w="57" w:type="dxa"/>
              <w:bottom w:w="57" w:type="dxa"/>
            </w:tcMar>
          </w:tcPr>
          <w:p w:rsidR="007C21D7" w:rsidRDefault="007C21D7" w:rsidP="004549D2">
            <w:pPr>
              <w:rPr>
                <w:rFonts w:ascii="Arial" w:hAnsi="Arial" w:cs="Arial"/>
                <w:sz w:val="21"/>
                <w:szCs w:val="21"/>
                <w:lang w:val="ms-MY"/>
              </w:rPr>
            </w:pPr>
            <w:r>
              <w:rPr>
                <w:rFonts w:ascii="Arial" w:hAnsi="Arial" w:cs="Arial"/>
                <w:sz w:val="21"/>
                <w:szCs w:val="21"/>
                <w:lang w:val="ms-MY"/>
              </w:rPr>
              <w:t xml:space="preserve">: </w:t>
            </w:r>
            <w:sdt>
              <w:sdtPr>
                <w:rPr>
                  <w:rFonts w:ascii="Arial" w:hAnsi="Arial" w:cs="Arial"/>
                  <w:sz w:val="21"/>
                  <w:szCs w:val="21"/>
                  <w:lang w:val="ms-MY"/>
                </w:rPr>
                <w:id w:val="1233506098"/>
                <w:placeholder>
                  <w:docPart w:val="DCD3214C63CA470398940386D833752B"/>
                </w:placeholder>
                <w:showingPlcHdr/>
                <w:dropDownList>
                  <w:listItem w:value="Choose an item."/>
                  <w:listItem w:displayText="Bahagian Perkhidmatan Farmasi, Jabatan Kesihatan Negeri Kedah (Address: 05400 Simpang Kuala, Alor Setar, Kedah)" w:value="Bahagian Perkhidmatan Farmasi, Jabatan Kesihatan Negeri Kedah (Address: 05400 Simpang Kuala, Alor Setar, Kedah)"/>
                  <w:listItem w:displayText="Bahagian Perkhidmatan Farmasi, Jabatan Kesihatan Negeri Pulau Pinang (Address: Bangunan Persekutuan, Jalan Anson, 10400 Georgetown, Pulau Pinang)" w:value="Bahagian Perkhidmatan Farmasi, Jabatan Kesihatan Negeri Pulau Pinang (Address: Bangunan Persekutuan, Jalan Anson, 10400 Georgetown, Pulau Pinang)"/>
                  <w:listItem w:displayText="Bahagian Perkhidmatan Farmasi, Jabatan Kesihatan Negeri Perak (Address: Hospital Bahagia Ulu Kinta, 31250 Tanjung Rambutan, Perak.)" w:value="Bahagian Perkhidmatan Farmasi, Jabatan Kesihatan Negeri Perak (Address: Hospital Bahagia Ulu Kinta, 31250 Tanjung Rambutan, Perak.)"/>
                  <w:listItem w:displayText="Bahagian Perkhidmatan Farmasi, Jabatan Kesihatan Negeri Negeri Sembilan (Address:  Jalan Rasah, 70300 Seremban, Negeri Sembilan" w:value="Bahagian Perkhidmatan Farmasi, Jabatan Kesihatan Negeri Negeri Sembilan (Address:  Jalan Rasah, 70300 Seremban, Negeri Sembilan"/>
                  <w:listItem w:displayText="Bahagian Perkhidmatan Farmasi, Jabatan Kesihatan Negeri Pahang (Address: Aras 2, Jalan IM4, Bandar Indera Mahkota, 25582 Kuantan, Pahang)" w:value="Bahagian Perkhidmatan Farmasi, Jabatan Kesihatan Negeri Pahang (Address: Aras 2, Jalan IM4, Bandar Indera Mahkota, 25582 Kuantan, Pahang)"/>
                  <w:listItem w:displayText="Bahagian Lembaga Farmasi Malaysia (Address: Lot 36, Jalan Universiti, 46200 Petaling Jaya, Selangor)" w:value="Bahagian Lembaga Farmasi Malaysia (Address: Lot 36, Jalan Universiti, 46200 Petaling Jaya, Selangor)"/>
                  <w:listItem w:displayText="Bahagian Perkhidmatan Farmasi, Jabatan Kesihatan Negeri Melaka (Address: Aras 3, Wisma Persekutuan, MITC, 75450 Ayer Keroh, Melaka)" w:value="Bahagian Perkhidmatan Farmasi, Jabatan Kesihatan Negeri Melaka (Address: Aras 3, Wisma Persekutuan, MITC, 75450 Ayer Keroh, Melaka)"/>
                  <w:listItem w:displayText="Bahagian Perkhidmatan Farmasi, Jabatan Kesihatan Negeri Johor (Address: D/A Hospital Permai Lama, Jalan Persiaran Permai, 81200 Johor Bahru, Johor)" w:value="Bahagian Perkhidmatan Farmasi, Jabatan Kesihatan Negeri Johor (Address: D/A Hospital Permai Lama, Jalan Persiaran Permai, 81200 Johor Bahru, Johor)"/>
                  <w:listItem w:displayText="Bahagian Perkhidmatan Farmasi, Jabatan Kesihatan Negeri Kelantan (Address: Lot 123-128 Taman Maktab, 16100 Pengkalan Chepa, Kota Bharu, Kelantan)" w:value="Bahagian Perkhidmatan Farmasi, Jabatan Kesihatan Negeri Kelantan (Address: Lot 123-128 Taman Maktab, 16100 Pengkalan Chepa, Kota Bharu, Kelantan)"/>
                  <w:listItem w:displayText="Bahagian Perkhidmatan Farmasi, Jabatan Kesihatan Negeri Terengganu (Address: Bilik Mesyuarat Farmasi, Lot G08, Menara Yayasan Islam Terengganu, Jalan Sultan Omar, 20300 Kuala Terengganu, Terengganu." w:value="Bahagian Perkhidmatan Farmasi, Jabatan Kesihatan Negeri Terengganu (Address: Bilik Mesyuarat Farmasi, Lot G08, Menara Yayasan Islam Terengganu, Jalan Sultan Omar, 20300 Kuala Terengganu, Terengganu."/>
                  <w:listItem w:displayText="Bahagian Perkhidmatan Farmasi Negeri Sabah (Address: Tingkat 6, Rumah Persekutuan, Jln Mat Salleh, 88100, Kota Kinabalu, Sabah" w:value="Bahagian Perkhidmatan Farmasi Negeri Sabah (Address: Tingkat 6, Rumah Persekutuan, Jln Mat Salleh, 88100, Kota Kinabalu, Sabah"/>
                  <w:listItem w:displayText="Seksyen Penguatkuasa Farmasi Kuching (Address: Hospital Umum Sarawak, Jalan Tun Abang Haji Openg, 93590 Kuching, Sarawak" w:value="Seksyen Penguatkuasa Farmasi Kuching (Address: Hospital Umum Sarawak, Jalan Tun Abang Haji Openg, 93590 Kuching, Sarawak"/>
                  <w:listItem w:displayText="Pejabat Farmasi Bahagian Sibu (Address: Jalan Awang Ramli Amit, 96000 Sibu, Sarawak)" w:value="Pejabat Farmasi Bahagian Sibu (Address: Jalan Awang Ramli Amit, 96000 Sibu, Sarawak)"/>
                  <w:listItem w:displayText="Seksyen Penguatkuasaan Farmasi Miri (Address: Bilik Mesyuarat Hospital Miri, Jalan Cahaya, 98000 Miri, Sarawak)" w:value="Seksyen Penguatkuasaan Farmasi Miri (Address: Bilik Mesyuarat Hospital Miri, Jalan Cahaya, 98000 Miri, Sarawak)"/>
                  <w:listItem w:displayText="Seksyen Penguatkuasaan Farmasi Bintulu ( Address: Bilik Mesyuarat, Pejabat Kesihatan Bintulu, Jalan Pisang Emas, 97000 Bintulu, Sarawak)" w:value="Seksyen Penguatkuasaan Farmasi Bintulu ( Address: Bilik Mesyuarat, Pejabat Kesihatan Bintulu, Jalan Pisang Emas, 97000 Bintulu, Sarawak)"/>
                </w:dropDownList>
              </w:sdtPr>
              <w:sdtEndPr/>
              <w:sdtContent>
                <w:r w:rsidRPr="005142ED">
                  <w:rPr>
                    <w:rStyle w:val="PlaceholderText"/>
                  </w:rPr>
                  <w:t>Choose an item.</w:t>
                </w:r>
              </w:sdtContent>
            </w:sdt>
          </w:p>
        </w:tc>
      </w:tr>
      <w:tr w:rsidR="007C21D7" w:rsidRPr="00E40A07" w:rsidTr="007C21D7">
        <w:tc>
          <w:tcPr>
            <w:tcW w:w="567" w:type="dxa"/>
            <w:vMerge/>
            <w:tcMar>
              <w:top w:w="57" w:type="dxa"/>
              <w:bottom w:w="57" w:type="dxa"/>
            </w:tcMar>
          </w:tcPr>
          <w:p w:rsidR="007C21D7" w:rsidRDefault="007C21D7" w:rsidP="004549D2">
            <w:pPr>
              <w:jc w:val="center"/>
              <w:rPr>
                <w:rFonts w:ascii="Arial" w:hAnsi="Arial" w:cs="Arial"/>
                <w:sz w:val="21"/>
                <w:szCs w:val="21"/>
                <w:lang w:val="ms-MY"/>
              </w:rPr>
            </w:pPr>
          </w:p>
        </w:tc>
        <w:tc>
          <w:tcPr>
            <w:tcW w:w="8938" w:type="dxa"/>
            <w:gridSpan w:val="2"/>
            <w:tcBorders>
              <w:top w:val="nil"/>
              <w:bottom w:val="nil"/>
              <w:right w:val="single" w:sz="4" w:space="0" w:color="auto"/>
            </w:tcBorders>
            <w:tcMar>
              <w:top w:w="57" w:type="dxa"/>
              <w:bottom w:w="57" w:type="dxa"/>
            </w:tcMar>
          </w:tcPr>
          <w:p w:rsidR="007C21D7" w:rsidRPr="007C21D7" w:rsidRDefault="0071538B" w:rsidP="004549D2">
            <w:pPr>
              <w:rPr>
                <w:rFonts w:ascii="Arial" w:hAnsi="Arial" w:cs="Arial"/>
                <w:b/>
                <w:i/>
                <w:sz w:val="21"/>
                <w:szCs w:val="21"/>
                <w:lang w:val="ms-MY"/>
              </w:rPr>
            </w:pPr>
            <w:r>
              <w:rPr>
                <w:rFonts w:ascii="Arial" w:hAnsi="Arial" w:cs="Arial"/>
                <w:b/>
                <w:i/>
                <w:sz w:val="21"/>
                <w:szCs w:val="21"/>
                <w:lang w:val="ms-MY"/>
              </w:rPr>
              <w:t xml:space="preserve">Attention: </w:t>
            </w:r>
            <w:r w:rsidR="007C21D7" w:rsidRPr="007C21D7">
              <w:rPr>
                <w:rFonts w:ascii="Arial" w:hAnsi="Arial" w:cs="Arial"/>
                <w:b/>
                <w:i/>
                <w:sz w:val="21"/>
                <w:szCs w:val="21"/>
                <w:lang w:val="ms-MY"/>
              </w:rPr>
              <w:t>In any circumstance, if the selected center reached its full capacity, PBMD will choose any other center which is nearest to your selected center.</w:t>
            </w:r>
          </w:p>
        </w:tc>
      </w:tr>
      <w:bookmarkEnd w:id="1"/>
      <w:tr w:rsidR="004549D2" w:rsidRPr="00E40A07" w:rsidTr="003D1362">
        <w:trPr>
          <w:trHeight w:val="417"/>
        </w:trPr>
        <w:tc>
          <w:tcPr>
            <w:tcW w:w="9505" w:type="dxa"/>
            <w:gridSpan w:val="3"/>
            <w:shd w:val="clear" w:color="auto" w:fill="D9D9D9" w:themeFill="background1" w:themeFillShade="D9"/>
            <w:vAlign w:val="center"/>
          </w:tcPr>
          <w:p w:rsidR="004549D2" w:rsidRPr="004964D3" w:rsidRDefault="00544AA2" w:rsidP="003D1362">
            <w:pPr>
              <w:autoSpaceDE w:val="0"/>
              <w:autoSpaceDN w:val="0"/>
              <w:adjustRightInd w:val="0"/>
              <w:jc w:val="both"/>
              <w:rPr>
                <w:rFonts w:ascii="Arial" w:hAnsi="Arial" w:cs="Arial"/>
                <w:b/>
                <w:bCs/>
                <w:iCs/>
                <w:sz w:val="21"/>
                <w:szCs w:val="21"/>
                <w:lang w:val="ms-MY"/>
              </w:rPr>
            </w:pPr>
            <w:r>
              <w:rPr>
                <w:rFonts w:ascii="Arial" w:hAnsi="Arial" w:cs="Arial"/>
                <w:b/>
                <w:bCs/>
                <w:iCs/>
                <w:sz w:val="21"/>
                <w:szCs w:val="21"/>
                <w:lang w:val="ms-MY"/>
              </w:rPr>
              <w:t>B</w:t>
            </w:r>
            <w:r w:rsidR="004549D2" w:rsidRPr="004964D3">
              <w:rPr>
                <w:rFonts w:ascii="Arial" w:hAnsi="Arial" w:cs="Arial"/>
                <w:b/>
                <w:bCs/>
                <w:iCs/>
                <w:sz w:val="21"/>
                <w:szCs w:val="21"/>
                <w:lang w:val="ms-MY"/>
              </w:rPr>
              <w:t xml:space="preserve">.    </w:t>
            </w:r>
            <w:r w:rsidR="004549D2">
              <w:rPr>
                <w:rFonts w:ascii="Arial" w:hAnsi="Arial" w:cs="Arial"/>
                <w:b/>
                <w:bCs/>
                <w:iCs/>
                <w:sz w:val="21"/>
                <w:szCs w:val="21"/>
                <w:lang w:val="ms-MY"/>
              </w:rPr>
              <w:t>DETAILS OF THE</w:t>
            </w:r>
            <w:r>
              <w:rPr>
                <w:rFonts w:ascii="Arial" w:hAnsi="Arial" w:cs="Arial"/>
                <w:b/>
                <w:bCs/>
                <w:iCs/>
                <w:sz w:val="21"/>
                <w:szCs w:val="21"/>
                <w:lang w:val="ms-MY"/>
              </w:rPr>
              <w:t xml:space="preserve"> CANDIDATE</w:t>
            </w:r>
          </w:p>
        </w:tc>
      </w:tr>
      <w:tr w:rsidR="00DE39C2" w:rsidRPr="00E40A07" w:rsidTr="003D1362">
        <w:tc>
          <w:tcPr>
            <w:tcW w:w="567" w:type="dxa"/>
            <w:tcMar>
              <w:top w:w="57" w:type="dxa"/>
              <w:bottom w:w="57" w:type="dxa"/>
            </w:tcMar>
          </w:tcPr>
          <w:p w:rsidR="00DE39C2" w:rsidRPr="004964D3" w:rsidRDefault="00BD7171" w:rsidP="00DE39C2">
            <w:pPr>
              <w:jc w:val="center"/>
              <w:rPr>
                <w:rFonts w:ascii="Arial" w:hAnsi="Arial" w:cs="Arial"/>
                <w:sz w:val="21"/>
                <w:szCs w:val="21"/>
                <w:lang w:val="ms-MY"/>
              </w:rPr>
            </w:pPr>
            <w:r>
              <w:rPr>
                <w:rFonts w:ascii="Arial" w:hAnsi="Arial" w:cs="Arial"/>
                <w:sz w:val="21"/>
                <w:szCs w:val="21"/>
                <w:lang w:val="ms-MY"/>
              </w:rPr>
              <w:t>1</w:t>
            </w:r>
            <w:r w:rsidR="00DE39C2">
              <w:rPr>
                <w:rFonts w:ascii="Arial" w:hAnsi="Arial" w:cs="Arial"/>
                <w:sz w:val="21"/>
                <w:szCs w:val="21"/>
                <w:lang w:val="ms-MY"/>
              </w:rPr>
              <w:t xml:space="preserve">. </w:t>
            </w:r>
          </w:p>
        </w:tc>
        <w:tc>
          <w:tcPr>
            <w:tcW w:w="2410" w:type="dxa"/>
            <w:tcBorders>
              <w:right w:val="nil"/>
            </w:tcBorders>
            <w:tcMar>
              <w:top w:w="57" w:type="dxa"/>
              <w:bottom w:w="57" w:type="dxa"/>
            </w:tcMar>
          </w:tcPr>
          <w:p w:rsidR="00DE39C2" w:rsidRPr="004964D3" w:rsidRDefault="00544AA2" w:rsidP="00DE39C2">
            <w:pPr>
              <w:rPr>
                <w:rFonts w:ascii="Arial" w:hAnsi="Arial" w:cs="Arial"/>
                <w:sz w:val="21"/>
                <w:szCs w:val="21"/>
                <w:lang w:val="ms-MY"/>
              </w:rPr>
            </w:pPr>
            <w:r>
              <w:rPr>
                <w:rFonts w:ascii="Arial" w:hAnsi="Arial" w:cs="Arial"/>
                <w:sz w:val="21"/>
                <w:szCs w:val="21"/>
                <w:lang w:val="ms-MY"/>
              </w:rPr>
              <w:t>Full Name</w:t>
            </w:r>
          </w:p>
        </w:tc>
        <w:tc>
          <w:tcPr>
            <w:tcW w:w="6528" w:type="dxa"/>
            <w:tcBorders>
              <w:left w:val="nil"/>
            </w:tcBorders>
            <w:tcMar>
              <w:top w:w="57" w:type="dxa"/>
              <w:bottom w:w="57" w:type="dxa"/>
            </w:tcMar>
          </w:tcPr>
          <w:p w:rsidR="00DE39C2" w:rsidRPr="004964D3" w:rsidRDefault="00DE39C2" w:rsidP="00DE39C2">
            <w:pPr>
              <w:rPr>
                <w:rFonts w:ascii="Arial" w:hAnsi="Arial" w:cs="Arial"/>
                <w:sz w:val="21"/>
                <w:szCs w:val="21"/>
                <w:lang w:val="ms-MY"/>
              </w:rPr>
            </w:pPr>
            <w:r>
              <w:rPr>
                <w:rFonts w:ascii="Arial" w:hAnsi="Arial" w:cs="Arial"/>
                <w:sz w:val="21"/>
                <w:szCs w:val="21"/>
                <w:lang w:val="ms-MY"/>
              </w:rPr>
              <w:t xml:space="preserve">: </w:t>
            </w:r>
            <w:sdt>
              <w:sdtPr>
                <w:rPr>
                  <w:rFonts w:ascii="Arial" w:hAnsi="Arial" w:cs="Arial"/>
                  <w:sz w:val="21"/>
                  <w:szCs w:val="21"/>
                  <w:lang w:val="ms-MY"/>
                </w:rPr>
                <w:id w:val="1879431774"/>
                <w:placeholder>
                  <w:docPart w:val="39146A66D3F54A4D9C527AA4EB973BD8"/>
                </w:placeholder>
                <w:showingPlcHdr/>
                <w:text/>
              </w:sdtPr>
              <w:sdtEndPr/>
              <w:sdtContent>
                <w:r w:rsidR="00BD7171" w:rsidRPr="00022F24">
                  <w:rPr>
                    <w:rStyle w:val="PlaceholderText"/>
                  </w:rPr>
                  <w:t>Click or tap here to enter text.</w:t>
                </w:r>
              </w:sdtContent>
            </w:sdt>
          </w:p>
        </w:tc>
      </w:tr>
      <w:tr w:rsidR="00DE39C2" w:rsidRPr="00E40A07" w:rsidTr="003D1362">
        <w:tc>
          <w:tcPr>
            <w:tcW w:w="567" w:type="dxa"/>
            <w:tcMar>
              <w:top w:w="57" w:type="dxa"/>
              <w:bottom w:w="57" w:type="dxa"/>
            </w:tcMar>
          </w:tcPr>
          <w:p w:rsidR="00DE39C2" w:rsidRPr="004964D3" w:rsidRDefault="00BD7171" w:rsidP="00DE39C2">
            <w:pPr>
              <w:jc w:val="center"/>
              <w:rPr>
                <w:rFonts w:ascii="Arial" w:hAnsi="Arial" w:cs="Arial"/>
                <w:sz w:val="21"/>
                <w:szCs w:val="21"/>
                <w:lang w:val="ms-MY"/>
              </w:rPr>
            </w:pPr>
            <w:r>
              <w:rPr>
                <w:rFonts w:ascii="Arial" w:hAnsi="Arial" w:cs="Arial"/>
                <w:sz w:val="21"/>
                <w:szCs w:val="21"/>
                <w:lang w:val="ms-MY"/>
              </w:rPr>
              <w:t>2</w:t>
            </w:r>
            <w:r w:rsidR="00DE39C2" w:rsidRPr="004964D3">
              <w:rPr>
                <w:rFonts w:ascii="Arial" w:hAnsi="Arial" w:cs="Arial"/>
                <w:sz w:val="21"/>
                <w:szCs w:val="21"/>
                <w:lang w:val="ms-MY"/>
              </w:rPr>
              <w:t>.</w:t>
            </w:r>
          </w:p>
        </w:tc>
        <w:tc>
          <w:tcPr>
            <w:tcW w:w="2410" w:type="dxa"/>
            <w:tcBorders>
              <w:right w:val="nil"/>
            </w:tcBorders>
            <w:tcMar>
              <w:top w:w="57" w:type="dxa"/>
              <w:bottom w:w="57" w:type="dxa"/>
            </w:tcMar>
          </w:tcPr>
          <w:p w:rsidR="00DE39C2" w:rsidRPr="004964D3" w:rsidRDefault="00544AA2" w:rsidP="00DE39C2">
            <w:pPr>
              <w:rPr>
                <w:rFonts w:ascii="Arial" w:hAnsi="Arial" w:cs="Arial"/>
                <w:sz w:val="21"/>
                <w:szCs w:val="21"/>
                <w:lang w:val="ms-MY"/>
              </w:rPr>
            </w:pPr>
            <w:r>
              <w:rPr>
                <w:rFonts w:ascii="Arial" w:hAnsi="Arial" w:cs="Arial"/>
                <w:sz w:val="21"/>
                <w:szCs w:val="21"/>
                <w:lang w:val="ms-MY"/>
              </w:rPr>
              <w:t xml:space="preserve">Malaysian Identification card Number (for </w:t>
            </w:r>
            <w:r w:rsidR="007C21D7">
              <w:rPr>
                <w:rFonts w:ascii="Arial" w:hAnsi="Arial" w:cs="Arial"/>
                <w:sz w:val="21"/>
                <w:szCs w:val="21"/>
                <w:lang w:val="ms-MY"/>
              </w:rPr>
              <w:t>citizens</w:t>
            </w:r>
            <w:r>
              <w:rPr>
                <w:rFonts w:ascii="Arial" w:hAnsi="Arial" w:cs="Arial"/>
                <w:sz w:val="21"/>
                <w:szCs w:val="21"/>
                <w:lang w:val="ms-MY"/>
              </w:rPr>
              <w:t xml:space="preserve"> only)</w:t>
            </w:r>
          </w:p>
        </w:tc>
        <w:tc>
          <w:tcPr>
            <w:tcW w:w="6528" w:type="dxa"/>
            <w:tcBorders>
              <w:left w:val="nil"/>
            </w:tcBorders>
            <w:tcMar>
              <w:top w:w="57" w:type="dxa"/>
              <w:bottom w:w="57" w:type="dxa"/>
            </w:tcMar>
          </w:tcPr>
          <w:p w:rsidR="00DE39C2" w:rsidRPr="004964D3" w:rsidRDefault="00DE39C2" w:rsidP="00DE39C2">
            <w:pPr>
              <w:rPr>
                <w:rFonts w:ascii="Arial" w:hAnsi="Arial" w:cs="Arial"/>
                <w:sz w:val="21"/>
                <w:szCs w:val="21"/>
                <w:lang w:val="ms-MY"/>
              </w:rPr>
            </w:pPr>
            <w:r>
              <w:rPr>
                <w:rFonts w:ascii="Arial" w:hAnsi="Arial" w:cs="Arial"/>
                <w:sz w:val="21"/>
                <w:szCs w:val="21"/>
                <w:lang w:val="ms-MY"/>
              </w:rPr>
              <w:t xml:space="preserve">: </w:t>
            </w:r>
            <w:sdt>
              <w:sdtPr>
                <w:rPr>
                  <w:rFonts w:ascii="Arial" w:hAnsi="Arial" w:cs="Arial"/>
                  <w:sz w:val="21"/>
                  <w:szCs w:val="21"/>
                  <w:lang w:val="ms-MY"/>
                </w:rPr>
                <w:id w:val="-865514616"/>
                <w:placeholder>
                  <w:docPart w:val="656C38F5E7E44FDAA5FA63B833C71C17"/>
                </w:placeholder>
                <w:showingPlcHdr/>
                <w:text/>
              </w:sdtPr>
              <w:sdtEndPr/>
              <w:sdtContent>
                <w:r w:rsidRPr="00022F24">
                  <w:rPr>
                    <w:rStyle w:val="PlaceholderText"/>
                  </w:rPr>
                  <w:t>Click or tap here to enter text.</w:t>
                </w:r>
              </w:sdtContent>
            </w:sdt>
          </w:p>
        </w:tc>
      </w:tr>
      <w:tr w:rsidR="00DE39C2" w:rsidRPr="00E40A07" w:rsidTr="00BD7171">
        <w:tc>
          <w:tcPr>
            <w:tcW w:w="567" w:type="dxa"/>
            <w:tcMar>
              <w:top w:w="57" w:type="dxa"/>
              <w:bottom w:w="57" w:type="dxa"/>
            </w:tcMar>
          </w:tcPr>
          <w:p w:rsidR="00DE39C2" w:rsidRPr="004964D3" w:rsidRDefault="00BD7171" w:rsidP="00DE39C2">
            <w:pPr>
              <w:jc w:val="center"/>
              <w:rPr>
                <w:rFonts w:ascii="Arial" w:hAnsi="Arial" w:cs="Arial"/>
                <w:sz w:val="21"/>
                <w:szCs w:val="21"/>
                <w:lang w:val="ms-MY"/>
              </w:rPr>
            </w:pPr>
            <w:r>
              <w:rPr>
                <w:rFonts w:ascii="Arial" w:hAnsi="Arial" w:cs="Arial"/>
                <w:sz w:val="21"/>
                <w:szCs w:val="21"/>
                <w:lang w:val="ms-MY"/>
              </w:rPr>
              <w:t>3</w:t>
            </w:r>
            <w:r w:rsidR="00DE39C2" w:rsidRPr="004964D3">
              <w:rPr>
                <w:rFonts w:ascii="Arial" w:hAnsi="Arial" w:cs="Arial"/>
                <w:sz w:val="21"/>
                <w:szCs w:val="21"/>
                <w:lang w:val="ms-MY"/>
              </w:rPr>
              <w:t>.</w:t>
            </w:r>
          </w:p>
        </w:tc>
        <w:tc>
          <w:tcPr>
            <w:tcW w:w="2410" w:type="dxa"/>
            <w:tcBorders>
              <w:bottom w:val="single" w:sz="4" w:space="0" w:color="000000" w:themeColor="text1"/>
              <w:right w:val="nil"/>
            </w:tcBorders>
            <w:tcMar>
              <w:top w:w="57" w:type="dxa"/>
              <w:bottom w:w="57" w:type="dxa"/>
            </w:tcMar>
          </w:tcPr>
          <w:p w:rsidR="00DE39C2" w:rsidRDefault="00544AA2" w:rsidP="00DE39C2">
            <w:pPr>
              <w:rPr>
                <w:rFonts w:ascii="Arial" w:hAnsi="Arial" w:cs="Arial"/>
                <w:sz w:val="21"/>
                <w:szCs w:val="21"/>
                <w:lang w:val="ms-MY"/>
              </w:rPr>
            </w:pPr>
            <w:r>
              <w:rPr>
                <w:rFonts w:ascii="Arial" w:hAnsi="Arial" w:cs="Arial"/>
                <w:sz w:val="21"/>
                <w:szCs w:val="21"/>
                <w:lang w:val="ms-MY"/>
              </w:rPr>
              <w:t xml:space="preserve">Passport Number (for </w:t>
            </w:r>
            <w:r w:rsidR="0071538B">
              <w:rPr>
                <w:rFonts w:ascii="Arial" w:hAnsi="Arial" w:cs="Arial"/>
                <w:sz w:val="21"/>
                <w:szCs w:val="21"/>
                <w:lang w:val="ms-MY"/>
              </w:rPr>
              <w:t>non-citizens</w:t>
            </w:r>
            <w:r>
              <w:rPr>
                <w:rFonts w:ascii="Arial" w:hAnsi="Arial" w:cs="Arial"/>
                <w:sz w:val="21"/>
                <w:szCs w:val="21"/>
                <w:lang w:val="ms-MY"/>
              </w:rPr>
              <w:t xml:space="preserve"> only)</w:t>
            </w:r>
          </w:p>
          <w:p w:rsidR="00544AA2" w:rsidRDefault="00544AA2" w:rsidP="00DE39C2">
            <w:pPr>
              <w:rPr>
                <w:rFonts w:ascii="Arial" w:hAnsi="Arial" w:cs="Arial"/>
                <w:sz w:val="21"/>
                <w:szCs w:val="21"/>
                <w:lang w:val="ms-MY"/>
              </w:rPr>
            </w:pPr>
          </w:p>
          <w:p w:rsidR="00544AA2" w:rsidRPr="004964D3" w:rsidRDefault="00544AA2" w:rsidP="00DE39C2">
            <w:pPr>
              <w:rPr>
                <w:rFonts w:ascii="Arial" w:hAnsi="Arial" w:cs="Arial"/>
                <w:sz w:val="21"/>
                <w:szCs w:val="21"/>
                <w:lang w:val="ms-MY"/>
              </w:rPr>
            </w:pPr>
            <w:r>
              <w:rPr>
                <w:rFonts w:ascii="Arial" w:hAnsi="Arial" w:cs="Arial"/>
                <w:sz w:val="21"/>
                <w:szCs w:val="21"/>
                <w:lang w:val="ms-MY"/>
              </w:rPr>
              <w:t>Passport Expiry date</w:t>
            </w:r>
          </w:p>
        </w:tc>
        <w:tc>
          <w:tcPr>
            <w:tcW w:w="6528" w:type="dxa"/>
            <w:tcBorders>
              <w:left w:val="nil"/>
              <w:bottom w:val="single" w:sz="4" w:space="0" w:color="000000" w:themeColor="text1"/>
            </w:tcBorders>
            <w:tcMar>
              <w:top w:w="57" w:type="dxa"/>
              <w:bottom w:w="57" w:type="dxa"/>
            </w:tcMar>
          </w:tcPr>
          <w:p w:rsidR="00544AA2" w:rsidRDefault="00DE39C2" w:rsidP="00DE39C2">
            <w:pPr>
              <w:rPr>
                <w:rFonts w:ascii="Arial" w:hAnsi="Arial" w:cs="Arial"/>
                <w:sz w:val="21"/>
                <w:szCs w:val="21"/>
                <w:lang w:val="ms-MY"/>
              </w:rPr>
            </w:pPr>
            <w:r>
              <w:rPr>
                <w:rFonts w:ascii="Arial" w:hAnsi="Arial" w:cs="Arial"/>
                <w:sz w:val="21"/>
                <w:szCs w:val="21"/>
                <w:lang w:val="ms-MY"/>
              </w:rPr>
              <w:t xml:space="preserve">: </w:t>
            </w:r>
            <w:sdt>
              <w:sdtPr>
                <w:rPr>
                  <w:rFonts w:ascii="Arial" w:hAnsi="Arial" w:cs="Arial"/>
                  <w:sz w:val="21"/>
                  <w:szCs w:val="21"/>
                  <w:lang w:val="ms-MY"/>
                </w:rPr>
                <w:id w:val="-400748077"/>
                <w:placeholder>
                  <w:docPart w:val="49D970B4BBA24AF3A5A448E458119E51"/>
                </w:placeholder>
                <w:showingPlcHdr/>
                <w:text/>
              </w:sdtPr>
              <w:sdtEndPr/>
              <w:sdtContent>
                <w:r w:rsidRPr="00022F24">
                  <w:rPr>
                    <w:rStyle w:val="PlaceholderText"/>
                  </w:rPr>
                  <w:t>Click or tap here to enter text.</w:t>
                </w:r>
              </w:sdtContent>
            </w:sdt>
            <w:r w:rsidRPr="004964D3">
              <w:rPr>
                <w:rFonts w:ascii="Arial" w:hAnsi="Arial" w:cs="Arial"/>
                <w:sz w:val="21"/>
                <w:szCs w:val="21"/>
                <w:lang w:val="ms-MY"/>
              </w:rPr>
              <w:t xml:space="preserve">         </w:t>
            </w:r>
          </w:p>
          <w:p w:rsidR="00544AA2" w:rsidRDefault="00544AA2" w:rsidP="00DE39C2">
            <w:pPr>
              <w:rPr>
                <w:rFonts w:ascii="Arial" w:hAnsi="Arial" w:cs="Arial"/>
                <w:sz w:val="21"/>
                <w:szCs w:val="21"/>
                <w:lang w:val="ms-MY"/>
              </w:rPr>
            </w:pPr>
          </w:p>
          <w:p w:rsidR="00544AA2" w:rsidRDefault="00544AA2" w:rsidP="00DE39C2">
            <w:pPr>
              <w:rPr>
                <w:rFonts w:ascii="Arial" w:hAnsi="Arial" w:cs="Arial"/>
                <w:sz w:val="21"/>
                <w:szCs w:val="21"/>
                <w:lang w:val="ms-MY"/>
              </w:rPr>
            </w:pPr>
          </w:p>
          <w:p w:rsidR="00DE39C2" w:rsidRPr="004964D3" w:rsidRDefault="00544AA2" w:rsidP="00DE39C2">
            <w:pPr>
              <w:rPr>
                <w:rFonts w:ascii="Arial" w:hAnsi="Arial" w:cs="Arial"/>
                <w:sz w:val="21"/>
                <w:szCs w:val="21"/>
                <w:lang w:val="ms-MY"/>
              </w:rPr>
            </w:pPr>
            <w:r>
              <w:rPr>
                <w:rFonts w:ascii="Arial" w:hAnsi="Arial" w:cs="Arial"/>
                <w:sz w:val="21"/>
                <w:szCs w:val="21"/>
                <w:lang w:val="ms-MY"/>
              </w:rPr>
              <w:t xml:space="preserve">: </w:t>
            </w:r>
            <w:sdt>
              <w:sdtPr>
                <w:rPr>
                  <w:rFonts w:ascii="Arial" w:hAnsi="Arial" w:cs="Arial"/>
                  <w:sz w:val="21"/>
                  <w:szCs w:val="21"/>
                  <w:lang w:val="ms-MY"/>
                </w:rPr>
                <w:id w:val="-37972231"/>
                <w:placeholder>
                  <w:docPart w:val="DefaultPlaceholder_-1854013437"/>
                </w:placeholder>
                <w:showingPlcHdr/>
                <w:date>
                  <w:dateFormat w:val="d/M/yyyy"/>
                  <w:lid w:val="en-MY"/>
                  <w:storeMappedDataAs w:val="dateTime"/>
                  <w:calendar w:val="gregorian"/>
                </w:date>
              </w:sdtPr>
              <w:sdtEndPr/>
              <w:sdtContent>
                <w:r w:rsidRPr="005142ED">
                  <w:rPr>
                    <w:rStyle w:val="PlaceholderText"/>
                  </w:rPr>
                  <w:t>Click or tap to enter a date.</w:t>
                </w:r>
              </w:sdtContent>
            </w:sdt>
            <w:r w:rsidR="00DE39C2" w:rsidRPr="004964D3">
              <w:rPr>
                <w:rFonts w:ascii="Arial" w:hAnsi="Arial" w:cs="Arial"/>
                <w:sz w:val="21"/>
                <w:szCs w:val="21"/>
                <w:lang w:val="ms-MY"/>
              </w:rPr>
              <w:t xml:space="preserve">                                     </w:t>
            </w:r>
          </w:p>
        </w:tc>
      </w:tr>
      <w:tr w:rsidR="00DE39C2" w:rsidRPr="00E40A07" w:rsidTr="00A22FE5">
        <w:tc>
          <w:tcPr>
            <w:tcW w:w="567" w:type="dxa"/>
            <w:tcBorders>
              <w:bottom w:val="single" w:sz="4" w:space="0" w:color="auto"/>
            </w:tcBorders>
            <w:tcMar>
              <w:top w:w="57" w:type="dxa"/>
              <w:bottom w:w="57" w:type="dxa"/>
            </w:tcMar>
          </w:tcPr>
          <w:p w:rsidR="00DE39C2" w:rsidRPr="004964D3" w:rsidRDefault="00BD7171" w:rsidP="00DE39C2">
            <w:pPr>
              <w:jc w:val="center"/>
              <w:rPr>
                <w:rFonts w:ascii="Arial" w:hAnsi="Arial" w:cs="Arial"/>
                <w:sz w:val="21"/>
                <w:szCs w:val="21"/>
                <w:lang w:val="ms-MY"/>
              </w:rPr>
            </w:pPr>
            <w:r>
              <w:rPr>
                <w:rFonts w:ascii="Arial" w:hAnsi="Arial" w:cs="Arial"/>
                <w:sz w:val="21"/>
                <w:szCs w:val="21"/>
                <w:lang w:val="ms-MY"/>
              </w:rPr>
              <w:t>4</w:t>
            </w:r>
            <w:r w:rsidR="00DE39C2" w:rsidRPr="004964D3">
              <w:rPr>
                <w:rFonts w:ascii="Arial" w:hAnsi="Arial" w:cs="Arial"/>
                <w:sz w:val="21"/>
                <w:szCs w:val="21"/>
                <w:lang w:val="ms-MY"/>
              </w:rPr>
              <w:t>.</w:t>
            </w:r>
          </w:p>
        </w:tc>
        <w:tc>
          <w:tcPr>
            <w:tcW w:w="2410" w:type="dxa"/>
            <w:tcBorders>
              <w:bottom w:val="single" w:sz="4" w:space="0" w:color="auto"/>
              <w:right w:val="nil"/>
            </w:tcBorders>
            <w:tcMar>
              <w:top w:w="57" w:type="dxa"/>
              <w:bottom w:w="57" w:type="dxa"/>
            </w:tcMar>
          </w:tcPr>
          <w:p w:rsidR="00DE39C2" w:rsidRPr="004964D3" w:rsidRDefault="00DE39C2" w:rsidP="00DE39C2">
            <w:pPr>
              <w:rPr>
                <w:rFonts w:ascii="Arial" w:hAnsi="Arial" w:cs="Arial"/>
                <w:sz w:val="21"/>
                <w:szCs w:val="21"/>
                <w:lang w:val="ms-MY"/>
              </w:rPr>
            </w:pPr>
            <w:r>
              <w:rPr>
                <w:rFonts w:ascii="Arial" w:hAnsi="Arial" w:cs="Arial"/>
                <w:sz w:val="21"/>
                <w:szCs w:val="21"/>
                <w:lang w:val="ms-MY"/>
              </w:rPr>
              <w:t>E-m</w:t>
            </w:r>
            <w:r w:rsidR="00544AA2">
              <w:rPr>
                <w:rFonts w:ascii="Arial" w:hAnsi="Arial" w:cs="Arial"/>
                <w:sz w:val="21"/>
                <w:szCs w:val="21"/>
                <w:lang w:val="ms-MY"/>
              </w:rPr>
              <w:t>ail address</w:t>
            </w:r>
          </w:p>
        </w:tc>
        <w:tc>
          <w:tcPr>
            <w:tcW w:w="6528" w:type="dxa"/>
            <w:tcBorders>
              <w:left w:val="nil"/>
              <w:bottom w:val="single" w:sz="4" w:space="0" w:color="auto"/>
              <w:right w:val="single" w:sz="4" w:space="0" w:color="auto"/>
            </w:tcBorders>
            <w:tcMar>
              <w:top w:w="57" w:type="dxa"/>
              <w:bottom w:w="57" w:type="dxa"/>
            </w:tcMar>
          </w:tcPr>
          <w:p w:rsidR="00DE39C2" w:rsidRPr="004964D3" w:rsidRDefault="00DE39C2" w:rsidP="00BD7171">
            <w:pPr>
              <w:tabs>
                <w:tab w:val="left" w:pos="3630"/>
                <w:tab w:val="left" w:pos="5355"/>
              </w:tabs>
              <w:rPr>
                <w:rFonts w:ascii="Arial" w:hAnsi="Arial" w:cs="Arial"/>
                <w:sz w:val="21"/>
                <w:szCs w:val="21"/>
                <w:lang w:val="ms-MY"/>
              </w:rPr>
            </w:pPr>
            <w:r>
              <w:rPr>
                <w:rFonts w:ascii="Arial" w:hAnsi="Arial" w:cs="Arial"/>
                <w:sz w:val="21"/>
                <w:szCs w:val="21"/>
                <w:lang w:val="ms-MY"/>
              </w:rPr>
              <w:t xml:space="preserve">: </w:t>
            </w:r>
            <w:sdt>
              <w:sdtPr>
                <w:rPr>
                  <w:rFonts w:ascii="Arial" w:hAnsi="Arial" w:cs="Arial"/>
                  <w:sz w:val="21"/>
                  <w:szCs w:val="21"/>
                  <w:lang w:val="ms-MY"/>
                </w:rPr>
                <w:id w:val="674229815"/>
                <w:placeholder>
                  <w:docPart w:val="656C38F5E7E44FDAA5FA63B833C71C17"/>
                </w:placeholder>
                <w:showingPlcHdr/>
                <w:text/>
              </w:sdtPr>
              <w:sdtEndPr/>
              <w:sdtContent>
                <w:r w:rsidRPr="00022F24">
                  <w:rPr>
                    <w:rStyle w:val="PlaceholderText"/>
                  </w:rPr>
                  <w:t>Click or tap here to enter text.</w:t>
                </w:r>
              </w:sdtContent>
            </w:sdt>
            <w:r w:rsidR="00BD7171">
              <w:rPr>
                <w:rFonts w:ascii="Arial" w:hAnsi="Arial" w:cs="Arial"/>
                <w:sz w:val="21"/>
                <w:szCs w:val="21"/>
                <w:lang w:val="ms-MY"/>
              </w:rPr>
              <w:tab/>
            </w:r>
            <w:r w:rsidR="00BD7171">
              <w:rPr>
                <w:rFonts w:ascii="Arial" w:hAnsi="Arial" w:cs="Arial"/>
                <w:sz w:val="21"/>
                <w:szCs w:val="21"/>
                <w:lang w:val="ms-MY"/>
              </w:rPr>
              <w:tab/>
            </w:r>
          </w:p>
        </w:tc>
      </w:tr>
      <w:tr w:rsidR="00DE39C2" w:rsidRPr="00E40A07" w:rsidTr="00A22FE5">
        <w:tc>
          <w:tcPr>
            <w:tcW w:w="567" w:type="dxa"/>
            <w:tcBorders>
              <w:top w:val="single" w:sz="4" w:space="0" w:color="auto"/>
              <w:left w:val="single" w:sz="4" w:space="0" w:color="auto"/>
              <w:bottom w:val="single" w:sz="4" w:space="0" w:color="auto"/>
              <w:right w:val="single" w:sz="4" w:space="0" w:color="auto"/>
            </w:tcBorders>
            <w:tcMar>
              <w:top w:w="57" w:type="dxa"/>
              <w:bottom w:w="57" w:type="dxa"/>
            </w:tcMar>
          </w:tcPr>
          <w:p w:rsidR="00DE39C2" w:rsidRPr="004964D3" w:rsidRDefault="00BD7171" w:rsidP="00DE39C2">
            <w:pPr>
              <w:jc w:val="center"/>
              <w:rPr>
                <w:rFonts w:ascii="Arial" w:hAnsi="Arial" w:cs="Arial"/>
                <w:sz w:val="21"/>
                <w:szCs w:val="21"/>
                <w:lang w:val="ms-MY"/>
              </w:rPr>
            </w:pPr>
            <w:r>
              <w:rPr>
                <w:rFonts w:ascii="Arial" w:hAnsi="Arial" w:cs="Arial"/>
                <w:sz w:val="21"/>
                <w:szCs w:val="21"/>
                <w:lang w:val="ms-MY"/>
              </w:rPr>
              <w:t>5</w:t>
            </w:r>
            <w:r w:rsidR="00DE39C2" w:rsidRPr="004964D3">
              <w:rPr>
                <w:rFonts w:ascii="Arial" w:hAnsi="Arial" w:cs="Arial"/>
                <w:sz w:val="21"/>
                <w:szCs w:val="21"/>
                <w:lang w:val="ms-MY"/>
              </w:rPr>
              <w:t>.</w:t>
            </w:r>
          </w:p>
        </w:tc>
        <w:tc>
          <w:tcPr>
            <w:tcW w:w="2410" w:type="dxa"/>
            <w:tcBorders>
              <w:top w:val="single" w:sz="4" w:space="0" w:color="auto"/>
              <w:left w:val="single" w:sz="4" w:space="0" w:color="auto"/>
              <w:bottom w:val="single" w:sz="4" w:space="0" w:color="auto"/>
              <w:right w:val="nil"/>
            </w:tcBorders>
            <w:tcMar>
              <w:top w:w="57" w:type="dxa"/>
              <w:bottom w:w="57" w:type="dxa"/>
            </w:tcMar>
          </w:tcPr>
          <w:p w:rsidR="00DE39C2" w:rsidRPr="004964D3" w:rsidRDefault="00544AA2" w:rsidP="00DE39C2">
            <w:pPr>
              <w:rPr>
                <w:rFonts w:ascii="Arial" w:hAnsi="Arial" w:cs="Arial"/>
                <w:sz w:val="21"/>
                <w:szCs w:val="21"/>
                <w:lang w:val="ms-MY"/>
              </w:rPr>
            </w:pPr>
            <w:r>
              <w:rPr>
                <w:rFonts w:ascii="Arial" w:hAnsi="Arial" w:cs="Arial"/>
                <w:sz w:val="21"/>
                <w:szCs w:val="21"/>
                <w:lang w:val="ms-MY"/>
              </w:rPr>
              <w:t>Personal Mobile Number</w:t>
            </w:r>
          </w:p>
        </w:tc>
        <w:tc>
          <w:tcPr>
            <w:tcW w:w="6528" w:type="dxa"/>
            <w:tcBorders>
              <w:top w:val="single" w:sz="4" w:space="0" w:color="auto"/>
              <w:left w:val="nil"/>
              <w:bottom w:val="single" w:sz="4" w:space="0" w:color="auto"/>
              <w:right w:val="single" w:sz="4" w:space="0" w:color="auto"/>
            </w:tcBorders>
            <w:tcMar>
              <w:top w:w="57" w:type="dxa"/>
              <w:bottom w:w="57" w:type="dxa"/>
            </w:tcMar>
          </w:tcPr>
          <w:p w:rsidR="00DE39C2" w:rsidRPr="004964D3" w:rsidRDefault="00DE39C2" w:rsidP="00BD7171">
            <w:pPr>
              <w:tabs>
                <w:tab w:val="left" w:pos="4140"/>
                <w:tab w:val="left" w:pos="5235"/>
              </w:tabs>
              <w:rPr>
                <w:rFonts w:ascii="Arial" w:hAnsi="Arial" w:cs="Arial"/>
                <w:sz w:val="21"/>
                <w:szCs w:val="21"/>
                <w:lang w:val="ms-MY"/>
              </w:rPr>
            </w:pPr>
            <w:r>
              <w:rPr>
                <w:rFonts w:ascii="Arial" w:hAnsi="Arial" w:cs="Arial"/>
                <w:sz w:val="21"/>
                <w:szCs w:val="21"/>
                <w:lang w:val="ms-MY"/>
              </w:rPr>
              <w:t xml:space="preserve">: </w:t>
            </w:r>
            <w:sdt>
              <w:sdtPr>
                <w:rPr>
                  <w:rFonts w:ascii="Arial" w:hAnsi="Arial" w:cs="Arial"/>
                  <w:sz w:val="21"/>
                  <w:szCs w:val="21"/>
                  <w:lang w:val="ms-MY"/>
                </w:rPr>
                <w:id w:val="415748885"/>
                <w:placeholder>
                  <w:docPart w:val="656C38F5E7E44FDAA5FA63B833C71C17"/>
                </w:placeholder>
                <w:showingPlcHdr/>
                <w:text/>
              </w:sdtPr>
              <w:sdtEndPr/>
              <w:sdtContent>
                <w:r w:rsidRPr="00022F24">
                  <w:rPr>
                    <w:rStyle w:val="PlaceholderText"/>
                  </w:rPr>
                  <w:t>Click or tap here to enter text.</w:t>
                </w:r>
              </w:sdtContent>
            </w:sdt>
            <w:r w:rsidR="00BD7171">
              <w:rPr>
                <w:rFonts w:ascii="Arial" w:hAnsi="Arial" w:cs="Arial"/>
                <w:sz w:val="21"/>
                <w:szCs w:val="21"/>
                <w:lang w:val="ms-MY"/>
              </w:rPr>
              <w:tab/>
            </w:r>
            <w:r w:rsidR="00BD7171">
              <w:rPr>
                <w:rFonts w:ascii="Arial" w:hAnsi="Arial" w:cs="Arial"/>
                <w:sz w:val="21"/>
                <w:szCs w:val="21"/>
                <w:lang w:val="ms-MY"/>
              </w:rPr>
              <w:tab/>
            </w:r>
          </w:p>
        </w:tc>
      </w:tr>
      <w:tr w:rsidR="00F66AEC" w:rsidRPr="00E40A07" w:rsidTr="0071538B">
        <w:trPr>
          <w:trHeight w:val="327"/>
        </w:trPr>
        <w:tc>
          <w:tcPr>
            <w:tcW w:w="567"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66AEC" w:rsidRDefault="00F66AEC" w:rsidP="00DE39C2">
            <w:pPr>
              <w:jc w:val="center"/>
              <w:rPr>
                <w:rFonts w:ascii="Arial" w:hAnsi="Arial" w:cs="Arial"/>
                <w:sz w:val="21"/>
                <w:szCs w:val="21"/>
                <w:lang w:val="ms-MY"/>
              </w:rPr>
            </w:pPr>
            <w:r>
              <w:rPr>
                <w:rFonts w:ascii="Arial" w:hAnsi="Arial" w:cs="Arial"/>
                <w:sz w:val="21"/>
                <w:szCs w:val="21"/>
                <w:lang w:val="ms-MY"/>
              </w:rPr>
              <w:t>6.</w:t>
            </w:r>
          </w:p>
        </w:tc>
        <w:tc>
          <w:tcPr>
            <w:tcW w:w="2410" w:type="dxa"/>
            <w:tcBorders>
              <w:top w:val="single" w:sz="4" w:space="0" w:color="auto"/>
              <w:left w:val="single" w:sz="4" w:space="0" w:color="auto"/>
              <w:bottom w:val="single" w:sz="4" w:space="0" w:color="auto"/>
              <w:right w:val="nil"/>
            </w:tcBorders>
            <w:tcMar>
              <w:top w:w="57" w:type="dxa"/>
              <w:bottom w:w="57" w:type="dxa"/>
            </w:tcMar>
          </w:tcPr>
          <w:p w:rsidR="00F66AEC" w:rsidRDefault="00F66AEC" w:rsidP="00F66AEC">
            <w:pPr>
              <w:rPr>
                <w:rFonts w:ascii="Arial" w:hAnsi="Arial" w:cs="Arial"/>
                <w:sz w:val="21"/>
                <w:szCs w:val="21"/>
                <w:lang w:val="ms-MY"/>
              </w:rPr>
            </w:pPr>
            <w:r>
              <w:rPr>
                <w:rFonts w:ascii="Arial" w:hAnsi="Arial" w:cs="Arial"/>
                <w:sz w:val="21"/>
                <w:szCs w:val="21"/>
                <w:lang w:val="ms-MY"/>
              </w:rPr>
              <w:t xml:space="preserve">Malaysian Residential Address </w:t>
            </w:r>
          </w:p>
        </w:tc>
        <w:tc>
          <w:tcPr>
            <w:tcW w:w="6528" w:type="dxa"/>
            <w:tcBorders>
              <w:top w:val="single" w:sz="4" w:space="0" w:color="auto"/>
              <w:left w:val="nil"/>
              <w:bottom w:val="single" w:sz="4" w:space="0" w:color="auto"/>
              <w:right w:val="single" w:sz="4" w:space="0" w:color="auto"/>
            </w:tcBorders>
            <w:tcMar>
              <w:top w:w="57" w:type="dxa"/>
              <w:bottom w:w="57" w:type="dxa"/>
            </w:tcMar>
          </w:tcPr>
          <w:p w:rsidR="00F66AEC" w:rsidRDefault="00F66AEC" w:rsidP="00A22FE5">
            <w:pPr>
              <w:tabs>
                <w:tab w:val="left" w:pos="4537"/>
              </w:tabs>
              <w:rPr>
                <w:rFonts w:ascii="Arial" w:hAnsi="Arial" w:cs="Arial"/>
                <w:sz w:val="21"/>
                <w:szCs w:val="21"/>
                <w:lang w:val="ms-MY"/>
              </w:rPr>
            </w:pPr>
            <w:r>
              <w:rPr>
                <w:rFonts w:ascii="Arial" w:hAnsi="Arial" w:cs="Arial"/>
                <w:sz w:val="21"/>
                <w:szCs w:val="21"/>
                <w:lang w:val="ms-MY"/>
              </w:rPr>
              <w:t xml:space="preserve">: </w:t>
            </w:r>
            <w:sdt>
              <w:sdtPr>
                <w:rPr>
                  <w:rFonts w:ascii="Arial" w:hAnsi="Arial" w:cs="Arial"/>
                  <w:sz w:val="21"/>
                  <w:szCs w:val="21"/>
                  <w:lang w:val="ms-MY"/>
                </w:rPr>
                <w:id w:val="-502206405"/>
                <w:placeholder>
                  <w:docPart w:val="D38C975132CD45A8946345EF250C418F"/>
                </w:placeholder>
                <w:showingPlcHdr/>
                <w:text/>
              </w:sdtPr>
              <w:sdtEndPr/>
              <w:sdtContent>
                <w:r w:rsidRPr="00190340">
                  <w:rPr>
                    <w:rStyle w:val="PlaceholderText"/>
                  </w:rPr>
                  <w:t>Click or tap here to enter text.</w:t>
                </w:r>
              </w:sdtContent>
            </w:sdt>
            <w:r w:rsidR="00A22FE5">
              <w:rPr>
                <w:rFonts w:ascii="Arial" w:hAnsi="Arial" w:cs="Arial"/>
                <w:sz w:val="21"/>
                <w:szCs w:val="21"/>
                <w:lang w:val="ms-MY"/>
              </w:rPr>
              <w:tab/>
            </w:r>
          </w:p>
        </w:tc>
      </w:tr>
      <w:tr w:rsidR="00F66AEC" w:rsidRPr="00E40A07" w:rsidTr="0071538B">
        <w:trPr>
          <w:trHeight w:val="277"/>
        </w:trPr>
        <w:tc>
          <w:tcPr>
            <w:tcW w:w="567" w:type="dxa"/>
            <w:vMerge/>
            <w:tcBorders>
              <w:left w:val="single" w:sz="4" w:space="0" w:color="auto"/>
              <w:bottom w:val="single" w:sz="4" w:space="0" w:color="auto"/>
              <w:right w:val="single" w:sz="4" w:space="0" w:color="auto"/>
            </w:tcBorders>
            <w:tcMar>
              <w:top w:w="57" w:type="dxa"/>
              <w:bottom w:w="57" w:type="dxa"/>
            </w:tcMar>
          </w:tcPr>
          <w:p w:rsidR="00F66AEC" w:rsidRDefault="00F66AEC" w:rsidP="00DE39C2">
            <w:pPr>
              <w:jc w:val="center"/>
              <w:rPr>
                <w:rFonts w:ascii="Arial" w:hAnsi="Arial" w:cs="Arial"/>
                <w:sz w:val="21"/>
                <w:szCs w:val="21"/>
                <w:lang w:val="ms-MY"/>
              </w:rPr>
            </w:pPr>
          </w:p>
        </w:tc>
        <w:tc>
          <w:tcPr>
            <w:tcW w:w="2410" w:type="dxa"/>
            <w:tcBorders>
              <w:top w:val="single" w:sz="4" w:space="0" w:color="auto"/>
              <w:left w:val="single" w:sz="4" w:space="0" w:color="auto"/>
              <w:bottom w:val="single" w:sz="4" w:space="0" w:color="auto"/>
              <w:right w:val="nil"/>
            </w:tcBorders>
            <w:tcMar>
              <w:top w:w="57" w:type="dxa"/>
              <w:bottom w:w="57" w:type="dxa"/>
            </w:tcMar>
          </w:tcPr>
          <w:p w:rsidR="00F66AEC" w:rsidRDefault="00F66AEC" w:rsidP="00F66AEC">
            <w:pPr>
              <w:rPr>
                <w:rFonts w:ascii="Arial" w:hAnsi="Arial" w:cs="Arial"/>
                <w:sz w:val="21"/>
                <w:szCs w:val="21"/>
                <w:lang w:val="ms-MY"/>
              </w:rPr>
            </w:pPr>
            <w:r>
              <w:rPr>
                <w:rFonts w:ascii="Arial" w:hAnsi="Arial" w:cs="Arial"/>
                <w:sz w:val="21"/>
                <w:szCs w:val="21"/>
                <w:lang w:val="ms-MY"/>
              </w:rPr>
              <w:t>Pos</w:t>
            </w:r>
            <w:r w:rsidR="00A22FE5">
              <w:rPr>
                <w:rFonts w:ascii="Arial" w:hAnsi="Arial" w:cs="Arial"/>
                <w:sz w:val="21"/>
                <w:szCs w:val="21"/>
                <w:lang w:val="ms-MY"/>
              </w:rPr>
              <w:t>tcode</w:t>
            </w:r>
          </w:p>
          <w:p w:rsidR="00F66AEC" w:rsidRDefault="00F66AEC" w:rsidP="00154A5F">
            <w:pPr>
              <w:rPr>
                <w:rFonts w:ascii="Arial" w:hAnsi="Arial" w:cs="Arial"/>
                <w:sz w:val="21"/>
                <w:szCs w:val="21"/>
                <w:lang w:val="ms-MY"/>
              </w:rPr>
            </w:pPr>
          </w:p>
        </w:tc>
        <w:tc>
          <w:tcPr>
            <w:tcW w:w="6528" w:type="dxa"/>
            <w:tcBorders>
              <w:top w:val="single" w:sz="4" w:space="0" w:color="auto"/>
              <w:left w:val="nil"/>
              <w:bottom w:val="single" w:sz="4" w:space="0" w:color="auto"/>
              <w:right w:val="single" w:sz="4" w:space="0" w:color="auto"/>
            </w:tcBorders>
            <w:tcMar>
              <w:top w:w="57" w:type="dxa"/>
              <w:bottom w:w="57" w:type="dxa"/>
            </w:tcMar>
          </w:tcPr>
          <w:p w:rsidR="00F66AEC" w:rsidRDefault="00F66AEC" w:rsidP="0071538B">
            <w:pPr>
              <w:tabs>
                <w:tab w:val="left" w:pos="3668"/>
                <w:tab w:val="left" w:pos="4350"/>
              </w:tabs>
              <w:rPr>
                <w:rFonts w:ascii="Arial" w:hAnsi="Arial" w:cs="Arial"/>
                <w:sz w:val="21"/>
                <w:szCs w:val="21"/>
                <w:lang w:val="ms-MY"/>
              </w:rPr>
            </w:pPr>
            <w:r>
              <w:rPr>
                <w:rFonts w:ascii="Arial" w:hAnsi="Arial" w:cs="Arial"/>
                <w:sz w:val="21"/>
                <w:szCs w:val="21"/>
                <w:lang w:val="ms-MY"/>
              </w:rPr>
              <w:t>:</w:t>
            </w:r>
            <w:r w:rsidR="0071538B">
              <w:rPr>
                <w:rFonts w:ascii="Arial" w:hAnsi="Arial" w:cs="Arial"/>
                <w:sz w:val="21"/>
                <w:szCs w:val="21"/>
                <w:lang w:val="ms-MY"/>
              </w:rPr>
              <w:t xml:space="preserve"> </w:t>
            </w:r>
            <w:sdt>
              <w:sdtPr>
                <w:rPr>
                  <w:rFonts w:ascii="Arial" w:hAnsi="Arial" w:cs="Arial"/>
                  <w:sz w:val="21"/>
                  <w:szCs w:val="21"/>
                  <w:lang w:val="ms-MY"/>
                </w:rPr>
                <w:id w:val="-102491988"/>
                <w:placeholder>
                  <w:docPart w:val="3958379FD7A4447BB8B364CFB23B84CC"/>
                </w:placeholder>
                <w:showingPlcHdr/>
                <w:text/>
              </w:sdtPr>
              <w:sdtEndPr/>
              <w:sdtContent>
                <w:r w:rsidRPr="00190340">
                  <w:rPr>
                    <w:rStyle w:val="PlaceholderText"/>
                  </w:rPr>
                  <w:t>Click or tap here to enter text.</w:t>
                </w:r>
              </w:sdtContent>
            </w:sdt>
            <w:r w:rsidR="00A22FE5">
              <w:rPr>
                <w:rFonts w:ascii="Arial" w:hAnsi="Arial" w:cs="Arial"/>
                <w:sz w:val="21"/>
                <w:szCs w:val="21"/>
                <w:lang w:val="ms-MY"/>
              </w:rPr>
              <w:tab/>
            </w:r>
            <w:r w:rsidR="0071538B">
              <w:rPr>
                <w:rFonts w:ascii="Arial" w:hAnsi="Arial" w:cs="Arial"/>
                <w:sz w:val="21"/>
                <w:szCs w:val="21"/>
                <w:lang w:val="ms-MY"/>
              </w:rPr>
              <w:tab/>
            </w:r>
          </w:p>
        </w:tc>
      </w:tr>
      <w:tr w:rsidR="0071538B" w:rsidRPr="00E40A07" w:rsidTr="0071538B">
        <w:trPr>
          <w:trHeight w:val="310"/>
        </w:trPr>
        <w:tc>
          <w:tcPr>
            <w:tcW w:w="567" w:type="dxa"/>
            <w:vMerge/>
            <w:tcBorders>
              <w:left w:val="single" w:sz="4" w:space="0" w:color="auto"/>
              <w:bottom w:val="single" w:sz="4" w:space="0" w:color="auto"/>
              <w:right w:val="single" w:sz="4" w:space="0" w:color="auto"/>
            </w:tcBorders>
            <w:tcMar>
              <w:top w:w="57" w:type="dxa"/>
              <w:bottom w:w="57" w:type="dxa"/>
            </w:tcMar>
          </w:tcPr>
          <w:p w:rsidR="0071538B" w:rsidRDefault="0071538B" w:rsidP="0071538B">
            <w:pPr>
              <w:jc w:val="center"/>
              <w:rPr>
                <w:rFonts w:ascii="Arial" w:hAnsi="Arial" w:cs="Arial"/>
                <w:sz w:val="21"/>
                <w:szCs w:val="21"/>
                <w:lang w:val="ms-MY"/>
              </w:rPr>
            </w:pPr>
          </w:p>
        </w:tc>
        <w:tc>
          <w:tcPr>
            <w:tcW w:w="2410" w:type="dxa"/>
            <w:tcBorders>
              <w:top w:val="single" w:sz="4" w:space="0" w:color="auto"/>
              <w:left w:val="single" w:sz="4" w:space="0" w:color="auto"/>
              <w:bottom w:val="single" w:sz="4" w:space="0" w:color="auto"/>
              <w:right w:val="nil"/>
            </w:tcBorders>
            <w:tcMar>
              <w:top w:w="57" w:type="dxa"/>
              <w:bottom w:w="57" w:type="dxa"/>
            </w:tcMar>
          </w:tcPr>
          <w:p w:rsidR="0071538B" w:rsidRDefault="0071538B" w:rsidP="0071538B">
            <w:pPr>
              <w:rPr>
                <w:rFonts w:ascii="Arial" w:hAnsi="Arial" w:cs="Arial"/>
                <w:sz w:val="21"/>
                <w:szCs w:val="21"/>
                <w:lang w:val="ms-MY"/>
              </w:rPr>
            </w:pPr>
            <w:r>
              <w:rPr>
                <w:rFonts w:ascii="Arial" w:hAnsi="Arial" w:cs="Arial"/>
                <w:sz w:val="21"/>
                <w:szCs w:val="21"/>
                <w:lang w:val="ms-MY"/>
              </w:rPr>
              <w:t>State</w:t>
            </w:r>
          </w:p>
          <w:p w:rsidR="0071538B" w:rsidRDefault="0071538B" w:rsidP="0071538B">
            <w:pPr>
              <w:rPr>
                <w:rFonts w:ascii="Arial" w:hAnsi="Arial" w:cs="Arial"/>
                <w:sz w:val="21"/>
                <w:szCs w:val="21"/>
                <w:lang w:val="ms-MY"/>
              </w:rPr>
            </w:pPr>
          </w:p>
        </w:tc>
        <w:tc>
          <w:tcPr>
            <w:tcW w:w="6528" w:type="dxa"/>
            <w:tcBorders>
              <w:top w:val="single" w:sz="4" w:space="0" w:color="auto"/>
              <w:left w:val="nil"/>
              <w:bottom w:val="single" w:sz="4" w:space="0" w:color="auto"/>
              <w:right w:val="single" w:sz="4" w:space="0" w:color="auto"/>
            </w:tcBorders>
            <w:tcMar>
              <w:top w:w="57" w:type="dxa"/>
              <w:bottom w:w="57" w:type="dxa"/>
            </w:tcMar>
          </w:tcPr>
          <w:p w:rsidR="0071538B" w:rsidRDefault="0071538B" w:rsidP="0071538B">
            <w:pPr>
              <w:tabs>
                <w:tab w:val="left" w:pos="3668"/>
              </w:tabs>
              <w:rPr>
                <w:rFonts w:ascii="Arial" w:hAnsi="Arial" w:cs="Arial"/>
                <w:sz w:val="21"/>
                <w:szCs w:val="21"/>
                <w:lang w:val="ms-MY"/>
              </w:rPr>
            </w:pPr>
            <w:r>
              <w:rPr>
                <w:rFonts w:ascii="Arial" w:hAnsi="Arial" w:cs="Arial"/>
                <w:sz w:val="21"/>
                <w:szCs w:val="21"/>
                <w:lang w:val="ms-MY"/>
              </w:rPr>
              <w:t xml:space="preserve">: </w:t>
            </w:r>
            <w:sdt>
              <w:sdtPr>
                <w:rPr>
                  <w:rFonts w:ascii="Arial" w:hAnsi="Arial" w:cs="Arial"/>
                  <w:sz w:val="21"/>
                  <w:szCs w:val="21"/>
                  <w:lang w:val="ms-MY"/>
                </w:rPr>
                <w:id w:val="-430432260"/>
                <w:placeholder>
                  <w:docPart w:val="3D0984A6414E4D4D9586084E8AE7FD83"/>
                </w:placeholder>
                <w:showingPlcHdr/>
                <w:text/>
              </w:sdtPr>
              <w:sdtEndPr/>
              <w:sdtContent>
                <w:r w:rsidRPr="00190340">
                  <w:rPr>
                    <w:rStyle w:val="PlaceholderText"/>
                  </w:rPr>
                  <w:t>Click or tap here to enter text.</w:t>
                </w:r>
              </w:sdtContent>
            </w:sdt>
            <w:r>
              <w:rPr>
                <w:rFonts w:ascii="Arial" w:hAnsi="Arial" w:cs="Arial"/>
                <w:sz w:val="21"/>
                <w:szCs w:val="21"/>
                <w:lang w:val="ms-MY"/>
              </w:rPr>
              <w:tab/>
            </w:r>
          </w:p>
        </w:tc>
      </w:tr>
      <w:tr w:rsidR="00F66AEC" w:rsidRPr="00E40A07" w:rsidTr="0071538B">
        <w:trPr>
          <w:trHeight w:val="310"/>
        </w:trPr>
        <w:tc>
          <w:tcPr>
            <w:tcW w:w="567" w:type="dxa"/>
            <w:vMerge w:val="restart"/>
            <w:tcBorders>
              <w:left w:val="single" w:sz="4" w:space="0" w:color="auto"/>
              <w:right w:val="single" w:sz="4" w:space="0" w:color="auto"/>
            </w:tcBorders>
            <w:tcMar>
              <w:top w:w="57" w:type="dxa"/>
              <w:bottom w:w="57" w:type="dxa"/>
            </w:tcMar>
            <w:vAlign w:val="center"/>
          </w:tcPr>
          <w:p w:rsidR="00F66AEC" w:rsidRPr="00F66AEC" w:rsidRDefault="00F66AEC" w:rsidP="00F66AEC">
            <w:pPr>
              <w:jc w:val="center"/>
              <w:rPr>
                <w:rFonts w:ascii="Arial" w:hAnsi="Arial" w:cs="Arial"/>
                <w:sz w:val="21"/>
                <w:szCs w:val="21"/>
                <w:lang w:val="ms-MY"/>
              </w:rPr>
            </w:pPr>
            <w:r>
              <w:rPr>
                <w:rFonts w:ascii="Arial" w:hAnsi="Arial" w:cs="Arial"/>
                <w:sz w:val="21"/>
                <w:szCs w:val="21"/>
                <w:lang w:val="ms-MY"/>
              </w:rPr>
              <w:lastRenderedPageBreak/>
              <w:t>7.</w:t>
            </w:r>
          </w:p>
        </w:tc>
        <w:tc>
          <w:tcPr>
            <w:tcW w:w="2410" w:type="dxa"/>
            <w:tcBorders>
              <w:top w:val="single" w:sz="4" w:space="0" w:color="auto"/>
              <w:left w:val="single" w:sz="4" w:space="0" w:color="auto"/>
              <w:bottom w:val="single" w:sz="4" w:space="0" w:color="auto"/>
              <w:right w:val="nil"/>
            </w:tcBorders>
            <w:tcMar>
              <w:top w:w="57" w:type="dxa"/>
              <w:bottom w:w="57" w:type="dxa"/>
            </w:tcMar>
          </w:tcPr>
          <w:p w:rsidR="00F66AEC" w:rsidRDefault="00F66AEC" w:rsidP="00F66AEC">
            <w:pPr>
              <w:rPr>
                <w:rFonts w:ascii="Arial" w:hAnsi="Arial" w:cs="Arial"/>
                <w:sz w:val="21"/>
                <w:szCs w:val="21"/>
                <w:lang w:val="ms-MY"/>
              </w:rPr>
            </w:pPr>
            <w:r>
              <w:rPr>
                <w:rFonts w:ascii="Arial" w:hAnsi="Arial" w:cs="Arial"/>
                <w:sz w:val="21"/>
                <w:szCs w:val="21"/>
                <w:lang w:val="ms-MY"/>
              </w:rPr>
              <w:t xml:space="preserve">Malaysian </w:t>
            </w:r>
            <w:r w:rsidR="00A22FE5">
              <w:rPr>
                <w:rFonts w:ascii="Arial" w:hAnsi="Arial" w:cs="Arial"/>
                <w:sz w:val="21"/>
                <w:szCs w:val="21"/>
                <w:lang w:val="ms-MY"/>
              </w:rPr>
              <w:t xml:space="preserve">Correspondence </w:t>
            </w:r>
            <w:r>
              <w:rPr>
                <w:rFonts w:ascii="Arial" w:hAnsi="Arial" w:cs="Arial"/>
                <w:sz w:val="21"/>
                <w:szCs w:val="21"/>
                <w:lang w:val="ms-MY"/>
              </w:rPr>
              <w:t xml:space="preserve"> Address </w:t>
            </w:r>
            <w:r w:rsidR="00A22FE5">
              <w:rPr>
                <w:rFonts w:ascii="Arial" w:hAnsi="Arial" w:cs="Arial"/>
                <w:sz w:val="21"/>
                <w:szCs w:val="21"/>
                <w:lang w:val="ms-MY"/>
              </w:rPr>
              <w:t xml:space="preserve">(Fill if different from Residential Address) </w:t>
            </w:r>
          </w:p>
        </w:tc>
        <w:tc>
          <w:tcPr>
            <w:tcW w:w="6528" w:type="dxa"/>
            <w:tcBorders>
              <w:top w:val="single" w:sz="4" w:space="0" w:color="auto"/>
              <w:left w:val="nil"/>
              <w:bottom w:val="single" w:sz="4" w:space="0" w:color="auto"/>
              <w:right w:val="single" w:sz="4" w:space="0" w:color="auto"/>
            </w:tcBorders>
            <w:tcMar>
              <w:top w:w="57" w:type="dxa"/>
              <w:bottom w:w="57" w:type="dxa"/>
            </w:tcMar>
          </w:tcPr>
          <w:p w:rsidR="00F66AEC" w:rsidRDefault="00F66AEC" w:rsidP="00F66AEC">
            <w:pPr>
              <w:tabs>
                <w:tab w:val="left" w:pos="4140"/>
                <w:tab w:val="left" w:pos="5235"/>
              </w:tabs>
              <w:rPr>
                <w:rFonts w:ascii="Arial" w:hAnsi="Arial" w:cs="Arial"/>
                <w:sz w:val="21"/>
                <w:szCs w:val="21"/>
                <w:lang w:val="ms-MY"/>
              </w:rPr>
            </w:pPr>
            <w:r>
              <w:rPr>
                <w:rFonts w:ascii="Arial" w:hAnsi="Arial" w:cs="Arial"/>
                <w:sz w:val="21"/>
                <w:szCs w:val="21"/>
                <w:lang w:val="ms-MY"/>
              </w:rPr>
              <w:t xml:space="preserve">: </w:t>
            </w:r>
            <w:sdt>
              <w:sdtPr>
                <w:rPr>
                  <w:rFonts w:ascii="Arial" w:hAnsi="Arial" w:cs="Arial"/>
                  <w:sz w:val="21"/>
                  <w:szCs w:val="21"/>
                  <w:lang w:val="ms-MY"/>
                </w:rPr>
                <w:id w:val="1486821812"/>
                <w:placeholder>
                  <w:docPart w:val="3AB59F20F8DA4A13A0CCFC938EB77529"/>
                </w:placeholder>
                <w:showingPlcHdr/>
                <w:text/>
              </w:sdtPr>
              <w:sdtEndPr/>
              <w:sdtContent>
                <w:r w:rsidRPr="00190340">
                  <w:rPr>
                    <w:rStyle w:val="PlaceholderText"/>
                  </w:rPr>
                  <w:t>Click or tap here to enter text.</w:t>
                </w:r>
              </w:sdtContent>
            </w:sdt>
          </w:p>
        </w:tc>
      </w:tr>
      <w:tr w:rsidR="00F66AEC" w:rsidRPr="00E40A07" w:rsidTr="00A22FE5">
        <w:trPr>
          <w:trHeight w:val="310"/>
        </w:trPr>
        <w:tc>
          <w:tcPr>
            <w:tcW w:w="567" w:type="dxa"/>
            <w:vMerge/>
            <w:tcBorders>
              <w:left w:val="single" w:sz="4" w:space="0" w:color="auto"/>
              <w:right w:val="single" w:sz="4" w:space="0" w:color="auto"/>
            </w:tcBorders>
            <w:tcMar>
              <w:top w:w="57" w:type="dxa"/>
              <w:bottom w:w="57" w:type="dxa"/>
            </w:tcMar>
          </w:tcPr>
          <w:p w:rsidR="00F66AEC" w:rsidRDefault="00F66AEC" w:rsidP="00F66AEC">
            <w:pPr>
              <w:jc w:val="center"/>
              <w:rPr>
                <w:rFonts w:ascii="Arial" w:hAnsi="Arial" w:cs="Arial"/>
                <w:sz w:val="21"/>
                <w:szCs w:val="21"/>
                <w:lang w:val="ms-MY"/>
              </w:rPr>
            </w:pPr>
          </w:p>
        </w:tc>
        <w:tc>
          <w:tcPr>
            <w:tcW w:w="2410" w:type="dxa"/>
            <w:tcBorders>
              <w:top w:val="single" w:sz="4" w:space="0" w:color="auto"/>
              <w:left w:val="single" w:sz="4" w:space="0" w:color="auto"/>
              <w:bottom w:val="single" w:sz="4" w:space="0" w:color="auto"/>
              <w:right w:val="nil"/>
            </w:tcBorders>
            <w:tcMar>
              <w:top w:w="57" w:type="dxa"/>
              <w:bottom w:w="57" w:type="dxa"/>
            </w:tcMar>
          </w:tcPr>
          <w:p w:rsidR="00F66AEC" w:rsidRDefault="00F66AEC" w:rsidP="00F66AEC">
            <w:pPr>
              <w:rPr>
                <w:rFonts w:ascii="Arial" w:hAnsi="Arial" w:cs="Arial"/>
                <w:sz w:val="21"/>
                <w:szCs w:val="21"/>
                <w:lang w:val="ms-MY"/>
              </w:rPr>
            </w:pPr>
            <w:r>
              <w:rPr>
                <w:rFonts w:ascii="Arial" w:hAnsi="Arial" w:cs="Arial"/>
                <w:sz w:val="21"/>
                <w:szCs w:val="21"/>
                <w:lang w:val="ms-MY"/>
              </w:rPr>
              <w:t>Pos</w:t>
            </w:r>
            <w:r w:rsidR="00A22FE5">
              <w:rPr>
                <w:rFonts w:ascii="Arial" w:hAnsi="Arial" w:cs="Arial"/>
                <w:sz w:val="21"/>
                <w:szCs w:val="21"/>
                <w:lang w:val="ms-MY"/>
              </w:rPr>
              <w:t>tc</w:t>
            </w:r>
            <w:r>
              <w:rPr>
                <w:rFonts w:ascii="Arial" w:hAnsi="Arial" w:cs="Arial"/>
                <w:sz w:val="21"/>
                <w:szCs w:val="21"/>
                <w:lang w:val="ms-MY"/>
              </w:rPr>
              <w:t>od</w:t>
            </w:r>
            <w:r w:rsidR="00A22FE5">
              <w:rPr>
                <w:rFonts w:ascii="Arial" w:hAnsi="Arial" w:cs="Arial"/>
                <w:sz w:val="21"/>
                <w:szCs w:val="21"/>
                <w:lang w:val="ms-MY"/>
              </w:rPr>
              <w:t>e</w:t>
            </w:r>
          </w:p>
          <w:p w:rsidR="00F66AEC" w:rsidRDefault="00F66AEC" w:rsidP="00F66AEC">
            <w:pPr>
              <w:rPr>
                <w:rFonts w:ascii="Arial" w:hAnsi="Arial" w:cs="Arial"/>
                <w:sz w:val="21"/>
                <w:szCs w:val="21"/>
                <w:lang w:val="ms-MY"/>
              </w:rPr>
            </w:pPr>
          </w:p>
        </w:tc>
        <w:tc>
          <w:tcPr>
            <w:tcW w:w="6528" w:type="dxa"/>
            <w:tcBorders>
              <w:top w:val="single" w:sz="4" w:space="0" w:color="auto"/>
              <w:left w:val="nil"/>
              <w:bottom w:val="single" w:sz="4" w:space="0" w:color="auto"/>
              <w:right w:val="single" w:sz="4" w:space="0" w:color="auto"/>
            </w:tcBorders>
            <w:tcMar>
              <w:top w:w="57" w:type="dxa"/>
              <w:bottom w:w="57" w:type="dxa"/>
            </w:tcMar>
          </w:tcPr>
          <w:p w:rsidR="00F66AEC" w:rsidRDefault="00F66AEC" w:rsidP="00A22FE5">
            <w:pPr>
              <w:tabs>
                <w:tab w:val="left" w:pos="3546"/>
              </w:tabs>
              <w:rPr>
                <w:rFonts w:ascii="Arial" w:hAnsi="Arial" w:cs="Arial"/>
                <w:sz w:val="21"/>
                <w:szCs w:val="21"/>
                <w:lang w:val="ms-MY"/>
              </w:rPr>
            </w:pPr>
            <w:r>
              <w:rPr>
                <w:rFonts w:ascii="Arial" w:hAnsi="Arial" w:cs="Arial"/>
                <w:sz w:val="21"/>
                <w:szCs w:val="21"/>
                <w:lang w:val="ms-MY"/>
              </w:rPr>
              <w:t>:</w:t>
            </w:r>
            <w:r w:rsidR="0071538B">
              <w:rPr>
                <w:rFonts w:ascii="Arial" w:hAnsi="Arial" w:cs="Arial"/>
                <w:sz w:val="21"/>
                <w:szCs w:val="21"/>
                <w:lang w:val="ms-MY"/>
              </w:rPr>
              <w:t xml:space="preserve"> </w:t>
            </w:r>
            <w:sdt>
              <w:sdtPr>
                <w:rPr>
                  <w:rFonts w:ascii="Arial" w:hAnsi="Arial" w:cs="Arial"/>
                  <w:sz w:val="21"/>
                  <w:szCs w:val="21"/>
                  <w:lang w:val="ms-MY"/>
                </w:rPr>
                <w:id w:val="-383487613"/>
                <w:placeholder>
                  <w:docPart w:val="5969BCB33F2F4432BCA8BAA1867F07AD"/>
                </w:placeholder>
                <w:showingPlcHdr/>
                <w:text/>
              </w:sdtPr>
              <w:sdtEndPr/>
              <w:sdtContent>
                <w:r w:rsidRPr="00190340">
                  <w:rPr>
                    <w:rStyle w:val="PlaceholderText"/>
                  </w:rPr>
                  <w:t>Click or tap here to enter text.</w:t>
                </w:r>
              </w:sdtContent>
            </w:sdt>
            <w:r w:rsidR="00A22FE5">
              <w:rPr>
                <w:rFonts w:ascii="Arial" w:hAnsi="Arial" w:cs="Arial"/>
                <w:sz w:val="21"/>
                <w:szCs w:val="21"/>
                <w:lang w:val="ms-MY"/>
              </w:rPr>
              <w:tab/>
            </w:r>
          </w:p>
        </w:tc>
      </w:tr>
      <w:tr w:rsidR="0071538B" w:rsidRPr="00E40A07" w:rsidTr="00A22FE5">
        <w:trPr>
          <w:trHeight w:val="310"/>
        </w:trPr>
        <w:tc>
          <w:tcPr>
            <w:tcW w:w="567" w:type="dxa"/>
            <w:vMerge/>
            <w:tcBorders>
              <w:left w:val="single" w:sz="4" w:space="0" w:color="auto"/>
              <w:bottom w:val="single" w:sz="4" w:space="0" w:color="auto"/>
              <w:right w:val="single" w:sz="4" w:space="0" w:color="auto"/>
            </w:tcBorders>
            <w:tcMar>
              <w:top w:w="57" w:type="dxa"/>
              <w:bottom w:w="57" w:type="dxa"/>
            </w:tcMar>
          </w:tcPr>
          <w:p w:rsidR="0071538B" w:rsidRDefault="0071538B" w:rsidP="0071538B">
            <w:pPr>
              <w:jc w:val="center"/>
              <w:rPr>
                <w:rFonts w:ascii="Arial" w:hAnsi="Arial" w:cs="Arial"/>
                <w:sz w:val="21"/>
                <w:szCs w:val="21"/>
                <w:lang w:val="ms-MY"/>
              </w:rPr>
            </w:pPr>
          </w:p>
        </w:tc>
        <w:tc>
          <w:tcPr>
            <w:tcW w:w="2410" w:type="dxa"/>
            <w:tcBorders>
              <w:top w:val="single" w:sz="4" w:space="0" w:color="auto"/>
              <w:left w:val="single" w:sz="4" w:space="0" w:color="auto"/>
              <w:bottom w:val="single" w:sz="4" w:space="0" w:color="auto"/>
              <w:right w:val="nil"/>
            </w:tcBorders>
            <w:tcMar>
              <w:top w:w="57" w:type="dxa"/>
              <w:bottom w:w="57" w:type="dxa"/>
            </w:tcMar>
          </w:tcPr>
          <w:p w:rsidR="0071538B" w:rsidRDefault="0071538B" w:rsidP="0071538B">
            <w:pPr>
              <w:rPr>
                <w:rFonts w:ascii="Arial" w:hAnsi="Arial" w:cs="Arial"/>
                <w:sz w:val="21"/>
                <w:szCs w:val="21"/>
                <w:lang w:val="ms-MY"/>
              </w:rPr>
            </w:pPr>
            <w:r>
              <w:rPr>
                <w:rFonts w:ascii="Arial" w:hAnsi="Arial" w:cs="Arial"/>
                <w:sz w:val="21"/>
                <w:szCs w:val="21"/>
                <w:lang w:val="ms-MY"/>
              </w:rPr>
              <w:t>State</w:t>
            </w:r>
          </w:p>
          <w:p w:rsidR="0071538B" w:rsidRDefault="0071538B" w:rsidP="0071538B">
            <w:pPr>
              <w:rPr>
                <w:rFonts w:ascii="Arial" w:hAnsi="Arial" w:cs="Arial"/>
                <w:sz w:val="21"/>
                <w:szCs w:val="21"/>
                <w:lang w:val="ms-MY"/>
              </w:rPr>
            </w:pPr>
          </w:p>
        </w:tc>
        <w:tc>
          <w:tcPr>
            <w:tcW w:w="6528" w:type="dxa"/>
            <w:tcBorders>
              <w:top w:val="single" w:sz="4" w:space="0" w:color="auto"/>
              <w:left w:val="nil"/>
              <w:bottom w:val="single" w:sz="4" w:space="0" w:color="auto"/>
              <w:right w:val="single" w:sz="4" w:space="0" w:color="auto"/>
            </w:tcBorders>
            <w:tcMar>
              <w:top w:w="57" w:type="dxa"/>
              <w:bottom w:w="57" w:type="dxa"/>
            </w:tcMar>
          </w:tcPr>
          <w:p w:rsidR="0071538B" w:rsidRDefault="0071538B" w:rsidP="0071538B">
            <w:pPr>
              <w:tabs>
                <w:tab w:val="left" w:pos="3668"/>
              </w:tabs>
              <w:rPr>
                <w:rFonts w:ascii="Arial" w:hAnsi="Arial" w:cs="Arial"/>
                <w:sz w:val="21"/>
                <w:szCs w:val="21"/>
                <w:lang w:val="ms-MY"/>
              </w:rPr>
            </w:pPr>
            <w:r>
              <w:rPr>
                <w:rFonts w:ascii="Arial" w:hAnsi="Arial" w:cs="Arial"/>
                <w:sz w:val="21"/>
                <w:szCs w:val="21"/>
                <w:lang w:val="ms-MY"/>
              </w:rPr>
              <w:t xml:space="preserve">: </w:t>
            </w:r>
            <w:sdt>
              <w:sdtPr>
                <w:rPr>
                  <w:rFonts w:ascii="Arial" w:hAnsi="Arial" w:cs="Arial"/>
                  <w:sz w:val="21"/>
                  <w:szCs w:val="21"/>
                  <w:lang w:val="ms-MY"/>
                </w:rPr>
                <w:id w:val="-1982145291"/>
                <w:placeholder>
                  <w:docPart w:val="4C1BBA6674774F6097E105B06474705A"/>
                </w:placeholder>
                <w:showingPlcHdr/>
                <w:text/>
              </w:sdtPr>
              <w:sdtEndPr/>
              <w:sdtContent>
                <w:r w:rsidRPr="00190340">
                  <w:rPr>
                    <w:rStyle w:val="PlaceholderText"/>
                  </w:rPr>
                  <w:t>Click or tap here to enter text.</w:t>
                </w:r>
              </w:sdtContent>
            </w:sdt>
            <w:r>
              <w:rPr>
                <w:rFonts w:ascii="Arial" w:hAnsi="Arial" w:cs="Arial"/>
                <w:sz w:val="21"/>
                <w:szCs w:val="21"/>
                <w:lang w:val="ms-MY"/>
              </w:rPr>
              <w:tab/>
            </w:r>
          </w:p>
        </w:tc>
      </w:tr>
      <w:tr w:rsidR="00F66AEC" w:rsidRPr="00E40A07" w:rsidTr="00F66AEC">
        <w:trPr>
          <w:trHeight w:val="339"/>
        </w:trPr>
        <w:tc>
          <w:tcPr>
            <w:tcW w:w="95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rsidR="00F66AEC" w:rsidRPr="004964D3" w:rsidRDefault="00F66AEC" w:rsidP="00F66AEC">
            <w:pPr>
              <w:rPr>
                <w:rFonts w:ascii="Arial" w:hAnsi="Arial" w:cs="Arial"/>
                <w:sz w:val="21"/>
                <w:szCs w:val="21"/>
                <w:lang w:val="ms-MY"/>
              </w:rPr>
            </w:pPr>
            <w:r>
              <w:rPr>
                <w:rFonts w:ascii="Arial" w:hAnsi="Arial" w:cs="Arial"/>
                <w:b/>
                <w:bCs/>
                <w:iCs/>
                <w:sz w:val="21"/>
                <w:szCs w:val="21"/>
                <w:lang w:val="ms-MY"/>
              </w:rPr>
              <w:t>C</w:t>
            </w:r>
            <w:r w:rsidRPr="004964D3">
              <w:rPr>
                <w:rFonts w:ascii="Arial" w:hAnsi="Arial" w:cs="Arial"/>
                <w:b/>
                <w:bCs/>
                <w:iCs/>
                <w:sz w:val="21"/>
                <w:szCs w:val="21"/>
                <w:lang w:val="ms-MY"/>
              </w:rPr>
              <w:t xml:space="preserve">.   </w:t>
            </w:r>
            <w:r>
              <w:rPr>
                <w:rFonts w:ascii="Arial" w:hAnsi="Arial" w:cs="Arial"/>
                <w:b/>
                <w:bCs/>
                <w:iCs/>
                <w:sz w:val="21"/>
                <w:szCs w:val="21"/>
                <w:lang w:val="ms-MY"/>
              </w:rPr>
              <w:t>DETAILS OF EDUCATION QUALIFICATION</w:t>
            </w:r>
          </w:p>
        </w:tc>
      </w:tr>
      <w:tr w:rsidR="00F66AEC" w:rsidRPr="00E40A07" w:rsidTr="008C10F4">
        <w:tc>
          <w:tcPr>
            <w:tcW w:w="5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66AEC" w:rsidRPr="00BD7171" w:rsidRDefault="00F66AEC" w:rsidP="00F66AEC">
            <w:pPr>
              <w:jc w:val="center"/>
              <w:rPr>
                <w:rFonts w:ascii="Arial" w:hAnsi="Arial" w:cs="Arial"/>
                <w:sz w:val="21"/>
                <w:szCs w:val="21"/>
                <w:lang w:val="ms-MY"/>
              </w:rPr>
            </w:pPr>
            <w:r w:rsidRPr="00BD7171">
              <w:rPr>
                <w:rFonts w:ascii="Arial" w:hAnsi="Arial" w:cs="Arial"/>
                <w:sz w:val="21"/>
                <w:szCs w:val="21"/>
                <w:lang w:val="ms-MY"/>
              </w:rPr>
              <w:t>1.</w:t>
            </w:r>
          </w:p>
        </w:tc>
        <w:tc>
          <w:tcPr>
            <w:tcW w:w="2410" w:type="dxa"/>
            <w:tcBorders>
              <w:top w:val="nil"/>
              <w:left w:val="single" w:sz="4" w:space="0" w:color="auto"/>
              <w:bottom w:val="single" w:sz="4" w:space="0" w:color="auto"/>
              <w:right w:val="nil"/>
            </w:tcBorders>
            <w:tcMar>
              <w:top w:w="57" w:type="dxa"/>
              <w:bottom w:w="57" w:type="dxa"/>
            </w:tcMar>
          </w:tcPr>
          <w:p w:rsidR="00F66AEC" w:rsidRPr="004964D3" w:rsidRDefault="00F66AEC" w:rsidP="00F66AEC">
            <w:pPr>
              <w:rPr>
                <w:rFonts w:ascii="Arial" w:hAnsi="Arial" w:cs="Arial"/>
                <w:sz w:val="21"/>
                <w:szCs w:val="21"/>
                <w:lang w:val="ms-MY"/>
              </w:rPr>
            </w:pPr>
            <w:r>
              <w:rPr>
                <w:rFonts w:ascii="Arial" w:hAnsi="Arial" w:cs="Arial"/>
                <w:sz w:val="21"/>
                <w:szCs w:val="21"/>
                <w:lang w:val="ms-MY"/>
              </w:rPr>
              <w:t>Name of the University</w:t>
            </w:r>
          </w:p>
        </w:tc>
        <w:tc>
          <w:tcPr>
            <w:tcW w:w="6528" w:type="dxa"/>
            <w:tcBorders>
              <w:top w:val="nil"/>
              <w:left w:val="nil"/>
              <w:bottom w:val="single" w:sz="4" w:space="0" w:color="auto"/>
              <w:right w:val="single" w:sz="4" w:space="0" w:color="auto"/>
            </w:tcBorders>
            <w:tcMar>
              <w:top w:w="57" w:type="dxa"/>
              <w:bottom w:w="57" w:type="dxa"/>
            </w:tcMar>
          </w:tcPr>
          <w:p w:rsidR="00F66AEC" w:rsidRPr="004964D3" w:rsidRDefault="00F66AEC" w:rsidP="00F66AEC">
            <w:pPr>
              <w:rPr>
                <w:rFonts w:ascii="Arial" w:hAnsi="Arial" w:cs="Arial"/>
                <w:sz w:val="21"/>
                <w:szCs w:val="21"/>
                <w:lang w:val="ms-MY"/>
              </w:rPr>
            </w:pPr>
            <w:r>
              <w:rPr>
                <w:rFonts w:ascii="Arial" w:hAnsi="Arial" w:cs="Arial"/>
                <w:sz w:val="21"/>
                <w:szCs w:val="21"/>
                <w:lang w:val="ms-MY"/>
              </w:rPr>
              <w:t xml:space="preserve">: </w:t>
            </w:r>
            <w:sdt>
              <w:sdtPr>
                <w:rPr>
                  <w:rFonts w:ascii="Arial" w:hAnsi="Arial" w:cs="Arial"/>
                  <w:sz w:val="21"/>
                  <w:szCs w:val="21"/>
                  <w:lang w:val="ms-MY"/>
                </w:rPr>
                <w:id w:val="2003156273"/>
                <w:placeholder>
                  <w:docPart w:val="92FC92A14CD148EF92D387B99879C602"/>
                </w:placeholder>
                <w:showingPlcHdr/>
                <w:text/>
              </w:sdtPr>
              <w:sdtEndPr/>
              <w:sdtContent>
                <w:r w:rsidRPr="00022F24">
                  <w:rPr>
                    <w:rStyle w:val="PlaceholderText"/>
                  </w:rPr>
                  <w:t>Click or tap here to enter text.</w:t>
                </w:r>
              </w:sdtContent>
            </w:sdt>
          </w:p>
        </w:tc>
      </w:tr>
      <w:tr w:rsidR="00F66AEC" w:rsidRPr="00E40A07" w:rsidTr="00DC7E1D">
        <w:tc>
          <w:tcPr>
            <w:tcW w:w="5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66AEC" w:rsidRPr="00BD7171" w:rsidRDefault="00F66AEC" w:rsidP="00F66AEC">
            <w:pPr>
              <w:jc w:val="center"/>
              <w:rPr>
                <w:rFonts w:ascii="Arial" w:hAnsi="Arial" w:cs="Arial"/>
                <w:sz w:val="21"/>
                <w:szCs w:val="21"/>
                <w:lang w:val="ms-MY"/>
              </w:rPr>
            </w:pPr>
            <w:r w:rsidRPr="00BD7171">
              <w:rPr>
                <w:rFonts w:ascii="Arial" w:hAnsi="Arial" w:cs="Arial"/>
                <w:sz w:val="21"/>
                <w:szCs w:val="21"/>
                <w:lang w:val="ms-MY"/>
              </w:rPr>
              <w:t>2.</w:t>
            </w:r>
          </w:p>
        </w:tc>
        <w:tc>
          <w:tcPr>
            <w:tcW w:w="2410" w:type="dxa"/>
            <w:tcBorders>
              <w:top w:val="nil"/>
              <w:left w:val="single" w:sz="4" w:space="0" w:color="auto"/>
              <w:bottom w:val="single" w:sz="4" w:space="0" w:color="auto"/>
              <w:right w:val="nil"/>
            </w:tcBorders>
            <w:tcMar>
              <w:top w:w="57" w:type="dxa"/>
              <w:bottom w:w="57" w:type="dxa"/>
            </w:tcMar>
          </w:tcPr>
          <w:p w:rsidR="00F66AEC" w:rsidRPr="004964D3" w:rsidRDefault="00F66AEC" w:rsidP="00F66AEC">
            <w:pPr>
              <w:rPr>
                <w:rFonts w:ascii="Arial" w:hAnsi="Arial" w:cs="Arial"/>
                <w:sz w:val="21"/>
                <w:szCs w:val="21"/>
                <w:lang w:val="ms-MY"/>
              </w:rPr>
            </w:pPr>
            <w:r>
              <w:rPr>
                <w:rFonts w:ascii="Arial" w:hAnsi="Arial" w:cs="Arial"/>
                <w:sz w:val="21"/>
                <w:szCs w:val="21"/>
                <w:lang w:val="ms-MY"/>
              </w:rPr>
              <w:t>Name of the Qualification</w:t>
            </w:r>
          </w:p>
        </w:tc>
        <w:tc>
          <w:tcPr>
            <w:tcW w:w="6528" w:type="dxa"/>
            <w:tcBorders>
              <w:top w:val="nil"/>
              <w:left w:val="nil"/>
              <w:bottom w:val="single" w:sz="4" w:space="0" w:color="auto"/>
              <w:right w:val="single" w:sz="4" w:space="0" w:color="auto"/>
            </w:tcBorders>
            <w:tcMar>
              <w:top w:w="57" w:type="dxa"/>
              <w:bottom w:w="57" w:type="dxa"/>
            </w:tcMar>
          </w:tcPr>
          <w:p w:rsidR="00F66AEC" w:rsidRPr="004964D3" w:rsidRDefault="00F66AEC" w:rsidP="00F66AEC">
            <w:pPr>
              <w:rPr>
                <w:rFonts w:ascii="Arial" w:hAnsi="Arial" w:cs="Arial"/>
                <w:sz w:val="21"/>
                <w:szCs w:val="21"/>
                <w:lang w:val="ms-MY"/>
              </w:rPr>
            </w:pPr>
            <w:r>
              <w:rPr>
                <w:rFonts w:ascii="Arial" w:hAnsi="Arial" w:cs="Arial"/>
                <w:sz w:val="21"/>
                <w:szCs w:val="21"/>
                <w:lang w:val="ms-MY"/>
              </w:rPr>
              <w:t xml:space="preserve">: </w:t>
            </w:r>
            <w:sdt>
              <w:sdtPr>
                <w:rPr>
                  <w:rFonts w:ascii="Arial" w:hAnsi="Arial" w:cs="Arial"/>
                  <w:sz w:val="21"/>
                  <w:szCs w:val="21"/>
                  <w:lang w:val="ms-MY"/>
                </w:rPr>
                <w:id w:val="1221557462"/>
                <w:placeholder>
                  <w:docPart w:val="B6BAF4FECE5141B2BBA13A871C208BCC"/>
                </w:placeholder>
                <w:showingPlcHdr/>
                <w:text/>
              </w:sdtPr>
              <w:sdtEndPr/>
              <w:sdtContent>
                <w:r w:rsidRPr="00022F24">
                  <w:rPr>
                    <w:rStyle w:val="PlaceholderText"/>
                  </w:rPr>
                  <w:t>Click or tap here to enter text.</w:t>
                </w:r>
              </w:sdtContent>
            </w:sdt>
          </w:p>
        </w:tc>
      </w:tr>
      <w:tr w:rsidR="00F66AEC" w:rsidRPr="00E40A07" w:rsidTr="00EA5F13">
        <w:tc>
          <w:tcPr>
            <w:tcW w:w="5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66AEC" w:rsidRPr="00BD7171" w:rsidRDefault="00F66AEC" w:rsidP="00F66AEC">
            <w:pPr>
              <w:jc w:val="center"/>
              <w:rPr>
                <w:rFonts w:ascii="Arial" w:hAnsi="Arial" w:cs="Arial"/>
                <w:sz w:val="21"/>
                <w:szCs w:val="21"/>
                <w:lang w:val="ms-MY"/>
              </w:rPr>
            </w:pPr>
            <w:r w:rsidRPr="00BD7171">
              <w:rPr>
                <w:rFonts w:ascii="Arial" w:hAnsi="Arial" w:cs="Arial"/>
                <w:sz w:val="21"/>
                <w:szCs w:val="21"/>
                <w:lang w:val="ms-MY"/>
              </w:rPr>
              <w:t xml:space="preserve">3. </w:t>
            </w:r>
          </w:p>
        </w:tc>
        <w:tc>
          <w:tcPr>
            <w:tcW w:w="2410" w:type="dxa"/>
            <w:tcBorders>
              <w:top w:val="nil"/>
              <w:left w:val="single" w:sz="4" w:space="0" w:color="auto"/>
              <w:bottom w:val="single" w:sz="4" w:space="0" w:color="auto"/>
              <w:right w:val="nil"/>
            </w:tcBorders>
            <w:tcMar>
              <w:top w:w="57" w:type="dxa"/>
              <w:bottom w:w="57" w:type="dxa"/>
            </w:tcMar>
          </w:tcPr>
          <w:p w:rsidR="00F66AEC" w:rsidRDefault="00F66AEC" w:rsidP="00F66AEC">
            <w:pPr>
              <w:rPr>
                <w:rFonts w:ascii="Arial" w:hAnsi="Arial" w:cs="Arial"/>
                <w:sz w:val="21"/>
                <w:szCs w:val="21"/>
                <w:lang w:val="ms-MY"/>
              </w:rPr>
            </w:pPr>
            <w:r>
              <w:rPr>
                <w:rFonts w:ascii="Arial" w:hAnsi="Arial" w:cs="Arial"/>
                <w:sz w:val="21"/>
                <w:szCs w:val="21"/>
                <w:lang w:val="ms-MY"/>
              </w:rPr>
              <w:t xml:space="preserve">Type of the degree </w:t>
            </w:r>
            <w:r w:rsidR="007C21D7">
              <w:rPr>
                <w:rFonts w:ascii="Arial" w:hAnsi="Arial" w:cs="Arial"/>
                <w:sz w:val="21"/>
                <w:szCs w:val="21"/>
                <w:lang w:val="ms-MY"/>
              </w:rPr>
              <w:t>program</w:t>
            </w:r>
          </w:p>
        </w:tc>
        <w:tc>
          <w:tcPr>
            <w:tcW w:w="6528" w:type="dxa"/>
            <w:tcBorders>
              <w:top w:val="nil"/>
              <w:left w:val="nil"/>
              <w:bottom w:val="single" w:sz="4" w:space="0" w:color="auto"/>
              <w:right w:val="single" w:sz="4" w:space="0" w:color="auto"/>
            </w:tcBorders>
            <w:tcMar>
              <w:top w:w="57" w:type="dxa"/>
              <w:bottom w:w="57" w:type="dxa"/>
            </w:tcMar>
          </w:tcPr>
          <w:p w:rsidR="00F66AEC" w:rsidRDefault="00F66AEC" w:rsidP="00F66AEC">
            <w:pPr>
              <w:rPr>
                <w:rFonts w:ascii="Arial" w:hAnsi="Arial" w:cs="Arial"/>
                <w:sz w:val="21"/>
                <w:szCs w:val="21"/>
                <w:lang w:val="ms-MY"/>
              </w:rPr>
            </w:pPr>
            <w:r>
              <w:rPr>
                <w:rFonts w:ascii="Arial" w:hAnsi="Arial" w:cs="Arial"/>
                <w:sz w:val="21"/>
                <w:szCs w:val="21"/>
                <w:lang w:val="ms-MY"/>
              </w:rPr>
              <w:t xml:space="preserve">: </w:t>
            </w:r>
            <w:sdt>
              <w:sdtPr>
                <w:rPr>
                  <w:rFonts w:ascii="Arial" w:hAnsi="Arial" w:cs="Arial"/>
                  <w:sz w:val="21"/>
                  <w:szCs w:val="21"/>
                  <w:lang w:val="ms-MY"/>
                </w:rPr>
                <w:id w:val="-265696267"/>
                <w:placeholder>
                  <w:docPart w:val="1586C90F600D4C4C869A4BCD17A16411"/>
                </w:placeholder>
                <w:showingPlcHdr/>
                <w:comboBox>
                  <w:listItem w:value="Choose an item."/>
                  <w:listItem w:displayText="Twinning/ Franchise" w:value="Twinning/ Franchise"/>
                  <w:listItem w:displayText="Full time in Malaysia" w:value="Full time in Malaysia"/>
                  <w:listItem w:displayText="Full time in Overseas" w:value="Full time in Overseas"/>
                </w:comboBox>
              </w:sdtPr>
              <w:sdtEndPr/>
              <w:sdtContent>
                <w:r w:rsidRPr="005142ED">
                  <w:rPr>
                    <w:rStyle w:val="PlaceholderText"/>
                  </w:rPr>
                  <w:t>Choose an item.</w:t>
                </w:r>
              </w:sdtContent>
            </w:sdt>
          </w:p>
        </w:tc>
      </w:tr>
      <w:tr w:rsidR="00F66AEC" w:rsidRPr="00E40A07" w:rsidTr="00154A5F">
        <w:trPr>
          <w:trHeight w:val="311"/>
        </w:trPr>
        <w:tc>
          <w:tcPr>
            <w:tcW w:w="95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rsidR="00F66AEC" w:rsidRDefault="00F66AEC" w:rsidP="00F66AEC">
            <w:pPr>
              <w:rPr>
                <w:rFonts w:ascii="Arial" w:hAnsi="Arial" w:cs="Arial"/>
                <w:sz w:val="21"/>
                <w:szCs w:val="21"/>
                <w:lang w:val="ms-MY"/>
              </w:rPr>
            </w:pPr>
            <w:r>
              <w:rPr>
                <w:rFonts w:ascii="Arial" w:hAnsi="Arial" w:cs="Arial"/>
                <w:b/>
                <w:bCs/>
                <w:iCs/>
                <w:sz w:val="21"/>
                <w:szCs w:val="21"/>
                <w:lang w:val="ms-MY"/>
              </w:rPr>
              <w:t>D</w:t>
            </w:r>
            <w:r w:rsidRPr="004964D3">
              <w:rPr>
                <w:rFonts w:ascii="Arial" w:hAnsi="Arial" w:cs="Arial"/>
                <w:b/>
                <w:bCs/>
                <w:iCs/>
                <w:sz w:val="21"/>
                <w:szCs w:val="21"/>
                <w:lang w:val="ms-MY"/>
              </w:rPr>
              <w:t xml:space="preserve">.    </w:t>
            </w:r>
            <w:r>
              <w:rPr>
                <w:rFonts w:ascii="Arial" w:hAnsi="Arial" w:cs="Arial"/>
                <w:b/>
                <w:bCs/>
                <w:iCs/>
                <w:sz w:val="21"/>
                <w:szCs w:val="21"/>
                <w:lang w:val="ms-MY"/>
              </w:rPr>
              <w:t>DECLARATION</w:t>
            </w:r>
          </w:p>
        </w:tc>
      </w:tr>
      <w:tr w:rsidR="00F66AEC" w:rsidRPr="00E40A07" w:rsidTr="001658E5">
        <w:tc>
          <w:tcPr>
            <w:tcW w:w="567" w:type="dxa"/>
            <w:tcBorders>
              <w:top w:val="single" w:sz="4" w:space="0" w:color="auto"/>
              <w:left w:val="single" w:sz="4" w:space="0" w:color="auto"/>
              <w:bottom w:val="single" w:sz="4" w:space="0" w:color="auto"/>
              <w:right w:val="single" w:sz="4" w:space="0" w:color="auto"/>
            </w:tcBorders>
            <w:tcMar>
              <w:top w:w="57" w:type="dxa"/>
              <w:bottom w:w="57" w:type="dxa"/>
            </w:tcMar>
          </w:tcPr>
          <w:p w:rsidR="00F66AEC" w:rsidRDefault="00F66AEC" w:rsidP="00F66AEC">
            <w:pPr>
              <w:jc w:val="center"/>
              <w:rPr>
                <w:rFonts w:ascii="Arial" w:hAnsi="Arial" w:cs="Arial"/>
                <w:sz w:val="21"/>
                <w:szCs w:val="21"/>
                <w:lang w:val="ms-MY"/>
              </w:rPr>
            </w:pPr>
          </w:p>
          <w:p w:rsidR="00F66AEC" w:rsidRDefault="00F66AEC" w:rsidP="00F66AEC">
            <w:pPr>
              <w:rPr>
                <w:rFonts w:ascii="Arial" w:hAnsi="Arial" w:cs="Arial"/>
                <w:sz w:val="21"/>
                <w:szCs w:val="21"/>
                <w:lang w:val="ms-MY"/>
              </w:rPr>
            </w:pPr>
            <w:r>
              <w:rPr>
                <w:rFonts w:ascii="Arial" w:hAnsi="Arial" w:cs="Arial"/>
                <w:sz w:val="21"/>
                <w:szCs w:val="21"/>
                <w:lang w:val="ms-MY"/>
              </w:rPr>
              <w:t xml:space="preserve">1. </w:t>
            </w:r>
          </w:p>
        </w:tc>
        <w:tc>
          <w:tcPr>
            <w:tcW w:w="8938" w:type="dxa"/>
            <w:gridSpan w:val="2"/>
            <w:tcBorders>
              <w:top w:val="nil"/>
              <w:left w:val="single" w:sz="4" w:space="0" w:color="auto"/>
              <w:bottom w:val="single" w:sz="4" w:space="0" w:color="auto"/>
              <w:right w:val="single" w:sz="4" w:space="0" w:color="auto"/>
            </w:tcBorders>
            <w:tcMar>
              <w:top w:w="57" w:type="dxa"/>
              <w:bottom w:w="57" w:type="dxa"/>
            </w:tcMar>
          </w:tcPr>
          <w:p w:rsidR="00F66AEC" w:rsidRDefault="00F66AEC" w:rsidP="00F66AEC">
            <w:pPr>
              <w:rPr>
                <w:rFonts w:ascii="Arial" w:hAnsi="Arial" w:cs="Arial"/>
                <w:sz w:val="21"/>
                <w:szCs w:val="21"/>
                <w:lang w:val="ms-MY"/>
              </w:rPr>
            </w:pPr>
            <w:r>
              <w:rPr>
                <w:rFonts w:ascii="Arial" w:hAnsi="Arial" w:cs="Arial"/>
                <w:sz w:val="21"/>
                <w:szCs w:val="21"/>
                <w:lang w:val="ms-MY"/>
              </w:rPr>
              <w:t>Declaration</w:t>
            </w:r>
            <w:r w:rsidRPr="00BD7171">
              <w:rPr>
                <w:rFonts w:ascii="Arial" w:hAnsi="Arial" w:cs="Arial"/>
                <w:sz w:val="21"/>
                <w:szCs w:val="21"/>
                <w:lang w:val="ms-MY"/>
              </w:rPr>
              <w:t>:</w:t>
            </w:r>
          </w:p>
          <w:p w:rsidR="00F66AEC" w:rsidRDefault="00F66AEC" w:rsidP="00F66AEC">
            <w:pPr>
              <w:rPr>
                <w:rFonts w:ascii="Arial" w:hAnsi="Arial" w:cs="Arial"/>
                <w:sz w:val="21"/>
                <w:szCs w:val="21"/>
                <w:lang w:val="ms-MY"/>
              </w:rPr>
            </w:pPr>
          </w:p>
          <w:p w:rsidR="00F66AEC" w:rsidRDefault="007D0B6A" w:rsidP="00F66AEC">
            <w:pPr>
              <w:tabs>
                <w:tab w:val="left" w:pos="720"/>
              </w:tabs>
              <w:rPr>
                <w:rFonts w:ascii="Arial" w:hAnsi="Arial" w:cs="Arial"/>
                <w:sz w:val="21"/>
                <w:szCs w:val="21"/>
                <w:lang w:val="ms-MY"/>
              </w:rPr>
            </w:pPr>
            <w:sdt>
              <w:sdtPr>
                <w:rPr>
                  <w:rFonts w:ascii="Arial" w:hAnsi="Arial" w:cs="Arial"/>
                  <w:sz w:val="21"/>
                  <w:szCs w:val="21"/>
                  <w:lang w:val="ms-MY"/>
                </w:rPr>
                <w:id w:val="-1913377994"/>
                <w14:checkbox>
                  <w14:checked w14:val="0"/>
                  <w14:checkedState w14:val="2612" w14:font="MS Gothic"/>
                  <w14:uncheckedState w14:val="2610" w14:font="MS Gothic"/>
                </w14:checkbox>
              </w:sdtPr>
              <w:sdtEndPr/>
              <w:sdtContent>
                <w:r w:rsidR="003656F1">
                  <w:rPr>
                    <w:rFonts w:ascii="MS Gothic" w:eastAsia="MS Gothic" w:hAnsi="MS Gothic" w:cs="Arial" w:hint="eastAsia"/>
                    <w:sz w:val="21"/>
                    <w:szCs w:val="21"/>
                    <w:lang w:val="ms-MY"/>
                  </w:rPr>
                  <w:t>☐</w:t>
                </w:r>
              </w:sdtContent>
            </w:sdt>
            <w:r w:rsidR="00F66AEC">
              <w:rPr>
                <w:rFonts w:ascii="Arial" w:hAnsi="Arial" w:cs="Arial"/>
                <w:sz w:val="21"/>
                <w:szCs w:val="21"/>
                <w:lang w:val="ms-MY"/>
              </w:rPr>
              <w:t xml:space="preserve">Here </w:t>
            </w:r>
            <w:r w:rsidR="0071538B">
              <w:rPr>
                <w:rFonts w:ascii="Arial" w:hAnsi="Arial" w:cs="Arial"/>
                <w:sz w:val="21"/>
                <w:szCs w:val="21"/>
                <w:lang w:val="ms-MY"/>
              </w:rPr>
              <w:t>I</w:t>
            </w:r>
            <w:r w:rsidR="00F66AEC">
              <w:rPr>
                <w:rFonts w:ascii="Arial" w:hAnsi="Arial" w:cs="Arial"/>
                <w:sz w:val="21"/>
                <w:szCs w:val="21"/>
                <w:lang w:val="ms-MY"/>
              </w:rPr>
              <w:t xml:space="preserve"> declare</w:t>
            </w:r>
            <w:r w:rsidR="0071538B">
              <w:rPr>
                <w:rFonts w:ascii="Arial" w:hAnsi="Arial" w:cs="Arial"/>
                <w:sz w:val="21"/>
                <w:szCs w:val="21"/>
                <w:lang w:val="ms-MY"/>
              </w:rPr>
              <w:t xml:space="preserve"> </w:t>
            </w:r>
            <w:r w:rsidR="00F66AEC">
              <w:rPr>
                <w:rFonts w:ascii="Arial" w:hAnsi="Arial" w:cs="Arial"/>
                <w:sz w:val="21"/>
                <w:szCs w:val="21"/>
                <w:lang w:val="ms-MY"/>
              </w:rPr>
              <w:t xml:space="preserve">that </w:t>
            </w:r>
            <w:r w:rsidR="0071538B">
              <w:rPr>
                <w:rFonts w:ascii="Arial" w:hAnsi="Arial" w:cs="Arial"/>
                <w:sz w:val="21"/>
                <w:szCs w:val="21"/>
                <w:lang w:val="ms-MY"/>
              </w:rPr>
              <w:t>I</w:t>
            </w:r>
            <w:r w:rsidR="00F66AEC">
              <w:rPr>
                <w:rFonts w:ascii="Arial" w:hAnsi="Arial" w:cs="Arial"/>
                <w:sz w:val="21"/>
                <w:szCs w:val="21"/>
                <w:lang w:val="ms-MY"/>
              </w:rPr>
              <w:t xml:space="preserve"> </w:t>
            </w:r>
            <w:sdt>
              <w:sdtPr>
                <w:rPr>
                  <w:rFonts w:ascii="Arial" w:hAnsi="Arial" w:cs="Arial"/>
                  <w:sz w:val="21"/>
                  <w:szCs w:val="21"/>
                  <w:lang w:val="ms-MY"/>
                </w:rPr>
                <w:alias w:val="Name of Applicant"/>
                <w:tag w:val="Name of applicant"/>
                <w:id w:val="-76221244"/>
                <w:placeholder>
                  <w:docPart w:val="08BE22B93A454F1BA20CE0548811AC57"/>
                </w:placeholder>
                <w:showingPlcHdr/>
                <w:text/>
              </w:sdtPr>
              <w:sdtEndPr/>
              <w:sdtContent>
                <w:r w:rsidR="00F66AEC" w:rsidRPr="00C82267">
                  <w:rPr>
                    <w:rStyle w:val="PlaceholderText"/>
                  </w:rPr>
                  <w:t>Click or tap here to enter text.</w:t>
                </w:r>
              </w:sdtContent>
            </w:sdt>
            <w:r w:rsidR="00F66AEC">
              <w:rPr>
                <w:rFonts w:ascii="Arial" w:hAnsi="Arial" w:cs="Arial"/>
                <w:sz w:val="21"/>
                <w:szCs w:val="21"/>
                <w:lang w:val="ms-MY"/>
              </w:rPr>
              <w:t xml:space="preserve">  with IC/Passport number </w:t>
            </w:r>
            <w:sdt>
              <w:sdtPr>
                <w:rPr>
                  <w:rFonts w:ascii="Arial" w:hAnsi="Arial" w:cs="Arial"/>
                  <w:sz w:val="21"/>
                  <w:szCs w:val="21"/>
                  <w:lang w:val="ms-MY"/>
                </w:rPr>
                <w:id w:val="1909494402"/>
                <w:placeholder>
                  <w:docPart w:val="08BE22B93A454F1BA20CE0548811AC57"/>
                </w:placeholder>
                <w:showingPlcHdr/>
                <w:text/>
              </w:sdtPr>
              <w:sdtEndPr/>
              <w:sdtContent>
                <w:r w:rsidR="00F66AEC" w:rsidRPr="00C82267">
                  <w:rPr>
                    <w:rStyle w:val="PlaceholderText"/>
                  </w:rPr>
                  <w:t>Click or tap here to enter text.</w:t>
                </w:r>
              </w:sdtContent>
            </w:sdt>
            <w:r w:rsidR="00F66AEC">
              <w:rPr>
                <w:rFonts w:ascii="Arial" w:hAnsi="Arial" w:cs="Arial"/>
                <w:sz w:val="21"/>
                <w:szCs w:val="21"/>
                <w:lang w:val="ms-MY"/>
              </w:rPr>
              <w:t xml:space="preserve"> is the applicant for the Qualifying Examination To Practice Pharmacy and has provided valid and credible information in this form. PBMD has all the rights to reject my application if any of the provided information is found forged.</w:t>
            </w:r>
          </w:p>
          <w:p w:rsidR="00F66AEC" w:rsidRPr="00BD7171" w:rsidRDefault="00F66AEC" w:rsidP="00F66AEC">
            <w:pPr>
              <w:tabs>
                <w:tab w:val="left" w:pos="720"/>
              </w:tabs>
              <w:rPr>
                <w:rFonts w:ascii="Arial" w:hAnsi="Arial" w:cs="Arial"/>
                <w:sz w:val="20"/>
                <w:szCs w:val="20"/>
                <w:lang w:val="ms-MY"/>
              </w:rPr>
            </w:pPr>
          </w:p>
          <w:p w:rsidR="00F66AEC" w:rsidRPr="00BD7171" w:rsidRDefault="00F66AEC" w:rsidP="00F66AEC">
            <w:pPr>
              <w:jc w:val="both"/>
              <w:rPr>
                <w:rFonts w:ascii="Arial" w:hAnsi="Arial" w:cs="Arial"/>
                <w:sz w:val="20"/>
                <w:szCs w:val="20"/>
                <w:lang w:val="ms-MY"/>
              </w:rPr>
            </w:pPr>
            <w:r w:rsidRPr="00BD7171">
              <w:rPr>
                <w:rFonts w:ascii="Arial" w:hAnsi="Arial" w:cs="Arial"/>
                <w:sz w:val="21"/>
                <w:szCs w:val="21"/>
                <w:lang w:val="ms-MY"/>
              </w:rPr>
              <w:t>Date</w:t>
            </w:r>
            <w:r w:rsidRPr="00BD7171">
              <w:rPr>
                <w:rFonts w:ascii="Arial" w:hAnsi="Arial" w:cs="Arial"/>
                <w:sz w:val="20"/>
                <w:szCs w:val="20"/>
                <w:lang w:val="ms-MY"/>
              </w:rPr>
              <w:t xml:space="preserve"> : </w:t>
            </w:r>
            <w:sdt>
              <w:sdtPr>
                <w:rPr>
                  <w:rFonts w:ascii="Arial" w:hAnsi="Arial" w:cs="Arial"/>
                  <w:sz w:val="20"/>
                  <w:szCs w:val="20"/>
                  <w:lang w:val="ms-MY"/>
                </w:rPr>
                <w:id w:val="-273479751"/>
                <w:placeholder>
                  <w:docPart w:val="14B81CA67AC94F318851AF8DC2B1FF84"/>
                </w:placeholder>
                <w:showingPlcHdr/>
                <w:date>
                  <w:dateFormat w:val="dddd, d MMMM, yyyy"/>
                  <w:lid w:val="en-MY"/>
                  <w:storeMappedDataAs w:val="dateTime"/>
                  <w:calendar w:val="gregorian"/>
                </w:date>
              </w:sdtPr>
              <w:sdtEndPr/>
              <w:sdtContent>
                <w:r w:rsidR="0071538B" w:rsidRPr="005142ED">
                  <w:rPr>
                    <w:rStyle w:val="PlaceholderText"/>
                  </w:rPr>
                  <w:t>Click or tap to enter a date.</w:t>
                </w:r>
              </w:sdtContent>
            </w:sdt>
          </w:p>
        </w:tc>
      </w:tr>
    </w:tbl>
    <w:p w:rsidR="00BD7171" w:rsidRDefault="00BD7171"/>
    <w:p w:rsidR="00154A5F" w:rsidRDefault="00154A5F"/>
    <w:p w:rsidR="00962DE3" w:rsidRDefault="00962DE3" w:rsidP="00962DE3">
      <w:pPr>
        <w:ind w:right="-1416"/>
        <w:rPr>
          <w:sz w:val="20"/>
          <w:szCs w:val="20"/>
          <w:lang w:val="ms-MY"/>
        </w:rPr>
      </w:pPr>
    </w:p>
    <w:p w:rsidR="00962DE3" w:rsidRDefault="00962DE3" w:rsidP="00962DE3">
      <w:pPr>
        <w:ind w:right="-1416"/>
        <w:rPr>
          <w:sz w:val="20"/>
          <w:szCs w:val="20"/>
          <w:lang w:val="ms-MY"/>
        </w:rPr>
      </w:pPr>
    </w:p>
    <w:p w:rsidR="00B3366C" w:rsidRDefault="00B3366C" w:rsidP="00962DE3">
      <w:pPr>
        <w:ind w:right="-1416"/>
        <w:rPr>
          <w:sz w:val="20"/>
          <w:szCs w:val="20"/>
          <w:lang w:val="ms-MY"/>
        </w:rPr>
      </w:pPr>
    </w:p>
    <w:p w:rsidR="00B3366C" w:rsidRDefault="00B3366C" w:rsidP="00962DE3">
      <w:pPr>
        <w:ind w:right="-1416"/>
        <w:rPr>
          <w:sz w:val="20"/>
          <w:szCs w:val="20"/>
          <w:lang w:val="ms-MY"/>
        </w:rPr>
      </w:pPr>
    </w:p>
    <w:p w:rsidR="00B3366C" w:rsidRDefault="00B3366C" w:rsidP="00962DE3">
      <w:pPr>
        <w:ind w:right="-1416"/>
        <w:rPr>
          <w:sz w:val="20"/>
          <w:szCs w:val="20"/>
          <w:lang w:val="ms-MY"/>
        </w:rPr>
      </w:pPr>
    </w:p>
    <w:p w:rsidR="00B3366C" w:rsidRDefault="00B3366C" w:rsidP="00962DE3">
      <w:pPr>
        <w:ind w:right="-1416"/>
        <w:rPr>
          <w:sz w:val="20"/>
          <w:szCs w:val="20"/>
          <w:lang w:val="ms-MY"/>
        </w:rPr>
      </w:pPr>
    </w:p>
    <w:p w:rsidR="00B3366C" w:rsidRDefault="00B3366C" w:rsidP="00962DE3">
      <w:pPr>
        <w:ind w:right="-1416"/>
        <w:rPr>
          <w:sz w:val="20"/>
          <w:szCs w:val="20"/>
          <w:lang w:val="ms-MY"/>
        </w:rPr>
      </w:pPr>
    </w:p>
    <w:p w:rsidR="00B3366C" w:rsidRDefault="00B3366C" w:rsidP="00962DE3">
      <w:pPr>
        <w:ind w:right="-1416"/>
        <w:rPr>
          <w:sz w:val="20"/>
          <w:szCs w:val="20"/>
          <w:lang w:val="ms-MY"/>
        </w:rPr>
      </w:pPr>
    </w:p>
    <w:p w:rsidR="00B3366C" w:rsidRDefault="00B3366C" w:rsidP="00962DE3">
      <w:pPr>
        <w:ind w:right="-1416"/>
        <w:rPr>
          <w:sz w:val="20"/>
          <w:szCs w:val="20"/>
          <w:lang w:val="ms-MY"/>
        </w:rPr>
      </w:pPr>
    </w:p>
    <w:p w:rsidR="00B3366C" w:rsidRDefault="00B3366C" w:rsidP="00962DE3">
      <w:pPr>
        <w:ind w:right="-1416"/>
        <w:rPr>
          <w:sz w:val="20"/>
          <w:szCs w:val="20"/>
          <w:lang w:val="ms-MY"/>
        </w:rPr>
      </w:pPr>
    </w:p>
    <w:p w:rsidR="00B3366C" w:rsidRDefault="00B3366C" w:rsidP="00962DE3">
      <w:pPr>
        <w:ind w:right="-1416"/>
        <w:rPr>
          <w:sz w:val="20"/>
          <w:szCs w:val="20"/>
          <w:lang w:val="ms-MY"/>
        </w:rPr>
      </w:pPr>
    </w:p>
    <w:p w:rsidR="00B3366C" w:rsidRDefault="00B3366C" w:rsidP="00962DE3">
      <w:pPr>
        <w:ind w:right="-1416"/>
        <w:rPr>
          <w:sz w:val="20"/>
          <w:szCs w:val="20"/>
          <w:lang w:val="ms-MY"/>
        </w:rPr>
      </w:pPr>
    </w:p>
    <w:p w:rsidR="00B3366C" w:rsidRDefault="00B3366C" w:rsidP="00962DE3">
      <w:pPr>
        <w:ind w:right="-1416"/>
        <w:rPr>
          <w:sz w:val="20"/>
          <w:szCs w:val="20"/>
          <w:lang w:val="ms-MY"/>
        </w:rPr>
      </w:pPr>
    </w:p>
    <w:p w:rsidR="00B3366C" w:rsidRDefault="00B3366C" w:rsidP="00962DE3">
      <w:pPr>
        <w:ind w:right="-1416"/>
        <w:rPr>
          <w:sz w:val="20"/>
          <w:szCs w:val="20"/>
          <w:lang w:val="ms-MY"/>
        </w:rPr>
      </w:pPr>
    </w:p>
    <w:p w:rsidR="00B3366C" w:rsidRDefault="00B3366C" w:rsidP="00962DE3">
      <w:pPr>
        <w:ind w:right="-1416"/>
        <w:rPr>
          <w:sz w:val="20"/>
          <w:szCs w:val="20"/>
          <w:lang w:val="ms-MY"/>
        </w:rPr>
      </w:pPr>
    </w:p>
    <w:p w:rsidR="00B3366C" w:rsidRPr="00670EA2" w:rsidRDefault="00B3366C" w:rsidP="00B3366C">
      <w:pPr>
        <w:tabs>
          <w:tab w:val="left" w:pos="1087"/>
        </w:tabs>
        <w:rPr>
          <w:color w:val="A6A6A6" w:themeColor="background1" w:themeShade="A6"/>
          <w:sz w:val="20"/>
          <w:szCs w:val="20"/>
          <w:lang w:val="ms-MY"/>
        </w:rPr>
      </w:pPr>
    </w:p>
    <w:sectPr w:rsidR="00B3366C" w:rsidRPr="00670EA2" w:rsidSect="003D1362">
      <w:headerReference w:type="default" r:id="rId11"/>
      <w:pgSz w:w="11906" w:h="16838"/>
      <w:pgMar w:top="567" w:right="991" w:bottom="142" w:left="1440" w:header="426"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B6A" w:rsidRDefault="007D0B6A" w:rsidP="00937D17">
      <w:pPr>
        <w:spacing w:after="0" w:line="240" w:lineRule="auto"/>
      </w:pPr>
      <w:r>
        <w:separator/>
      </w:r>
    </w:p>
  </w:endnote>
  <w:endnote w:type="continuationSeparator" w:id="0">
    <w:p w:rsidR="007D0B6A" w:rsidRDefault="007D0B6A" w:rsidP="009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B6A" w:rsidRDefault="007D0B6A" w:rsidP="00937D17">
      <w:pPr>
        <w:spacing w:after="0" w:line="240" w:lineRule="auto"/>
      </w:pPr>
      <w:r>
        <w:separator/>
      </w:r>
    </w:p>
  </w:footnote>
  <w:footnote w:type="continuationSeparator" w:id="0">
    <w:p w:rsidR="007D0B6A" w:rsidRDefault="007D0B6A" w:rsidP="0093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362" w:rsidRDefault="003D1362" w:rsidP="003D1362">
    <w:pPr>
      <w:pStyle w:val="Header"/>
      <w:jc w:val="right"/>
      <w:rPr>
        <w:rFonts w:ascii="Arial" w:hAnsi="Arial" w:cs="Arial"/>
        <w:b/>
        <w:sz w:val="24"/>
        <w:szCs w:val="24"/>
        <w:lang w:val="en-MY"/>
      </w:rPr>
    </w:pPr>
  </w:p>
  <w:p w:rsidR="00AF667A" w:rsidRPr="003D1362" w:rsidRDefault="00AF667A" w:rsidP="003D1362">
    <w:pPr>
      <w:pStyle w:val="Header"/>
      <w:jc w:val="right"/>
      <w:rPr>
        <w:rFonts w:ascii="Arial" w:hAnsi="Arial" w:cs="Arial"/>
        <w:b/>
        <w:sz w:val="24"/>
        <w:szCs w:val="24"/>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89E"/>
    <w:multiLevelType w:val="hybridMultilevel"/>
    <w:tmpl w:val="52A4F56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092BC5"/>
    <w:multiLevelType w:val="hybridMultilevel"/>
    <w:tmpl w:val="096A6636"/>
    <w:lvl w:ilvl="0" w:tplc="2A8A66B8">
      <w:start w:val="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BAF"/>
    <w:multiLevelType w:val="hybridMultilevel"/>
    <w:tmpl w:val="C0563BB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3800777"/>
    <w:multiLevelType w:val="hybridMultilevel"/>
    <w:tmpl w:val="101E92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4167A75"/>
    <w:multiLevelType w:val="hybridMultilevel"/>
    <w:tmpl w:val="F03A627E"/>
    <w:lvl w:ilvl="0" w:tplc="D5689F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82D2D"/>
    <w:multiLevelType w:val="hybridMultilevel"/>
    <w:tmpl w:val="94DEB5EA"/>
    <w:lvl w:ilvl="0" w:tplc="4E14E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236FD"/>
    <w:multiLevelType w:val="hybridMultilevel"/>
    <w:tmpl w:val="C0563B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01A5DFE"/>
    <w:multiLevelType w:val="hybridMultilevel"/>
    <w:tmpl w:val="52A4F56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7E144B1"/>
    <w:multiLevelType w:val="hybridMultilevel"/>
    <w:tmpl w:val="E9E47682"/>
    <w:lvl w:ilvl="0" w:tplc="23003C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D7F3CE8"/>
    <w:multiLevelType w:val="hybridMultilevel"/>
    <w:tmpl w:val="52A4F56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E04415F"/>
    <w:multiLevelType w:val="hybridMultilevel"/>
    <w:tmpl w:val="3AE0EC6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FE30CC3"/>
    <w:multiLevelType w:val="hybridMultilevel"/>
    <w:tmpl w:val="C5667FD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3897CC0"/>
    <w:multiLevelType w:val="hybridMultilevel"/>
    <w:tmpl w:val="DCF2D9A8"/>
    <w:lvl w:ilvl="0" w:tplc="792284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A4346"/>
    <w:multiLevelType w:val="hybridMultilevel"/>
    <w:tmpl w:val="52A4F56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5C77750"/>
    <w:multiLevelType w:val="hybridMultilevel"/>
    <w:tmpl w:val="9544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96E97"/>
    <w:multiLevelType w:val="hybridMultilevel"/>
    <w:tmpl w:val="B1E8841C"/>
    <w:lvl w:ilvl="0" w:tplc="3B08045A">
      <w:start w:val="8"/>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A496359"/>
    <w:multiLevelType w:val="hybridMultilevel"/>
    <w:tmpl w:val="B7C810A0"/>
    <w:lvl w:ilvl="0" w:tplc="4409000F">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B522E90"/>
    <w:multiLevelType w:val="hybridMultilevel"/>
    <w:tmpl w:val="EEF4ACE6"/>
    <w:lvl w:ilvl="0" w:tplc="0409001B">
      <w:start w:val="1"/>
      <w:numFmt w:val="lowerRoman"/>
      <w:lvlText w:val="%1."/>
      <w:lvlJc w:val="right"/>
      <w:pPr>
        <w:ind w:left="723" w:hanging="360"/>
      </w:pPr>
    </w:lvl>
    <w:lvl w:ilvl="1" w:tplc="44090019" w:tentative="1">
      <w:start w:val="1"/>
      <w:numFmt w:val="lowerLetter"/>
      <w:lvlText w:val="%2."/>
      <w:lvlJc w:val="left"/>
      <w:pPr>
        <w:ind w:left="1443" w:hanging="360"/>
      </w:pPr>
    </w:lvl>
    <w:lvl w:ilvl="2" w:tplc="4409001B" w:tentative="1">
      <w:start w:val="1"/>
      <w:numFmt w:val="lowerRoman"/>
      <w:lvlText w:val="%3."/>
      <w:lvlJc w:val="right"/>
      <w:pPr>
        <w:ind w:left="2163" w:hanging="180"/>
      </w:pPr>
    </w:lvl>
    <w:lvl w:ilvl="3" w:tplc="4409000F" w:tentative="1">
      <w:start w:val="1"/>
      <w:numFmt w:val="decimal"/>
      <w:lvlText w:val="%4."/>
      <w:lvlJc w:val="left"/>
      <w:pPr>
        <w:ind w:left="2883" w:hanging="360"/>
      </w:pPr>
    </w:lvl>
    <w:lvl w:ilvl="4" w:tplc="44090019" w:tentative="1">
      <w:start w:val="1"/>
      <w:numFmt w:val="lowerLetter"/>
      <w:lvlText w:val="%5."/>
      <w:lvlJc w:val="left"/>
      <w:pPr>
        <w:ind w:left="3603" w:hanging="360"/>
      </w:pPr>
    </w:lvl>
    <w:lvl w:ilvl="5" w:tplc="4409001B" w:tentative="1">
      <w:start w:val="1"/>
      <w:numFmt w:val="lowerRoman"/>
      <w:lvlText w:val="%6."/>
      <w:lvlJc w:val="right"/>
      <w:pPr>
        <w:ind w:left="4323" w:hanging="180"/>
      </w:pPr>
    </w:lvl>
    <w:lvl w:ilvl="6" w:tplc="4409000F" w:tentative="1">
      <w:start w:val="1"/>
      <w:numFmt w:val="decimal"/>
      <w:lvlText w:val="%7."/>
      <w:lvlJc w:val="left"/>
      <w:pPr>
        <w:ind w:left="5043" w:hanging="360"/>
      </w:pPr>
    </w:lvl>
    <w:lvl w:ilvl="7" w:tplc="44090019" w:tentative="1">
      <w:start w:val="1"/>
      <w:numFmt w:val="lowerLetter"/>
      <w:lvlText w:val="%8."/>
      <w:lvlJc w:val="left"/>
      <w:pPr>
        <w:ind w:left="5763" w:hanging="360"/>
      </w:pPr>
    </w:lvl>
    <w:lvl w:ilvl="8" w:tplc="4409001B" w:tentative="1">
      <w:start w:val="1"/>
      <w:numFmt w:val="lowerRoman"/>
      <w:lvlText w:val="%9."/>
      <w:lvlJc w:val="right"/>
      <w:pPr>
        <w:ind w:left="6483" w:hanging="180"/>
      </w:pPr>
    </w:lvl>
  </w:abstractNum>
  <w:abstractNum w:abstractNumId="18" w15:restartNumberingAfterBreak="0">
    <w:nsid w:val="303A54D1"/>
    <w:multiLevelType w:val="hybridMultilevel"/>
    <w:tmpl w:val="207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97156"/>
    <w:multiLevelType w:val="hybridMultilevel"/>
    <w:tmpl w:val="D542F4DC"/>
    <w:lvl w:ilvl="0" w:tplc="44090017">
      <w:start w:val="1"/>
      <w:numFmt w:val="lowerLetter"/>
      <w:lvlText w:val="%1)"/>
      <w:lvlJc w:val="left"/>
      <w:pPr>
        <w:ind w:left="459" w:hanging="360"/>
      </w:pPr>
      <w:rPr>
        <w:rFonts w:hint="default"/>
      </w:rPr>
    </w:lvl>
    <w:lvl w:ilvl="1" w:tplc="44090019" w:tentative="1">
      <w:start w:val="1"/>
      <w:numFmt w:val="lowerLetter"/>
      <w:lvlText w:val="%2."/>
      <w:lvlJc w:val="left"/>
      <w:pPr>
        <w:ind w:left="1179" w:hanging="360"/>
      </w:pPr>
    </w:lvl>
    <w:lvl w:ilvl="2" w:tplc="4409001B" w:tentative="1">
      <w:start w:val="1"/>
      <w:numFmt w:val="lowerRoman"/>
      <w:lvlText w:val="%3."/>
      <w:lvlJc w:val="right"/>
      <w:pPr>
        <w:ind w:left="1899" w:hanging="180"/>
      </w:pPr>
    </w:lvl>
    <w:lvl w:ilvl="3" w:tplc="4409000F" w:tentative="1">
      <w:start w:val="1"/>
      <w:numFmt w:val="decimal"/>
      <w:lvlText w:val="%4."/>
      <w:lvlJc w:val="left"/>
      <w:pPr>
        <w:ind w:left="2619" w:hanging="360"/>
      </w:pPr>
    </w:lvl>
    <w:lvl w:ilvl="4" w:tplc="44090019" w:tentative="1">
      <w:start w:val="1"/>
      <w:numFmt w:val="lowerLetter"/>
      <w:lvlText w:val="%5."/>
      <w:lvlJc w:val="left"/>
      <w:pPr>
        <w:ind w:left="3339" w:hanging="360"/>
      </w:pPr>
    </w:lvl>
    <w:lvl w:ilvl="5" w:tplc="4409001B" w:tentative="1">
      <w:start w:val="1"/>
      <w:numFmt w:val="lowerRoman"/>
      <w:lvlText w:val="%6."/>
      <w:lvlJc w:val="right"/>
      <w:pPr>
        <w:ind w:left="4059" w:hanging="180"/>
      </w:pPr>
    </w:lvl>
    <w:lvl w:ilvl="6" w:tplc="4409000F" w:tentative="1">
      <w:start w:val="1"/>
      <w:numFmt w:val="decimal"/>
      <w:lvlText w:val="%7."/>
      <w:lvlJc w:val="left"/>
      <w:pPr>
        <w:ind w:left="4779" w:hanging="360"/>
      </w:pPr>
    </w:lvl>
    <w:lvl w:ilvl="7" w:tplc="44090019" w:tentative="1">
      <w:start w:val="1"/>
      <w:numFmt w:val="lowerLetter"/>
      <w:lvlText w:val="%8."/>
      <w:lvlJc w:val="left"/>
      <w:pPr>
        <w:ind w:left="5499" w:hanging="360"/>
      </w:pPr>
    </w:lvl>
    <w:lvl w:ilvl="8" w:tplc="4409001B" w:tentative="1">
      <w:start w:val="1"/>
      <w:numFmt w:val="lowerRoman"/>
      <w:lvlText w:val="%9."/>
      <w:lvlJc w:val="right"/>
      <w:pPr>
        <w:ind w:left="6219" w:hanging="180"/>
      </w:pPr>
    </w:lvl>
  </w:abstractNum>
  <w:abstractNum w:abstractNumId="20" w15:restartNumberingAfterBreak="0">
    <w:nsid w:val="34AF623F"/>
    <w:multiLevelType w:val="hybridMultilevel"/>
    <w:tmpl w:val="E6F6F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7324D"/>
    <w:multiLevelType w:val="hybridMultilevel"/>
    <w:tmpl w:val="A8985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E55579"/>
    <w:multiLevelType w:val="hybridMultilevel"/>
    <w:tmpl w:val="F2FE9F3A"/>
    <w:lvl w:ilvl="0" w:tplc="4409000F">
      <w:start w:val="1"/>
      <w:numFmt w:val="decimal"/>
      <w:lvlText w:val="%1."/>
      <w:lvlJc w:val="left"/>
      <w:pPr>
        <w:ind w:left="720" w:hanging="360"/>
      </w:pPr>
      <w:rPr>
        <w:rFonts w:hint="default"/>
      </w:rPr>
    </w:lvl>
    <w:lvl w:ilvl="1" w:tplc="3A5AF5E4">
      <w:start w:val="1"/>
      <w:numFmt w:val="lowerRoman"/>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A6E60D8"/>
    <w:multiLevelType w:val="hybridMultilevel"/>
    <w:tmpl w:val="9F04CEAA"/>
    <w:lvl w:ilvl="0" w:tplc="6CBCC0D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3B957DA6"/>
    <w:multiLevelType w:val="hybridMultilevel"/>
    <w:tmpl w:val="E6F6F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348C6"/>
    <w:multiLevelType w:val="hybridMultilevel"/>
    <w:tmpl w:val="52A4F56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23E111D"/>
    <w:multiLevelType w:val="hybridMultilevel"/>
    <w:tmpl w:val="F3D4CC6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6B13C99"/>
    <w:multiLevelType w:val="hybridMultilevel"/>
    <w:tmpl w:val="52A4F56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88D1C47"/>
    <w:multiLevelType w:val="hybridMultilevel"/>
    <w:tmpl w:val="F1144202"/>
    <w:lvl w:ilvl="0" w:tplc="1FBCD9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719A5"/>
    <w:multiLevelType w:val="hybridMultilevel"/>
    <w:tmpl w:val="9A9E294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A834C60"/>
    <w:multiLevelType w:val="hybridMultilevel"/>
    <w:tmpl w:val="65BA273E"/>
    <w:lvl w:ilvl="0" w:tplc="4409000F">
      <w:start w:val="1"/>
      <w:numFmt w:val="decimal"/>
      <w:lvlText w:val="%1."/>
      <w:lvlJc w:val="left"/>
      <w:pPr>
        <w:ind w:left="1146" w:hanging="72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1" w15:restartNumberingAfterBreak="0">
    <w:nsid w:val="4C4D7933"/>
    <w:multiLevelType w:val="hybridMultilevel"/>
    <w:tmpl w:val="D542F4D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CCE06D9"/>
    <w:multiLevelType w:val="hybridMultilevel"/>
    <w:tmpl w:val="B22CC7E4"/>
    <w:lvl w:ilvl="0" w:tplc="EB5CE636">
      <w:start w:val="2"/>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A1AAE"/>
    <w:multiLevelType w:val="hybridMultilevel"/>
    <w:tmpl w:val="0DF8284E"/>
    <w:lvl w:ilvl="0" w:tplc="F050CCEC">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E3291"/>
    <w:multiLevelType w:val="hybridMultilevel"/>
    <w:tmpl w:val="9A9E294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1193ABB"/>
    <w:multiLevelType w:val="hybridMultilevel"/>
    <w:tmpl w:val="C31A6756"/>
    <w:lvl w:ilvl="0" w:tplc="44090017">
      <w:start w:val="1"/>
      <w:numFmt w:val="lowerLetter"/>
      <w:lvlText w:val="%1)"/>
      <w:lvlJc w:val="left"/>
      <w:pPr>
        <w:ind w:left="723" w:hanging="360"/>
      </w:pPr>
    </w:lvl>
    <w:lvl w:ilvl="1" w:tplc="44090019" w:tentative="1">
      <w:start w:val="1"/>
      <w:numFmt w:val="lowerLetter"/>
      <w:lvlText w:val="%2."/>
      <w:lvlJc w:val="left"/>
      <w:pPr>
        <w:ind w:left="1443" w:hanging="360"/>
      </w:pPr>
    </w:lvl>
    <w:lvl w:ilvl="2" w:tplc="4409001B" w:tentative="1">
      <w:start w:val="1"/>
      <w:numFmt w:val="lowerRoman"/>
      <w:lvlText w:val="%3."/>
      <w:lvlJc w:val="right"/>
      <w:pPr>
        <w:ind w:left="2163" w:hanging="180"/>
      </w:pPr>
    </w:lvl>
    <w:lvl w:ilvl="3" w:tplc="4409000F" w:tentative="1">
      <w:start w:val="1"/>
      <w:numFmt w:val="decimal"/>
      <w:lvlText w:val="%4."/>
      <w:lvlJc w:val="left"/>
      <w:pPr>
        <w:ind w:left="2883" w:hanging="360"/>
      </w:pPr>
    </w:lvl>
    <w:lvl w:ilvl="4" w:tplc="44090019" w:tentative="1">
      <w:start w:val="1"/>
      <w:numFmt w:val="lowerLetter"/>
      <w:lvlText w:val="%5."/>
      <w:lvlJc w:val="left"/>
      <w:pPr>
        <w:ind w:left="3603" w:hanging="360"/>
      </w:pPr>
    </w:lvl>
    <w:lvl w:ilvl="5" w:tplc="4409001B" w:tentative="1">
      <w:start w:val="1"/>
      <w:numFmt w:val="lowerRoman"/>
      <w:lvlText w:val="%6."/>
      <w:lvlJc w:val="right"/>
      <w:pPr>
        <w:ind w:left="4323" w:hanging="180"/>
      </w:pPr>
    </w:lvl>
    <w:lvl w:ilvl="6" w:tplc="4409000F" w:tentative="1">
      <w:start w:val="1"/>
      <w:numFmt w:val="decimal"/>
      <w:lvlText w:val="%7."/>
      <w:lvlJc w:val="left"/>
      <w:pPr>
        <w:ind w:left="5043" w:hanging="360"/>
      </w:pPr>
    </w:lvl>
    <w:lvl w:ilvl="7" w:tplc="44090019" w:tentative="1">
      <w:start w:val="1"/>
      <w:numFmt w:val="lowerLetter"/>
      <w:lvlText w:val="%8."/>
      <w:lvlJc w:val="left"/>
      <w:pPr>
        <w:ind w:left="5763" w:hanging="360"/>
      </w:pPr>
    </w:lvl>
    <w:lvl w:ilvl="8" w:tplc="4409001B" w:tentative="1">
      <w:start w:val="1"/>
      <w:numFmt w:val="lowerRoman"/>
      <w:lvlText w:val="%9."/>
      <w:lvlJc w:val="right"/>
      <w:pPr>
        <w:ind w:left="6483" w:hanging="180"/>
      </w:pPr>
    </w:lvl>
  </w:abstractNum>
  <w:abstractNum w:abstractNumId="36" w15:restartNumberingAfterBreak="0">
    <w:nsid w:val="63BB5442"/>
    <w:multiLevelType w:val="hybridMultilevel"/>
    <w:tmpl w:val="9A9E294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E556FFB"/>
    <w:multiLevelType w:val="hybridMultilevel"/>
    <w:tmpl w:val="D7B4C3E4"/>
    <w:lvl w:ilvl="0" w:tplc="AC28FDE8">
      <w:start w:val="1"/>
      <w:numFmt w:val="decimal"/>
      <w:lvlText w:val="%1."/>
      <w:lvlJc w:val="left"/>
      <w:pPr>
        <w:ind w:left="720" w:hanging="360"/>
      </w:pPr>
      <w:rPr>
        <w:i w:val="0"/>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3473DE3"/>
    <w:multiLevelType w:val="hybridMultilevel"/>
    <w:tmpl w:val="241A85AA"/>
    <w:lvl w:ilvl="0" w:tplc="359CED3C">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36535"/>
    <w:multiLevelType w:val="hybridMultilevel"/>
    <w:tmpl w:val="710EB96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581179E"/>
    <w:multiLevelType w:val="hybridMultilevel"/>
    <w:tmpl w:val="E2FA5224"/>
    <w:lvl w:ilvl="0" w:tplc="B0BA5FF8">
      <w:start w:val="1"/>
      <w:numFmt w:val="lowerLetter"/>
      <w:lvlText w:val="%1."/>
      <w:lvlJc w:val="left"/>
      <w:pPr>
        <w:ind w:left="1211" w:hanging="360"/>
      </w:pPr>
      <w:rPr>
        <w:rFonts w:ascii="Arial" w:hAnsi="Arial" w:cs="Arial" w:hint="default"/>
        <w:sz w:val="24"/>
        <w:szCs w:val="24"/>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41" w15:restartNumberingAfterBreak="0">
    <w:nsid w:val="78565DE3"/>
    <w:multiLevelType w:val="hybridMultilevel"/>
    <w:tmpl w:val="43928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63EAD"/>
    <w:multiLevelType w:val="hybridMultilevel"/>
    <w:tmpl w:val="9446C6AC"/>
    <w:lvl w:ilvl="0" w:tplc="47BC6B86">
      <w:start w:val="1"/>
      <w:numFmt w:val="lowerRoman"/>
      <w:lvlText w:val="%1."/>
      <w:lvlJc w:val="right"/>
      <w:pPr>
        <w:ind w:left="1009" w:hanging="360"/>
      </w:pPr>
      <w:rPr>
        <w:b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3" w15:restartNumberingAfterBreak="0">
    <w:nsid w:val="7CFE5E9C"/>
    <w:multiLevelType w:val="hybridMultilevel"/>
    <w:tmpl w:val="2A7C29D6"/>
    <w:lvl w:ilvl="0" w:tplc="E5080E0C">
      <w:start w:val="1"/>
      <w:numFmt w:val="decimal"/>
      <w:lvlText w:val="%1."/>
      <w:lvlJc w:val="left"/>
      <w:pPr>
        <w:ind w:left="399" w:hanging="360"/>
      </w:pPr>
      <w:rPr>
        <w:rFonts w:hint="default"/>
      </w:rPr>
    </w:lvl>
    <w:lvl w:ilvl="1" w:tplc="44090019" w:tentative="1">
      <w:start w:val="1"/>
      <w:numFmt w:val="lowerLetter"/>
      <w:lvlText w:val="%2."/>
      <w:lvlJc w:val="left"/>
      <w:pPr>
        <w:ind w:left="1119" w:hanging="360"/>
      </w:pPr>
    </w:lvl>
    <w:lvl w:ilvl="2" w:tplc="4409001B" w:tentative="1">
      <w:start w:val="1"/>
      <w:numFmt w:val="lowerRoman"/>
      <w:lvlText w:val="%3."/>
      <w:lvlJc w:val="right"/>
      <w:pPr>
        <w:ind w:left="1839" w:hanging="180"/>
      </w:pPr>
    </w:lvl>
    <w:lvl w:ilvl="3" w:tplc="4409000F" w:tentative="1">
      <w:start w:val="1"/>
      <w:numFmt w:val="decimal"/>
      <w:lvlText w:val="%4."/>
      <w:lvlJc w:val="left"/>
      <w:pPr>
        <w:ind w:left="2559" w:hanging="360"/>
      </w:pPr>
    </w:lvl>
    <w:lvl w:ilvl="4" w:tplc="44090019" w:tentative="1">
      <w:start w:val="1"/>
      <w:numFmt w:val="lowerLetter"/>
      <w:lvlText w:val="%5."/>
      <w:lvlJc w:val="left"/>
      <w:pPr>
        <w:ind w:left="3279" w:hanging="360"/>
      </w:pPr>
    </w:lvl>
    <w:lvl w:ilvl="5" w:tplc="4409001B" w:tentative="1">
      <w:start w:val="1"/>
      <w:numFmt w:val="lowerRoman"/>
      <w:lvlText w:val="%6."/>
      <w:lvlJc w:val="right"/>
      <w:pPr>
        <w:ind w:left="3999" w:hanging="180"/>
      </w:pPr>
    </w:lvl>
    <w:lvl w:ilvl="6" w:tplc="4409000F" w:tentative="1">
      <w:start w:val="1"/>
      <w:numFmt w:val="decimal"/>
      <w:lvlText w:val="%7."/>
      <w:lvlJc w:val="left"/>
      <w:pPr>
        <w:ind w:left="4719" w:hanging="360"/>
      </w:pPr>
    </w:lvl>
    <w:lvl w:ilvl="7" w:tplc="44090019" w:tentative="1">
      <w:start w:val="1"/>
      <w:numFmt w:val="lowerLetter"/>
      <w:lvlText w:val="%8."/>
      <w:lvlJc w:val="left"/>
      <w:pPr>
        <w:ind w:left="5439" w:hanging="360"/>
      </w:pPr>
    </w:lvl>
    <w:lvl w:ilvl="8" w:tplc="4409001B" w:tentative="1">
      <w:start w:val="1"/>
      <w:numFmt w:val="lowerRoman"/>
      <w:lvlText w:val="%9."/>
      <w:lvlJc w:val="right"/>
      <w:pPr>
        <w:ind w:left="6159" w:hanging="180"/>
      </w:pPr>
    </w:lvl>
  </w:abstractNum>
  <w:abstractNum w:abstractNumId="44" w15:restartNumberingAfterBreak="0">
    <w:nsid w:val="7F274B65"/>
    <w:multiLevelType w:val="hybridMultilevel"/>
    <w:tmpl w:val="57C6D3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44"/>
  </w:num>
  <w:num w:numId="3">
    <w:abstractNumId w:val="8"/>
  </w:num>
  <w:num w:numId="4">
    <w:abstractNumId w:val="14"/>
  </w:num>
  <w:num w:numId="5">
    <w:abstractNumId w:val="12"/>
  </w:num>
  <w:num w:numId="6">
    <w:abstractNumId w:val="26"/>
  </w:num>
  <w:num w:numId="7">
    <w:abstractNumId w:val="10"/>
  </w:num>
  <w:num w:numId="8">
    <w:abstractNumId w:val="6"/>
  </w:num>
  <w:num w:numId="9">
    <w:abstractNumId w:val="3"/>
  </w:num>
  <w:num w:numId="10">
    <w:abstractNumId w:val="28"/>
  </w:num>
  <w:num w:numId="11">
    <w:abstractNumId w:val="5"/>
  </w:num>
  <w:num w:numId="12">
    <w:abstractNumId w:val="33"/>
  </w:num>
  <w:num w:numId="13">
    <w:abstractNumId w:val="2"/>
  </w:num>
  <w:num w:numId="14">
    <w:abstractNumId w:val="35"/>
  </w:num>
  <w:num w:numId="15">
    <w:abstractNumId w:val="1"/>
  </w:num>
  <w:num w:numId="16">
    <w:abstractNumId w:val="37"/>
  </w:num>
  <w:num w:numId="17">
    <w:abstractNumId w:val="4"/>
  </w:num>
  <w:num w:numId="18">
    <w:abstractNumId w:val="22"/>
  </w:num>
  <w:num w:numId="19">
    <w:abstractNumId w:val="38"/>
  </w:num>
  <w:num w:numId="20">
    <w:abstractNumId w:val="17"/>
  </w:num>
  <w:num w:numId="21">
    <w:abstractNumId w:val="42"/>
  </w:num>
  <w:num w:numId="22">
    <w:abstractNumId w:val="32"/>
  </w:num>
  <w:num w:numId="23">
    <w:abstractNumId w:val="20"/>
  </w:num>
  <w:num w:numId="24">
    <w:abstractNumId w:val="24"/>
  </w:num>
  <w:num w:numId="25">
    <w:abstractNumId w:val="18"/>
  </w:num>
  <w:num w:numId="26">
    <w:abstractNumId w:val="41"/>
  </w:num>
  <w:num w:numId="27">
    <w:abstractNumId w:val="29"/>
  </w:num>
  <w:num w:numId="28">
    <w:abstractNumId w:val="36"/>
  </w:num>
  <w:num w:numId="29">
    <w:abstractNumId w:val="34"/>
  </w:num>
  <w:num w:numId="30">
    <w:abstractNumId w:val="31"/>
  </w:num>
  <w:num w:numId="31">
    <w:abstractNumId w:val="19"/>
  </w:num>
  <w:num w:numId="32">
    <w:abstractNumId w:val="39"/>
  </w:num>
  <w:num w:numId="33">
    <w:abstractNumId w:val="23"/>
  </w:num>
  <w:num w:numId="34">
    <w:abstractNumId w:val="43"/>
  </w:num>
  <w:num w:numId="35">
    <w:abstractNumId w:val="16"/>
  </w:num>
  <w:num w:numId="36">
    <w:abstractNumId w:val="15"/>
  </w:num>
  <w:num w:numId="37">
    <w:abstractNumId w:val="7"/>
  </w:num>
  <w:num w:numId="38">
    <w:abstractNumId w:val="0"/>
  </w:num>
  <w:num w:numId="39">
    <w:abstractNumId w:val="25"/>
  </w:num>
  <w:num w:numId="40">
    <w:abstractNumId w:val="9"/>
  </w:num>
  <w:num w:numId="41">
    <w:abstractNumId w:val="13"/>
  </w:num>
  <w:num w:numId="42">
    <w:abstractNumId w:val="27"/>
  </w:num>
  <w:num w:numId="43">
    <w:abstractNumId w:val="30"/>
  </w:num>
  <w:num w:numId="44">
    <w:abstractNumId w:val="4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5sAQ4ren7JNfa6EVofKWlI10IIWjH8aiJCWpiVy1mSE3lBnicpW8nEIBqywWTqKLvZ5Ly/6dLL+hYFrBhueCg==" w:salt="yOeK0Bo1CBX62Lhh3AVcVQ=="/>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D3"/>
    <w:rsid w:val="00001B52"/>
    <w:rsid w:val="00005FDA"/>
    <w:rsid w:val="00013CF3"/>
    <w:rsid w:val="00017D74"/>
    <w:rsid w:val="00020497"/>
    <w:rsid w:val="000248BA"/>
    <w:rsid w:val="00024DA5"/>
    <w:rsid w:val="0002634F"/>
    <w:rsid w:val="00026A45"/>
    <w:rsid w:val="00027D16"/>
    <w:rsid w:val="00030500"/>
    <w:rsid w:val="00040C26"/>
    <w:rsid w:val="00044FDB"/>
    <w:rsid w:val="00046713"/>
    <w:rsid w:val="000501E5"/>
    <w:rsid w:val="000527FA"/>
    <w:rsid w:val="000577AE"/>
    <w:rsid w:val="00067471"/>
    <w:rsid w:val="00073B46"/>
    <w:rsid w:val="00077B1D"/>
    <w:rsid w:val="00080928"/>
    <w:rsid w:val="0009546D"/>
    <w:rsid w:val="00095FD4"/>
    <w:rsid w:val="000A49AE"/>
    <w:rsid w:val="000A7CA4"/>
    <w:rsid w:val="000B1598"/>
    <w:rsid w:val="000B2D39"/>
    <w:rsid w:val="000C0126"/>
    <w:rsid w:val="000C1B5E"/>
    <w:rsid w:val="000C45B9"/>
    <w:rsid w:val="000C54E0"/>
    <w:rsid w:val="000D1980"/>
    <w:rsid w:val="000D1DD2"/>
    <w:rsid w:val="000E30ED"/>
    <w:rsid w:val="000E33FD"/>
    <w:rsid w:val="000E602A"/>
    <w:rsid w:val="000F013A"/>
    <w:rsid w:val="000F0363"/>
    <w:rsid w:val="000F0735"/>
    <w:rsid w:val="000F7B8D"/>
    <w:rsid w:val="00105F8C"/>
    <w:rsid w:val="00120AF9"/>
    <w:rsid w:val="00132265"/>
    <w:rsid w:val="00132481"/>
    <w:rsid w:val="00145A48"/>
    <w:rsid w:val="0014704A"/>
    <w:rsid w:val="0014757B"/>
    <w:rsid w:val="00150485"/>
    <w:rsid w:val="00153596"/>
    <w:rsid w:val="00154A5F"/>
    <w:rsid w:val="00170ED2"/>
    <w:rsid w:val="00171854"/>
    <w:rsid w:val="00172165"/>
    <w:rsid w:val="00177362"/>
    <w:rsid w:val="00183B67"/>
    <w:rsid w:val="00183C1A"/>
    <w:rsid w:val="00184E70"/>
    <w:rsid w:val="00185794"/>
    <w:rsid w:val="001954A5"/>
    <w:rsid w:val="0019602D"/>
    <w:rsid w:val="001967DF"/>
    <w:rsid w:val="001A143E"/>
    <w:rsid w:val="001B58F6"/>
    <w:rsid w:val="001C7233"/>
    <w:rsid w:val="001C7EE2"/>
    <w:rsid w:val="001D590F"/>
    <w:rsid w:val="001D759F"/>
    <w:rsid w:val="001E1C9E"/>
    <w:rsid w:val="001E1E75"/>
    <w:rsid w:val="001E402D"/>
    <w:rsid w:val="001E5ED8"/>
    <w:rsid w:val="001E6930"/>
    <w:rsid w:val="001E7677"/>
    <w:rsid w:val="001F190C"/>
    <w:rsid w:val="001F551B"/>
    <w:rsid w:val="001F5B7B"/>
    <w:rsid w:val="001F6B1D"/>
    <w:rsid w:val="00210A30"/>
    <w:rsid w:val="00214120"/>
    <w:rsid w:val="0022014C"/>
    <w:rsid w:val="00224A86"/>
    <w:rsid w:val="0022553C"/>
    <w:rsid w:val="00226184"/>
    <w:rsid w:val="002261CF"/>
    <w:rsid w:val="00232CFA"/>
    <w:rsid w:val="00232D6B"/>
    <w:rsid w:val="00233013"/>
    <w:rsid w:val="0023386D"/>
    <w:rsid w:val="00233E0C"/>
    <w:rsid w:val="00245BC3"/>
    <w:rsid w:val="00247FD3"/>
    <w:rsid w:val="00252B3D"/>
    <w:rsid w:val="002530DA"/>
    <w:rsid w:val="00262005"/>
    <w:rsid w:val="00272F0E"/>
    <w:rsid w:val="00291E05"/>
    <w:rsid w:val="00293797"/>
    <w:rsid w:val="00295C62"/>
    <w:rsid w:val="002A0E36"/>
    <w:rsid w:val="002A22FC"/>
    <w:rsid w:val="002A2981"/>
    <w:rsid w:val="002A4DEE"/>
    <w:rsid w:val="002A5A62"/>
    <w:rsid w:val="002A6C51"/>
    <w:rsid w:val="002B0990"/>
    <w:rsid w:val="002B11EC"/>
    <w:rsid w:val="002B49EB"/>
    <w:rsid w:val="002B7041"/>
    <w:rsid w:val="002B7DE0"/>
    <w:rsid w:val="002C4E6B"/>
    <w:rsid w:val="002C6AB5"/>
    <w:rsid w:val="002C72F5"/>
    <w:rsid w:val="002D5CA7"/>
    <w:rsid w:val="002E6888"/>
    <w:rsid w:val="002F03D4"/>
    <w:rsid w:val="002F0456"/>
    <w:rsid w:val="002F3D3E"/>
    <w:rsid w:val="002F45EF"/>
    <w:rsid w:val="00302E1F"/>
    <w:rsid w:val="00304CC6"/>
    <w:rsid w:val="00305B68"/>
    <w:rsid w:val="0030728C"/>
    <w:rsid w:val="00311646"/>
    <w:rsid w:val="003127BB"/>
    <w:rsid w:val="0031436E"/>
    <w:rsid w:val="00316729"/>
    <w:rsid w:val="0032047F"/>
    <w:rsid w:val="00321E3C"/>
    <w:rsid w:val="00324C31"/>
    <w:rsid w:val="00324C6B"/>
    <w:rsid w:val="003275ED"/>
    <w:rsid w:val="003313B8"/>
    <w:rsid w:val="00331B79"/>
    <w:rsid w:val="00333932"/>
    <w:rsid w:val="003347C6"/>
    <w:rsid w:val="003348CD"/>
    <w:rsid w:val="0033673E"/>
    <w:rsid w:val="00336EFD"/>
    <w:rsid w:val="00340A5F"/>
    <w:rsid w:val="00342C3B"/>
    <w:rsid w:val="00350CB3"/>
    <w:rsid w:val="00355E13"/>
    <w:rsid w:val="00360C91"/>
    <w:rsid w:val="00363727"/>
    <w:rsid w:val="003656F1"/>
    <w:rsid w:val="00365D32"/>
    <w:rsid w:val="003674B6"/>
    <w:rsid w:val="00367BB5"/>
    <w:rsid w:val="003809D3"/>
    <w:rsid w:val="00381632"/>
    <w:rsid w:val="00383424"/>
    <w:rsid w:val="00387816"/>
    <w:rsid w:val="003909E3"/>
    <w:rsid w:val="00393C50"/>
    <w:rsid w:val="00393DCA"/>
    <w:rsid w:val="00395272"/>
    <w:rsid w:val="00395D13"/>
    <w:rsid w:val="003A34FD"/>
    <w:rsid w:val="003A3FC2"/>
    <w:rsid w:val="003A7603"/>
    <w:rsid w:val="003B01D8"/>
    <w:rsid w:val="003B065A"/>
    <w:rsid w:val="003B341A"/>
    <w:rsid w:val="003C1F20"/>
    <w:rsid w:val="003C49EA"/>
    <w:rsid w:val="003D1362"/>
    <w:rsid w:val="003D2BCA"/>
    <w:rsid w:val="003D304F"/>
    <w:rsid w:val="003D3A4A"/>
    <w:rsid w:val="003D4ADB"/>
    <w:rsid w:val="003E0FB7"/>
    <w:rsid w:val="003E350B"/>
    <w:rsid w:val="003E6260"/>
    <w:rsid w:val="003F2DF1"/>
    <w:rsid w:val="003F6BF7"/>
    <w:rsid w:val="00403654"/>
    <w:rsid w:val="00417159"/>
    <w:rsid w:val="00421435"/>
    <w:rsid w:val="0042457E"/>
    <w:rsid w:val="00425A99"/>
    <w:rsid w:val="00430F25"/>
    <w:rsid w:val="0043146A"/>
    <w:rsid w:val="0043268B"/>
    <w:rsid w:val="00437E21"/>
    <w:rsid w:val="00440069"/>
    <w:rsid w:val="004549D2"/>
    <w:rsid w:val="0045526A"/>
    <w:rsid w:val="0045752E"/>
    <w:rsid w:val="0046032E"/>
    <w:rsid w:val="00463267"/>
    <w:rsid w:val="0047428F"/>
    <w:rsid w:val="00483938"/>
    <w:rsid w:val="00491030"/>
    <w:rsid w:val="00492519"/>
    <w:rsid w:val="004949B2"/>
    <w:rsid w:val="00494A88"/>
    <w:rsid w:val="004964D3"/>
    <w:rsid w:val="004A170A"/>
    <w:rsid w:val="004A26F7"/>
    <w:rsid w:val="004B09D4"/>
    <w:rsid w:val="004B1374"/>
    <w:rsid w:val="004B3B20"/>
    <w:rsid w:val="004B3D11"/>
    <w:rsid w:val="004B7A99"/>
    <w:rsid w:val="004C3CB0"/>
    <w:rsid w:val="004C5000"/>
    <w:rsid w:val="004C6318"/>
    <w:rsid w:val="004D09BC"/>
    <w:rsid w:val="004D2FF3"/>
    <w:rsid w:val="004E3468"/>
    <w:rsid w:val="004F218E"/>
    <w:rsid w:val="004F57E1"/>
    <w:rsid w:val="00510EED"/>
    <w:rsid w:val="00511010"/>
    <w:rsid w:val="0051490A"/>
    <w:rsid w:val="00521EFF"/>
    <w:rsid w:val="00533637"/>
    <w:rsid w:val="00544AA2"/>
    <w:rsid w:val="00545E4E"/>
    <w:rsid w:val="005464A4"/>
    <w:rsid w:val="0055009F"/>
    <w:rsid w:val="0055223C"/>
    <w:rsid w:val="00554FE0"/>
    <w:rsid w:val="00570B2E"/>
    <w:rsid w:val="00574FD4"/>
    <w:rsid w:val="005807F1"/>
    <w:rsid w:val="00581DEB"/>
    <w:rsid w:val="00582E6F"/>
    <w:rsid w:val="0059668C"/>
    <w:rsid w:val="005A06FD"/>
    <w:rsid w:val="005A30A7"/>
    <w:rsid w:val="005A768B"/>
    <w:rsid w:val="005B1AC9"/>
    <w:rsid w:val="005B3602"/>
    <w:rsid w:val="005B6A75"/>
    <w:rsid w:val="005C08B1"/>
    <w:rsid w:val="005C3216"/>
    <w:rsid w:val="005D193D"/>
    <w:rsid w:val="005D2E94"/>
    <w:rsid w:val="005D324D"/>
    <w:rsid w:val="005D47BB"/>
    <w:rsid w:val="005E12E0"/>
    <w:rsid w:val="005E28DF"/>
    <w:rsid w:val="005E5515"/>
    <w:rsid w:val="005F19B1"/>
    <w:rsid w:val="005F26CE"/>
    <w:rsid w:val="005F5FF1"/>
    <w:rsid w:val="005F6598"/>
    <w:rsid w:val="00602132"/>
    <w:rsid w:val="00606847"/>
    <w:rsid w:val="00613671"/>
    <w:rsid w:val="00614346"/>
    <w:rsid w:val="0062414A"/>
    <w:rsid w:val="0062424B"/>
    <w:rsid w:val="00633268"/>
    <w:rsid w:val="0063675E"/>
    <w:rsid w:val="00640E7D"/>
    <w:rsid w:val="00651158"/>
    <w:rsid w:val="006542B9"/>
    <w:rsid w:val="00657057"/>
    <w:rsid w:val="00657092"/>
    <w:rsid w:val="006658B6"/>
    <w:rsid w:val="00666C57"/>
    <w:rsid w:val="00670BF9"/>
    <w:rsid w:val="00670EA2"/>
    <w:rsid w:val="00674088"/>
    <w:rsid w:val="00675DB2"/>
    <w:rsid w:val="00680521"/>
    <w:rsid w:val="0068670E"/>
    <w:rsid w:val="00686E1C"/>
    <w:rsid w:val="006926E9"/>
    <w:rsid w:val="0069364B"/>
    <w:rsid w:val="00696F8E"/>
    <w:rsid w:val="006A7B89"/>
    <w:rsid w:val="006B1D7D"/>
    <w:rsid w:val="006B4B75"/>
    <w:rsid w:val="006C11C1"/>
    <w:rsid w:val="006C6403"/>
    <w:rsid w:val="006D795F"/>
    <w:rsid w:val="006E4DBD"/>
    <w:rsid w:val="006F0724"/>
    <w:rsid w:val="006F276F"/>
    <w:rsid w:val="006F626F"/>
    <w:rsid w:val="006F6389"/>
    <w:rsid w:val="006F7F9B"/>
    <w:rsid w:val="0071409E"/>
    <w:rsid w:val="0071538B"/>
    <w:rsid w:val="00715C87"/>
    <w:rsid w:val="007263AB"/>
    <w:rsid w:val="00727C62"/>
    <w:rsid w:val="00730EBD"/>
    <w:rsid w:val="00736EE1"/>
    <w:rsid w:val="00746586"/>
    <w:rsid w:val="00747F80"/>
    <w:rsid w:val="00756A15"/>
    <w:rsid w:val="007635AE"/>
    <w:rsid w:val="00765613"/>
    <w:rsid w:val="0077173F"/>
    <w:rsid w:val="00773842"/>
    <w:rsid w:val="00783D31"/>
    <w:rsid w:val="00793521"/>
    <w:rsid w:val="007946D3"/>
    <w:rsid w:val="007B0022"/>
    <w:rsid w:val="007C21D7"/>
    <w:rsid w:val="007C5539"/>
    <w:rsid w:val="007D0B6A"/>
    <w:rsid w:val="007D5162"/>
    <w:rsid w:val="007E055E"/>
    <w:rsid w:val="007E1F5A"/>
    <w:rsid w:val="007E624A"/>
    <w:rsid w:val="007F1AE3"/>
    <w:rsid w:val="007F3485"/>
    <w:rsid w:val="007F5826"/>
    <w:rsid w:val="008032D3"/>
    <w:rsid w:val="008033C2"/>
    <w:rsid w:val="008071E5"/>
    <w:rsid w:val="00820503"/>
    <w:rsid w:val="00820B88"/>
    <w:rsid w:val="00825F48"/>
    <w:rsid w:val="0083484F"/>
    <w:rsid w:val="008372C9"/>
    <w:rsid w:val="008453DC"/>
    <w:rsid w:val="00846463"/>
    <w:rsid w:val="00853093"/>
    <w:rsid w:val="008574B1"/>
    <w:rsid w:val="00864979"/>
    <w:rsid w:val="00865C2E"/>
    <w:rsid w:val="00875E98"/>
    <w:rsid w:val="00880C81"/>
    <w:rsid w:val="00897E78"/>
    <w:rsid w:val="008A07D3"/>
    <w:rsid w:val="008A0A33"/>
    <w:rsid w:val="008A1249"/>
    <w:rsid w:val="008A6D02"/>
    <w:rsid w:val="008B37DF"/>
    <w:rsid w:val="008C0F01"/>
    <w:rsid w:val="008C292A"/>
    <w:rsid w:val="008C307C"/>
    <w:rsid w:val="008C5F29"/>
    <w:rsid w:val="008C6A9B"/>
    <w:rsid w:val="008D2CB7"/>
    <w:rsid w:val="008D3F36"/>
    <w:rsid w:val="008D5F42"/>
    <w:rsid w:val="008D5F79"/>
    <w:rsid w:val="008D61E7"/>
    <w:rsid w:val="008D6D10"/>
    <w:rsid w:val="008E3093"/>
    <w:rsid w:val="008E3DD2"/>
    <w:rsid w:val="008E6E26"/>
    <w:rsid w:val="008E7681"/>
    <w:rsid w:val="008F07C0"/>
    <w:rsid w:val="008F1B6B"/>
    <w:rsid w:val="008F2191"/>
    <w:rsid w:val="008F5D3C"/>
    <w:rsid w:val="0090531A"/>
    <w:rsid w:val="009054E0"/>
    <w:rsid w:val="00906FE1"/>
    <w:rsid w:val="0091463E"/>
    <w:rsid w:val="00926E3A"/>
    <w:rsid w:val="00932F0E"/>
    <w:rsid w:val="00935B93"/>
    <w:rsid w:val="009365E4"/>
    <w:rsid w:val="00937D17"/>
    <w:rsid w:val="00944333"/>
    <w:rsid w:val="00945165"/>
    <w:rsid w:val="0094582E"/>
    <w:rsid w:val="00946807"/>
    <w:rsid w:val="00947C2E"/>
    <w:rsid w:val="00957821"/>
    <w:rsid w:val="00962DE3"/>
    <w:rsid w:val="00963BF6"/>
    <w:rsid w:val="00966ED6"/>
    <w:rsid w:val="009700C4"/>
    <w:rsid w:val="00974CA7"/>
    <w:rsid w:val="009764F4"/>
    <w:rsid w:val="0099292D"/>
    <w:rsid w:val="00993C2F"/>
    <w:rsid w:val="00993C59"/>
    <w:rsid w:val="0099719F"/>
    <w:rsid w:val="009A18B5"/>
    <w:rsid w:val="009A57C7"/>
    <w:rsid w:val="009A701C"/>
    <w:rsid w:val="009B352C"/>
    <w:rsid w:val="009B3821"/>
    <w:rsid w:val="009B3FF4"/>
    <w:rsid w:val="009C1052"/>
    <w:rsid w:val="009C1CCD"/>
    <w:rsid w:val="009C525A"/>
    <w:rsid w:val="009C7155"/>
    <w:rsid w:val="009D0118"/>
    <w:rsid w:val="009D37AE"/>
    <w:rsid w:val="009E08C3"/>
    <w:rsid w:val="009E5361"/>
    <w:rsid w:val="009F0B64"/>
    <w:rsid w:val="009F4F4A"/>
    <w:rsid w:val="009F4FDE"/>
    <w:rsid w:val="009F5011"/>
    <w:rsid w:val="009F7793"/>
    <w:rsid w:val="009F7D15"/>
    <w:rsid w:val="009F7D5D"/>
    <w:rsid w:val="00A037F0"/>
    <w:rsid w:val="00A05A57"/>
    <w:rsid w:val="00A05B7D"/>
    <w:rsid w:val="00A109DA"/>
    <w:rsid w:val="00A22FE5"/>
    <w:rsid w:val="00A23199"/>
    <w:rsid w:val="00A23828"/>
    <w:rsid w:val="00A30AC7"/>
    <w:rsid w:val="00A30CA8"/>
    <w:rsid w:val="00A31602"/>
    <w:rsid w:val="00A32468"/>
    <w:rsid w:val="00A374D0"/>
    <w:rsid w:val="00A37651"/>
    <w:rsid w:val="00A50AE3"/>
    <w:rsid w:val="00A52CD6"/>
    <w:rsid w:val="00A57814"/>
    <w:rsid w:val="00A615A6"/>
    <w:rsid w:val="00A6748E"/>
    <w:rsid w:val="00A71267"/>
    <w:rsid w:val="00A74238"/>
    <w:rsid w:val="00A77C79"/>
    <w:rsid w:val="00A83AC0"/>
    <w:rsid w:val="00A9169B"/>
    <w:rsid w:val="00A93F7E"/>
    <w:rsid w:val="00AA78E1"/>
    <w:rsid w:val="00AB0C24"/>
    <w:rsid w:val="00AB5A4C"/>
    <w:rsid w:val="00AB5CEC"/>
    <w:rsid w:val="00AB72DA"/>
    <w:rsid w:val="00AC0EBB"/>
    <w:rsid w:val="00AD284B"/>
    <w:rsid w:val="00AD4F1F"/>
    <w:rsid w:val="00AE06E0"/>
    <w:rsid w:val="00AE1A4B"/>
    <w:rsid w:val="00AE3697"/>
    <w:rsid w:val="00AE5AA4"/>
    <w:rsid w:val="00AE7D79"/>
    <w:rsid w:val="00AF489A"/>
    <w:rsid w:val="00AF5B75"/>
    <w:rsid w:val="00AF667A"/>
    <w:rsid w:val="00B03FA1"/>
    <w:rsid w:val="00B10331"/>
    <w:rsid w:val="00B12CA8"/>
    <w:rsid w:val="00B16738"/>
    <w:rsid w:val="00B20EC4"/>
    <w:rsid w:val="00B2144F"/>
    <w:rsid w:val="00B3025B"/>
    <w:rsid w:val="00B3366C"/>
    <w:rsid w:val="00B346C5"/>
    <w:rsid w:val="00B3564E"/>
    <w:rsid w:val="00B35EB0"/>
    <w:rsid w:val="00B40907"/>
    <w:rsid w:val="00B40BCF"/>
    <w:rsid w:val="00B47095"/>
    <w:rsid w:val="00B477F3"/>
    <w:rsid w:val="00B47BA0"/>
    <w:rsid w:val="00B55392"/>
    <w:rsid w:val="00B62AF0"/>
    <w:rsid w:val="00B63731"/>
    <w:rsid w:val="00B703B3"/>
    <w:rsid w:val="00B71A3C"/>
    <w:rsid w:val="00B741C2"/>
    <w:rsid w:val="00B800E5"/>
    <w:rsid w:val="00B85455"/>
    <w:rsid w:val="00B86F1C"/>
    <w:rsid w:val="00B91645"/>
    <w:rsid w:val="00B927F3"/>
    <w:rsid w:val="00B96483"/>
    <w:rsid w:val="00BA5794"/>
    <w:rsid w:val="00BB4814"/>
    <w:rsid w:val="00BB7A3A"/>
    <w:rsid w:val="00BC415B"/>
    <w:rsid w:val="00BD4CF6"/>
    <w:rsid w:val="00BD5F98"/>
    <w:rsid w:val="00BD6A6B"/>
    <w:rsid w:val="00BD7171"/>
    <w:rsid w:val="00BE3192"/>
    <w:rsid w:val="00BE3445"/>
    <w:rsid w:val="00BE4822"/>
    <w:rsid w:val="00BF0F79"/>
    <w:rsid w:val="00BF6CDA"/>
    <w:rsid w:val="00C01FB6"/>
    <w:rsid w:val="00C0589A"/>
    <w:rsid w:val="00C10FBA"/>
    <w:rsid w:val="00C14428"/>
    <w:rsid w:val="00C15908"/>
    <w:rsid w:val="00C15C4A"/>
    <w:rsid w:val="00C22B4F"/>
    <w:rsid w:val="00C22CED"/>
    <w:rsid w:val="00C25818"/>
    <w:rsid w:val="00C27333"/>
    <w:rsid w:val="00C33F7C"/>
    <w:rsid w:val="00C40500"/>
    <w:rsid w:val="00C44A3A"/>
    <w:rsid w:val="00C551F7"/>
    <w:rsid w:val="00C715B9"/>
    <w:rsid w:val="00C7647B"/>
    <w:rsid w:val="00C815D3"/>
    <w:rsid w:val="00C922E1"/>
    <w:rsid w:val="00C956DB"/>
    <w:rsid w:val="00C95D7F"/>
    <w:rsid w:val="00CA30EC"/>
    <w:rsid w:val="00CB042E"/>
    <w:rsid w:val="00CB6936"/>
    <w:rsid w:val="00CC0E0F"/>
    <w:rsid w:val="00CC289F"/>
    <w:rsid w:val="00CD0227"/>
    <w:rsid w:val="00CD1DC4"/>
    <w:rsid w:val="00CD50E0"/>
    <w:rsid w:val="00CD5D71"/>
    <w:rsid w:val="00CE1638"/>
    <w:rsid w:val="00CE5A8A"/>
    <w:rsid w:val="00CF0B82"/>
    <w:rsid w:val="00CF11E0"/>
    <w:rsid w:val="00CF74B5"/>
    <w:rsid w:val="00D0096A"/>
    <w:rsid w:val="00D04EF5"/>
    <w:rsid w:val="00D13B54"/>
    <w:rsid w:val="00D34D41"/>
    <w:rsid w:val="00D40B77"/>
    <w:rsid w:val="00D468A2"/>
    <w:rsid w:val="00D512D7"/>
    <w:rsid w:val="00D60E5B"/>
    <w:rsid w:val="00D64736"/>
    <w:rsid w:val="00D67A20"/>
    <w:rsid w:val="00D71073"/>
    <w:rsid w:val="00D7642B"/>
    <w:rsid w:val="00D80CAD"/>
    <w:rsid w:val="00D85FD1"/>
    <w:rsid w:val="00D9365A"/>
    <w:rsid w:val="00D95563"/>
    <w:rsid w:val="00D95615"/>
    <w:rsid w:val="00D967EE"/>
    <w:rsid w:val="00DA0F88"/>
    <w:rsid w:val="00DA1321"/>
    <w:rsid w:val="00DA48A9"/>
    <w:rsid w:val="00DB466B"/>
    <w:rsid w:val="00DB50D9"/>
    <w:rsid w:val="00DC0CC8"/>
    <w:rsid w:val="00DC6FA0"/>
    <w:rsid w:val="00DD1A3A"/>
    <w:rsid w:val="00DD2832"/>
    <w:rsid w:val="00DD2A22"/>
    <w:rsid w:val="00DD30E1"/>
    <w:rsid w:val="00DE39C2"/>
    <w:rsid w:val="00DE5A64"/>
    <w:rsid w:val="00DF7387"/>
    <w:rsid w:val="00E0013A"/>
    <w:rsid w:val="00E020E1"/>
    <w:rsid w:val="00E04B38"/>
    <w:rsid w:val="00E0656A"/>
    <w:rsid w:val="00E06FAF"/>
    <w:rsid w:val="00E07FFC"/>
    <w:rsid w:val="00E137CA"/>
    <w:rsid w:val="00E21451"/>
    <w:rsid w:val="00E24012"/>
    <w:rsid w:val="00E240A1"/>
    <w:rsid w:val="00E24170"/>
    <w:rsid w:val="00E248E2"/>
    <w:rsid w:val="00E263A3"/>
    <w:rsid w:val="00E274BE"/>
    <w:rsid w:val="00E301A9"/>
    <w:rsid w:val="00E40A07"/>
    <w:rsid w:val="00E4363A"/>
    <w:rsid w:val="00E44614"/>
    <w:rsid w:val="00E4530E"/>
    <w:rsid w:val="00E462C4"/>
    <w:rsid w:val="00E515C3"/>
    <w:rsid w:val="00E51BD3"/>
    <w:rsid w:val="00E54328"/>
    <w:rsid w:val="00E546FC"/>
    <w:rsid w:val="00E5696A"/>
    <w:rsid w:val="00E630ED"/>
    <w:rsid w:val="00E64EFD"/>
    <w:rsid w:val="00E64FF6"/>
    <w:rsid w:val="00E77954"/>
    <w:rsid w:val="00E809F7"/>
    <w:rsid w:val="00E831EB"/>
    <w:rsid w:val="00E9074C"/>
    <w:rsid w:val="00E92529"/>
    <w:rsid w:val="00EA6211"/>
    <w:rsid w:val="00EB33E1"/>
    <w:rsid w:val="00EB66B0"/>
    <w:rsid w:val="00EC608A"/>
    <w:rsid w:val="00ED3AA9"/>
    <w:rsid w:val="00EE20AB"/>
    <w:rsid w:val="00EE293C"/>
    <w:rsid w:val="00EE5F28"/>
    <w:rsid w:val="00EF3A14"/>
    <w:rsid w:val="00F024D5"/>
    <w:rsid w:val="00F11284"/>
    <w:rsid w:val="00F11399"/>
    <w:rsid w:val="00F16C66"/>
    <w:rsid w:val="00F21B6F"/>
    <w:rsid w:val="00F24B09"/>
    <w:rsid w:val="00F27187"/>
    <w:rsid w:val="00F33446"/>
    <w:rsid w:val="00F37357"/>
    <w:rsid w:val="00F470C5"/>
    <w:rsid w:val="00F50444"/>
    <w:rsid w:val="00F50E71"/>
    <w:rsid w:val="00F54CB4"/>
    <w:rsid w:val="00F572B9"/>
    <w:rsid w:val="00F57D78"/>
    <w:rsid w:val="00F631E1"/>
    <w:rsid w:val="00F65FA0"/>
    <w:rsid w:val="00F66AEC"/>
    <w:rsid w:val="00F71A42"/>
    <w:rsid w:val="00F72971"/>
    <w:rsid w:val="00F765DE"/>
    <w:rsid w:val="00F774CB"/>
    <w:rsid w:val="00F85F6B"/>
    <w:rsid w:val="00F8734D"/>
    <w:rsid w:val="00FA0344"/>
    <w:rsid w:val="00FB3383"/>
    <w:rsid w:val="00FB411D"/>
    <w:rsid w:val="00FB43F1"/>
    <w:rsid w:val="00FB493A"/>
    <w:rsid w:val="00FC240D"/>
    <w:rsid w:val="00FC2B08"/>
    <w:rsid w:val="00FC42C7"/>
    <w:rsid w:val="00FD23CE"/>
    <w:rsid w:val="00FD6831"/>
    <w:rsid w:val="00FD69E7"/>
    <w:rsid w:val="00FD7AF6"/>
    <w:rsid w:val="00FE2DB5"/>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2BB29-7E96-41E8-B049-69513555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3366C"/>
    <w:pPr>
      <w:keepNext/>
      <w:spacing w:after="0" w:line="240" w:lineRule="auto"/>
      <w:jc w:val="both"/>
      <w:outlineLvl w:val="0"/>
    </w:pPr>
    <w:rPr>
      <w:rFonts w:ascii="Arial" w:eastAsia="Times New Roman" w:hAnsi="Arial" w:cs="Arial"/>
      <w:bCs/>
      <w:sz w:val="24"/>
      <w:szCs w:val="24"/>
      <w:lang w:val="en" w:eastAsia="en-MY"/>
    </w:rPr>
  </w:style>
  <w:style w:type="paragraph" w:styleId="Heading2">
    <w:name w:val="heading 2"/>
    <w:basedOn w:val="Normal"/>
    <w:next w:val="Normal"/>
    <w:link w:val="Heading2Char"/>
    <w:qFormat/>
    <w:rsid w:val="00B336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850"/>
      <w:outlineLvl w:val="1"/>
    </w:pPr>
    <w:rPr>
      <w:rFonts w:ascii="Arial" w:eastAsia="Times New Roman" w:hAnsi="Arial" w:cs="Arial"/>
      <w:sz w:val="24"/>
      <w:szCs w:val="24"/>
      <w:lang w:val="en" w:eastAsia="en-MY"/>
    </w:rPr>
  </w:style>
  <w:style w:type="paragraph" w:styleId="Heading3">
    <w:name w:val="heading 3"/>
    <w:basedOn w:val="Normal"/>
    <w:next w:val="Normal"/>
    <w:link w:val="Heading3Char"/>
    <w:qFormat/>
    <w:rsid w:val="00B3366C"/>
    <w:pPr>
      <w:keepNext/>
      <w:spacing w:after="0" w:line="240" w:lineRule="auto"/>
      <w:ind w:left="1134"/>
      <w:outlineLvl w:val="2"/>
    </w:pPr>
    <w:rPr>
      <w:rFonts w:ascii="Arial" w:eastAsia="Times New Roman" w:hAnsi="Arial" w:cs="Arial"/>
      <w:bCs/>
      <w:sz w:val="24"/>
      <w:szCs w:val="24"/>
      <w:lang w:val="en"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2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45A48"/>
    <w:pPr>
      <w:ind w:left="720"/>
      <w:contextualSpacing/>
    </w:pPr>
  </w:style>
  <w:style w:type="paragraph" w:styleId="Header">
    <w:name w:val="header"/>
    <w:basedOn w:val="Normal"/>
    <w:link w:val="HeaderChar"/>
    <w:uiPriority w:val="99"/>
    <w:unhideWhenUsed/>
    <w:rsid w:val="00937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D17"/>
  </w:style>
  <w:style w:type="paragraph" w:styleId="Footer">
    <w:name w:val="footer"/>
    <w:basedOn w:val="Normal"/>
    <w:link w:val="FooterChar"/>
    <w:uiPriority w:val="99"/>
    <w:unhideWhenUsed/>
    <w:rsid w:val="00937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D17"/>
  </w:style>
  <w:style w:type="paragraph" w:styleId="BalloonText">
    <w:name w:val="Balloon Text"/>
    <w:basedOn w:val="Normal"/>
    <w:link w:val="BalloonTextChar"/>
    <w:uiPriority w:val="99"/>
    <w:semiHidden/>
    <w:unhideWhenUsed/>
    <w:rsid w:val="00C76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47B"/>
    <w:rPr>
      <w:rFonts w:ascii="Segoe UI" w:hAnsi="Segoe UI" w:cs="Segoe UI"/>
      <w:sz w:val="18"/>
      <w:szCs w:val="18"/>
    </w:rPr>
  </w:style>
  <w:style w:type="paragraph" w:styleId="BodyText">
    <w:name w:val="Body Text"/>
    <w:basedOn w:val="Normal"/>
    <w:link w:val="BodyTextChar"/>
    <w:uiPriority w:val="1"/>
    <w:qFormat/>
    <w:rsid w:val="00367BB5"/>
    <w:pPr>
      <w:widowControl w:val="0"/>
      <w:autoSpaceDE w:val="0"/>
      <w:autoSpaceDN w:val="0"/>
      <w:spacing w:after="0" w:line="240" w:lineRule="auto"/>
    </w:pPr>
    <w:rPr>
      <w:rFonts w:ascii="Calibri" w:eastAsia="Calibri" w:hAnsi="Calibri" w:cs="Times New Roman"/>
      <w:sz w:val="26"/>
      <w:szCs w:val="26"/>
      <w:lang w:val="et" w:eastAsia="et"/>
    </w:rPr>
  </w:style>
  <w:style w:type="character" w:customStyle="1" w:styleId="BodyTextChar">
    <w:name w:val="Body Text Char"/>
    <w:basedOn w:val="DefaultParagraphFont"/>
    <w:link w:val="BodyText"/>
    <w:uiPriority w:val="1"/>
    <w:rsid w:val="00367BB5"/>
    <w:rPr>
      <w:rFonts w:ascii="Calibri" w:eastAsia="Calibri" w:hAnsi="Calibri" w:cs="Times New Roman"/>
      <w:sz w:val="26"/>
      <w:szCs w:val="26"/>
      <w:lang w:val="et" w:eastAsia="et"/>
    </w:rPr>
  </w:style>
  <w:style w:type="character" w:styleId="PlaceholderText">
    <w:name w:val="Placeholder Text"/>
    <w:basedOn w:val="DefaultParagraphFont"/>
    <w:uiPriority w:val="99"/>
    <w:semiHidden/>
    <w:rsid w:val="00614346"/>
    <w:rPr>
      <w:color w:val="808080"/>
    </w:rPr>
  </w:style>
  <w:style w:type="character" w:styleId="Hyperlink">
    <w:name w:val="Hyperlink"/>
    <w:basedOn w:val="DefaultParagraphFont"/>
    <w:uiPriority w:val="99"/>
    <w:unhideWhenUsed/>
    <w:rsid w:val="00E263A3"/>
    <w:rPr>
      <w:color w:val="0000FF" w:themeColor="hyperlink"/>
      <w:u w:val="single"/>
    </w:rPr>
  </w:style>
  <w:style w:type="character" w:styleId="UnresolvedMention">
    <w:name w:val="Unresolved Mention"/>
    <w:basedOn w:val="DefaultParagraphFont"/>
    <w:uiPriority w:val="99"/>
    <w:semiHidden/>
    <w:unhideWhenUsed/>
    <w:rsid w:val="00E263A3"/>
    <w:rPr>
      <w:color w:val="605E5C"/>
      <w:shd w:val="clear" w:color="auto" w:fill="E1DFDD"/>
    </w:rPr>
  </w:style>
  <w:style w:type="character" w:customStyle="1" w:styleId="Heading1Char">
    <w:name w:val="Heading 1 Char"/>
    <w:basedOn w:val="DefaultParagraphFont"/>
    <w:link w:val="Heading1"/>
    <w:rsid w:val="00B3366C"/>
    <w:rPr>
      <w:rFonts w:ascii="Arial" w:eastAsia="Times New Roman" w:hAnsi="Arial" w:cs="Arial"/>
      <w:bCs/>
      <w:sz w:val="24"/>
      <w:szCs w:val="24"/>
      <w:lang w:val="en" w:eastAsia="en-MY"/>
    </w:rPr>
  </w:style>
  <w:style w:type="character" w:customStyle="1" w:styleId="Heading2Char">
    <w:name w:val="Heading 2 Char"/>
    <w:basedOn w:val="DefaultParagraphFont"/>
    <w:link w:val="Heading2"/>
    <w:rsid w:val="00B3366C"/>
    <w:rPr>
      <w:rFonts w:ascii="Arial" w:eastAsia="Times New Roman" w:hAnsi="Arial" w:cs="Arial"/>
      <w:sz w:val="24"/>
      <w:szCs w:val="24"/>
      <w:lang w:val="en" w:eastAsia="en-MY"/>
    </w:rPr>
  </w:style>
  <w:style w:type="character" w:customStyle="1" w:styleId="Heading3Char">
    <w:name w:val="Heading 3 Char"/>
    <w:basedOn w:val="DefaultParagraphFont"/>
    <w:link w:val="Heading3"/>
    <w:rsid w:val="00B3366C"/>
    <w:rPr>
      <w:rFonts w:ascii="Arial" w:eastAsia="Times New Roman" w:hAnsi="Arial" w:cs="Arial"/>
      <w:bCs/>
      <w:sz w:val="24"/>
      <w:szCs w:val="24"/>
      <w:lang w:val="en"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harmacy.gov.my" TargetMode="External"/><Relationship Id="rId4" Type="http://schemas.openxmlformats.org/officeDocument/2006/relationships/settings" Target="settings.xml"/><Relationship Id="rId9" Type="http://schemas.openxmlformats.org/officeDocument/2006/relationships/hyperlink" Target="mailto:pkumf@moh.gov.m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146A66D3F54A4D9C527AA4EB973BD8"/>
        <w:category>
          <w:name w:val="General"/>
          <w:gallery w:val="placeholder"/>
        </w:category>
        <w:types>
          <w:type w:val="bbPlcHdr"/>
        </w:types>
        <w:behaviors>
          <w:behavior w:val="content"/>
        </w:behaviors>
        <w:guid w:val="{5BAA183E-70A3-4232-8FCA-B97ED6728CA0}"/>
      </w:docPartPr>
      <w:docPartBody>
        <w:p w:rsidR="00A25375" w:rsidRDefault="00792894" w:rsidP="00792894">
          <w:pPr>
            <w:pStyle w:val="39146A66D3F54A4D9C527AA4EB973BD8"/>
          </w:pPr>
          <w:r w:rsidRPr="00022F24">
            <w:rPr>
              <w:rStyle w:val="PlaceholderText"/>
            </w:rPr>
            <w:t>Click or tap here to enter text.</w:t>
          </w:r>
        </w:p>
      </w:docPartBody>
    </w:docPart>
    <w:docPart>
      <w:docPartPr>
        <w:name w:val="656C38F5E7E44FDAA5FA63B833C71C17"/>
        <w:category>
          <w:name w:val="General"/>
          <w:gallery w:val="placeholder"/>
        </w:category>
        <w:types>
          <w:type w:val="bbPlcHdr"/>
        </w:types>
        <w:behaviors>
          <w:behavior w:val="content"/>
        </w:behaviors>
        <w:guid w:val="{D8682804-B34C-4827-82E8-0B9AF943D2D8}"/>
      </w:docPartPr>
      <w:docPartBody>
        <w:p w:rsidR="00A25375" w:rsidRDefault="00792894" w:rsidP="00792894">
          <w:pPr>
            <w:pStyle w:val="656C38F5E7E44FDAA5FA63B833C71C17"/>
          </w:pPr>
          <w:r w:rsidRPr="00022F24">
            <w:rPr>
              <w:rStyle w:val="PlaceholderText"/>
            </w:rPr>
            <w:t>Click or tap here to enter text.</w:t>
          </w:r>
        </w:p>
      </w:docPartBody>
    </w:docPart>
    <w:docPart>
      <w:docPartPr>
        <w:name w:val="49D970B4BBA24AF3A5A448E458119E51"/>
        <w:category>
          <w:name w:val="General"/>
          <w:gallery w:val="placeholder"/>
        </w:category>
        <w:types>
          <w:type w:val="bbPlcHdr"/>
        </w:types>
        <w:behaviors>
          <w:behavior w:val="content"/>
        </w:behaviors>
        <w:guid w:val="{4B4F7C66-57A2-4A63-A5B9-2BF9D764A415}"/>
      </w:docPartPr>
      <w:docPartBody>
        <w:p w:rsidR="00A25375" w:rsidRDefault="00792894" w:rsidP="00792894">
          <w:pPr>
            <w:pStyle w:val="49D970B4BBA24AF3A5A448E458119E51"/>
          </w:pPr>
          <w:r w:rsidRPr="00022F2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E7B5A2E-5DEC-44E0-A622-B59A738567BD}"/>
      </w:docPartPr>
      <w:docPartBody>
        <w:p w:rsidR="004F0433" w:rsidRDefault="00EA1F9B">
          <w:r w:rsidRPr="005142ED">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CB89920-D2A4-420A-94A2-6FA35179157E}"/>
      </w:docPartPr>
      <w:docPartBody>
        <w:p w:rsidR="004F0433" w:rsidRDefault="00EA1F9B">
          <w:r w:rsidRPr="005142ED">
            <w:rPr>
              <w:rStyle w:val="PlaceholderText"/>
            </w:rPr>
            <w:t>Click or tap to enter a date.</w:t>
          </w:r>
        </w:p>
      </w:docPartBody>
    </w:docPart>
    <w:docPart>
      <w:docPartPr>
        <w:name w:val="D38C975132CD45A8946345EF250C418F"/>
        <w:category>
          <w:name w:val="General"/>
          <w:gallery w:val="placeholder"/>
        </w:category>
        <w:types>
          <w:type w:val="bbPlcHdr"/>
        </w:types>
        <w:behaviors>
          <w:behavior w:val="content"/>
        </w:behaviors>
        <w:guid w:val="{D18EBD6F-BDC5-444E-AA1C-5F5268EEBE82}"/>
      </w:docPartPr>
      <w:docPartBody>
        <w:p w:rsidR="00917D9C" w:rsidRDefault="00AD4E23" w:rsidP="00AD4E23">
          <w:pPr>
            <w:pStyle w:val="D38C975132CD45A8946345EF250C418F"/>
          </w:pPr>
          <w:r w:rsidRPr="00190340">
            <w:rPr>
              <w:rStyle w:val="PlaceholderText"/>
            </w:rPr>
            <w:t>Click or tap here to enter text.</w:t>
          </w:r>
        </w:p>
      </w:docPartBody>
    </w:docPart>
    <w:docPart>
      <w:docPartPr>
        <w:name w:val="3958379FD7A4447BB8B364CFB23B84CC"/>
        <w:category>
          <w:name w:val="General"/>
          <w:gallery w:val="placeholder"/>
        </w:category>
        <w:types>
          <w:type w:val="bbPlcHdr"/>
        </w:types>
        <w:behaviors>
          <w:behavior w:val="content"/>
        </w:behaviors>
        <w:guid w:val="{72314137-5249-477A-8F1B-C88B1E67436B}"/>
      </w:docPartPr>
      <w:docPartBody>
        <w:p w:rsidR="00917D9C" w:rsidRDefault="00AD4E23" w:rsidP="00AD4E23">
          <w:pPr>
            <w:pStyle w:val="3958379FD7A4447BB8B364CFB23B84CC"/>
          </w:pPr>
          <w:r w:rsidRPr="00190340">
            <w:rPr>
              <w:rStyle w:val="PlaceholderText"/>
            </w:rPr>
            <w:t>Click or tap here to enter text.</w:t>
          </w:r>
        </w:p>
      </w:docPartBody>
    </w:docPart>
    <w:docPart>
      <w:docPartPr>
        <w:name w:val="92FC92A14CD148EF92D387B99879C602"/>
        <w:category>
          <w:name w:val="General"/>
          <w:gallery w:val="placeholder"/>
        </w:category>
        <w:types>
          <w:type w:val="bbPlcHdr"/>
        </w:types>
        <w:behaviors>
          <w:behavior w:val="content"/>
        </w:behaviors>
        <w:guid w:val="{2F1BAFF6-F530-44E6-8B10-5A8A0AC028BC}"/>
      </w:docPartPr>
      <w:docPartBody>
        <w:p w:rsidR="00917D9C" w:rsidRDefault="00AD4E23" w:rsidP="00AD4E23">
          <w:pPr>
            <w:pStyle w:val="92FC92A14CD148EF92D387B99879C602"/>
          </w:pPr>
          <w:r w:rsidRPr="00022F24">
            <w:rPr>
              <w:rStyle w:val="PlaceholderText"/>
            </w:rPr>
            <w:t>Click or tap here to enter text.</w:t>
          </w:r>
        </w:p>
      </w:docPartBody>
    </w:docPart>
    <w:docPart>
      <w:docPartPr>
        <w:name w:val="B6BAF4FECE5141B2BBA13A871C208BCC"/>
        <w:category>
          <w:name w:val="General"/>
          <w:gallery w:val="placeholder"/>
        </w:category>
        <w:types>
          <w:type w:val="bbPlcHdr"/>
        </w:types>
        <w:behaviors>
          <w:behavior w:val="content"/>
        </w:behaviors>
        <w:guid w:val="{D2D275DE-23C0-473B-B2F1-944BEFC9F842}"/>
      </w:docPartPr>
      <w:docPartBody>
        <w:p w:rsidR="00917D9C" w:rsidRDefault="00AD4E23" w:rsidP="00AD4E23">
          <w:pPr>
            <w:pStyle w:val="B6BAF4FECE5141B2BBA13A871C208BCC"/>
          </w:pPr>
          <w:r w:rsidRPr="00022F24">
            <w:rPr>
              <w:rStyle w:val="PlaceholderText"/>
            </w:rPr>
            <w:t>Click or tap here to enter text.</w:t>
          </w:r>
        </w:p>
      </w:docPartBody>
    </w:docPart>
    <w:docPart>
      <w:docPartPr>
        <w:name w:val="1586C90F600D4C4C869A4BCD17A16411"/>
        <w:category>
          <w:name w:val="General"/>
          <w:gallery w:val="placeholder"/>
        </w:category>
        <w:types>
          <w:type w:val="bbPlcHdr"/>
        </w:types>
        <w:behaviors>
          <w:behavior w:val="content"/>
        </w:behaviors>
        <w:guid w:val="{6F81F12B-9ABA-4BB0-B083-BA30BD23A000}"/>
      </w:docPartPr>
      <w:docPartBody>
        <w:p w:rsidR="00917D9C" w:rsidRDefault="00AD4E23" w:rsidP="00AD4E23">
          <w:pPr>
            <w:pStyle w:val="1586C90F600D4C4C869A4BCD17A16411"/>
          </w:pPr>
          <w:r w:rsidRPr="005142ED">
            <w:rPr>
              <w:rStyle w:val="PlaceholderText"/>
            </w:rPr>
            <w:t>Choose an item.</w:t>
          </w:r>
        </w:p>
      </w:docPartBody>
    </w:docPart>
    <w:docPart>
      <w:docPartPr>
        <w:name w:val="08BE22B93A454F1BA20CE0548811AC57"/>
        <w:category>
          <w:name w:val="General"/>
          <w:gallery w:val="placeholder"/>
        </w:category>
        <w:types>
          <w:type w:val="bbPlcHdr"/>
        </w:types>
        <w:behaviors>
          <w:behavior w:val="content"/>
        </w:behaviors>
        <w:guid w:val="{1B0B7D79-DB53-4B80-9700-FD52AD029E82}"/>
      </w:docPartPr>
      <w:docPartBody>
        <w:p w:rsidR="00917D9C" w:rsidRDefault="00AD4E23" w:rsidP="00AD4E23">
          <w:pPr>
            <w:pStyle w:val="08BE22B93A454F1BA20CE0548811AC57"/>
          </w:pPr>
          <w:r w:rsidRPr="00C82267">
            <w:rPr>
              <w:rStyle w:val="PlaceholderText"/>
            </w:rPr>
            <w:t>Click or tap here to enter text.</w:t>
          </w:r>
        </w:p>
      </w:docPartBody>
    </w:docPart>
    <w:docPart>
      <w:docPartPr>
        <w:name w:val="14B81CA67AC94F318851AF8DC2B1FF84"/>
        <w:category>
          <w:name w:val="General"/>
          <w:gallery w:val="placeholder"/>
        </w:category>
        <w:types>
          <w:type w:val="bbPlcHdr"/>
        </w:types>
        <w:behaviors>
          <w:behavior w:val="content"/>
        </w:behaviors>
        <w:guid w:val="{55450108-13A1-403B-BAF4-34A9C00DCEE5}"/>
      </w:docPartPr>
      <w:docPartBody>
        <w:p w:rsidR="00917D9C" w:rsidRDefault="00AD4E23" w:rsidP="00AD4E23">
          <w:pPr>
            <w:pStyle w:val="14B81CA67AC94F318851AF8DC2B1FF84"/>
          </w:pPr>
          <w:r w:rsidRPr="005142ED">
            <w:rPr>
              <w:rStyle w:val="PlaceholderText"/>
            </w:rPr>
            <w:t>Click or tap to enter a date.</w:t>
          </w:r>
        </w:p>
      </w:docPartBody>
    </w:docPart>
    <w:docPart>
      <w:docPartPr>
        <w:name w:val="3AB59F20F8DA4A13A0CCFC938EB77529"/>
        <w:category>
          <w:name w:val="General"/>
          <w:gallery w:val="placeholder"/>
        </w:category>
        <w:types>
          <w:type w:val="bbPlcHdr"/>
        </w:types>
        <w:behaviors>
          <w:behavior w:val="content"/>
        </w:behaviors>
        <w:guid w:val="{005A6901-A1A2-4401-B121-445EF98E18A8}"/>
      </w:docPartPr>
      <w:docPartBody>
        <w:p w:rsidR="00917D9C" w:rsidRDefault="00AD4E23" w:rsidP="00AD4E23">
          <w:pPr>
            <w:pStyle w:val="3AB59F20F8DA4A13A0CCFC938EB77529"/>
          </w:pPr>
          <w:r w:rsidRPr="00190340">
            <w:rPr>
              <w:rStyle w:val="PlaceholderText"/>
            </w:rPr>
            <w:t>Click or tap here to enter text.</w:t>
          </w:r>
        </w:p>
      </w:docPartBody>
    </w:docPart>
    <w:docPart>
      <w:docPartPr>
        <w:name w:val="5969BCB33F2F4432BCA8BAA1867F07AD"/>
        <w:category>
          <w:name w:val="General"/>
          <w:gallery w:val="placeholder"/>
        </w:category>
        <w:types>
          <w:type w:val="bbPlcHdr"/>
        </w:types>
        <w:behaviors>
          <w:behavior w:val="content"/>
        </w:behaviors>
        <w:guid w:val="{16B0E0CE-2A0F-4749-8539-C1185C4E83F1}"/>
      </w:docPartPr>
      <w:docPartBody>
        <w:p w:rsidR="00917D9C" w:rsidRDefault="00AD4E23" w:rsidP="00AD4E23">
          <w:pPr>
            <w:pStyle w:val="5969BCB33F2F4432BCA8BAA1867F07AD"/>
          </w:pPr>
          <w:r w:rsidRPr="00190340">
            <w:rPr>
              <w:rStyle w:val="PlaceholderText"/>
            </w:rPr>
            <w:t>Click or tap here to enter text.</w:t>
          </w:r>
        </w:p>
      </w:docPartBody>
    </w:docPart>
    <w:docPart>
      <w:docPartPr>
        <w:name w:val="DCD3214C63CA470398940386D833752B"/>
        <w:category>
          <w:name w:val="General"/>
          <w:gallery w:val="placeholder"/>
        </w:category>
        <w:types>
          <w:type w:val="bbPlcHdr"/>
        </w:types>
        <w:behaviors>
          <w:behavior w:val="content"/>
        </w:behaviors>
        <w:guid w:val="{D8797551-B422-4C7F-A7F6-ADFA567F7246}"/>
      </w:docPartPr>
      <w:docPartBody>
        <w:p w:rsidR="000C42A9" w:rsidRDefault="001311F2" w:rsidP="001311F2">
          <w:pPr>
            <w:pStyle w:val="DCD3214C63CA470398940386D833752B"/>
          </w:pPr>
          <w:r w:rsidRPr="005142ED">
            <w:rPr>
              <w:rStyle w:val="PlaceholderText"/>
            </w:rPr>
            <w:t>Choose an item.</w:t>
          </w:r>
        </w:p>
      </w:docPartBody>
    </w:docPart>
    <w:docPart>
      <w:docPartPr>
        <w:name w:val="3D0984A6414E4D4D9586084E8AE7FD83"/>
        <w:category>
          <w:name w:val="General"/>
          <w:gallery w:val="placeholder"/>
        </w:category>
        <w:types>
          <w:type w:val="bbPlcHdr"/>
        </w:types>
        <w:behaviors>
          <w:behavior w:val="content"/>
        </w:behaviors>
        <w:guid w:val="{63C78BF6-1C8B-453D-93E3-B64E0B5A0799}"/>
      </w:docPartPr>
      <w:docPartBody>
        <w:p w:rsidR="000C42A9" w:rsidRDefault="001311F2" w:rsidP="001311F2">
          <w:pPr>
            <w:pStyle w:val="3D0984A6414E4D4D9586084E8AE7FD83"/>
          </w:pPr>
          <w:r w:rsidRPr="00190340">
            <w:rPr>
              <w:rStyle w:val="PlaceholderText"/>
            </w:rPr>
            <w:t>Click or tap here to enter text.</w:t>
          </w:r>
        </w:p>
      </w:docPartBody>
    </w:docPart>
    <w:docPart>
      <w:docPartPr>
        <w:name w:val="4C1BBA6674774F6097E105B06474705A"/>
        <w:category>
          <w:name w:val="General"/>
          <w:gallery w:val="placeholder"/>
        </w:category>
        <w:types>
          <w:type w:val="bbPlcHdr"/>
        </w:types>
        <w:behaviors>
          <w:behavior w:val="content"/>
        </w:behaviors>
        <w:guid w:val="{6788396B-7389-4008-972E-02A55A425532}"/>
      </w:docPartPr>
      <w:docPartBody>
        <w:p w:rsidR="000C42A9" w:rsidRDefault="001311F2" w:rsidP="001311F2">
          <w:pPr>
            <w:pStyle w:val="4C1BBA6674774F6097E105B06474705A"/>
          </w:pPr>
          <w:r w:rsidRPr="001903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93E"/>
    <w:rsid w:val="0002374B"/>
    <w:rsid w:val="000C42A9"/>
    <w:rsid w:val="000C6362"/>
    <w:rsid w:val="001311F2"/>
    <w:rsid w:val="00146213"/>
    <w:rsid w:val="00186777"/>
    <w:rsid w:val="001F3929"/>
    <w:rsid w:val="00270497"/>
    <w:rsid w:val="003117A7"/>
    <w:rsid w:val="00312233"/>
    <w:rsid w:val="00402EFB"/>
    <w:rsid w:val="00421293"/>
    <w:rsid w:val="004B62FA"/>
    <w:rsid w:val="004F0433"/>
    <w:rsid w:val="00532E0E"/>
    <w:rsid w:val="005422C0"/>
    <w:rsid w:val="006A3E9B"/>
    <w:rsid w:val="007666B8"/>
    <w:rsid w:val="00780EF4"/>
    <w:rsid w:val="00792894"/>
    <w:rsid w:val="00805E42"/>
    <w:rsid w:val="008A0ED7"/>
    <w:rsid w:val="0090663B"/>
    <w:rsid w:val="00917D9C"/>
    <w:rsid w:val="009A557E"/>
    <w:rsid w:val="009C6A87"/>
    <w:rsid w:val="00A25375"/>
    <w:rsid w:val="00A5491E"/>
    <w:rsid w:val="00AD189F"/>
    <w:rsid w:val="00AD4E23"/>
    <w:rsid w:val="00AE554C"/>
    <w:rsid w:val="00C25B46"/>
    <w:rsid w:val="00D60213"/>
    <w:rsid w:val="00DA1B4D"/>
    <w:rsid w:val="00E80A57"/>
    <w:rsid w:val="00EA1F9B"/>
    <w:rsid w:val="00F44940"/>
    <w:rsid w:val="00FA593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2A9"/>
    <w:rPr>
      <w:color w:val="808080"/>
    </w:rPr>
  </w:style>
  <w:style w:type="paragraph" w:customStyle="1" w:styleId="C56127B475B14D0EADD8A45F67D9D9C8">
    <w:name w:val="C56127B475B14D0EADD8A45F67D9D9C8"/>
    <w:rsid w:val="00FA593E"/>
  </w:style>
  <w:style w:type="paragraph" w:customStyle="1" w:styleId="70D6BF9A1BB94AB4882A3D78F41E2350">
    <w:name w:val="70D6BF9A1BB94AB4882A3D78F41E2350"/>
    <w:rsid w:val="00FA593E"/>
  </w:style>
  <w:style w:type="paragraph" w:customStyle="1" w:styleId="C0527A3D557F45C5AAC244D1DC3BA712">
    <w:name w:val="C0527A3D557F45C5AAC244D1DC3BA712"/>
    <w:rsid w:val="00FA593E"/>
  </w:style>
  <w:style w:type="paragraph" w:customStyle="1" w:styleId="AFF3CE14BA8049E7BC689ACEFA08011E">
    <w:name w:val="AFF3CE14BA8049E7BC689ACEFA08011E"/>
    <w:rsid w:val="00FA593E"/>
  </w:style>
  <w:style w:type="paragraph" w:customStyle="1" w:styleId="FA0777CD83B740DBBCC4E86A96982323">
    <w:name w:val="FA0777CD83B740DBBCC4E86A96982323"/>
    <w:rsid w:val="00FA593E"/>
  </w:style>
  <w:style w:type="paragraph" w:customStyle="1" w:styleId="1E6760E7116C414EA914A4848EA37438">
    <w:name w:val="1E6760E7116C414EA914A4848EA37438"/>
    <w:rsid w:val="00FA593E"/>
  </w:style>
  <w:style w:type="paragraph" w:customStyle="1" w:styleId="58A804A2869E46F59CC8542BE2E36B70">
    <w:name w:val="58A804A2869E46F59CC8542BE2E36B70"/>
    <w:rsid w:val="00FA593E"/>
  </w:style>
  <w:style w:type="paragraph" w:customStyle="1" w:styleId="000C05FEA131423E86361C53EE8B5B03">
    <w:name w:val="000C05FEA131423E86361C53EE8B5B03"/>
    <w:rsid w:val="00FA593E"/>
  </w:style>
  <w:style w:type="paragraph" w:customStyle="1" w:styleId="98850E4C458146F6965B28338E2A8E9C">
    <w:name w:val="98850E4C458146F6965B28338E2A8E9C"/>
    <w:rsid w:val="00FA593E"/>
  </w:style>
  <w:style w:type="paragraph" w:customStyle="1" w:styleId="B4FA22BD302749F0A66CDD6CB4C3ACA7">
    <w:name w:val="B4FA22BD302749F0A66CDD6CB4C3ACA7"/>
    <w:rsid w:val="00FA593E"/>
  </w:style>
  <w:style w:type="paragraph" w:customStyle="1" w:styleId="D52F18530DDA4648A36AF223CCDD11D3">
    <w:name w:val="D52F18530DDA4648A36AF223CCDD11D3"/>
    <w:rsid w:val="00FA593E"/>
  </w:style>
  <w:style w:type="paragraph" w:customStyle="1" w:styleId="C8EE5CA6AC104716917FE772ADD384E7">
    <w:name w:val="C8EE5CA6AC104716917FE772ADD384E7"/>
    <w:rsid w:val="00FA593E"/>
  </w:style>
  <w:style w:type="paragraph" w:customStyle="1" w:styleId="3A67E0F38A244110853E641E96AAA5BF">
    <w:name w:val="3A67E0F38A244110853E641E96AAA5BF"/>
    <w:rsid w:val="00FA593E"/>
  </w:style>
  <w:style w:type="paragraph" w:customStyle="1" w:styleId="055E492221FA425E829576729B857160">
    <w:name w:val="055E492221FA425E829576729B857160"/>
    <w:rsid w:val="00FA593E"/>
  </w:style>
  <w:style w:type="paragraph" w:customStyle="1" w:styleId="3FC9C27016AD4515BAF65D54AADB727E">
    <w:name w:val="3FC9C27016AD4515BAF65D54AADB727E"/>
    <w:rsid w:val="00FA593E"/>
  </w:style>
  <w:style w:type="paragraph" w:customStyle="1" w:styleId="A37FAC9B890340A6ACC86EE64C9515FC">
    <w:name w:val="A37FAC9B890340A6ACC86EE64C9515FC"/>
    <w:rsid w:val="00FA593E"/>
  </w:style>
  <w:style w:type="paragraph" w:customStyle="1" w:styleId="347FD32CC5CE442F96F54C7AF520B4E9">
    <w:name w:val="347FD32CC5CE442F96F54C7AF520B4E9"/>
    <w:rsid w:val="00FA593E"/>
  </w:style>
  <w:style w:type="paragraph" w:customStyle="1" w:styleId="0B41E10A2CBC4D079F089A5C4EC0A88F">
    <w:name w:val="0B41E10A2CBC4D079F089A5C4EC0A88F"/>
    <w:rsid w:val="00FA593E"/>
  </w:style>
  <w:style w:type="paragraph" w:customStyle="1" w:styleId="1B4F24B1E13B45D3927ABC13CE09B4A4">
    <w:name w:val="1B4F24B1E13B45D3927ABC13CE09B4A4"/>
    <w:rsid w:val="00FA593E"/>
  </w:style>
  <w:style w:type="paragraph" w:customStyle="1" w:styleId="2631C190807546A7A619FF72128C01BB">
    <w:name w:val="2631C190807546A7A619FF72128C01BB"/>
    <w:rsid w:val="00FA593E"/>
  </w:style>
  <w:style w:type="paragraph" w:customStyle="1" w:styleId="11432F9F9A254AC794579477892CE65E">
    <w:name w:val="11432F9F9A254AC794579477892CE65E"/>
    <w:rsid w:val="00FA593E"/>
  </w:style>
  <w:style w:type="paragraph" w:customStyle="1" w:styleId="FDA0C34471974DF5B32CADE7142D4B90">
    <w:name w:val="FDA0C34471974DF5B32CADE7142D4B90"/>
    <w:rsid w:val="00FA593E"/>
  </w:style>
  <w:style w:type="paragraph" w:customStyle="1" w:styleId="DE1194E0D4624355ADC979B1D4F6F90C">
    <w:name w:val="DE1194E0D4624355ADC979B1D4F6F90C"/>
    <w:rsid w:val="00FA593E"/>
  </w:style>
  <w:style w:type="paragraph" w:customStyle="1" w:styleId="F534BA915FF74B488AE1A8D698DC4689">
    <w:name w:val="F534BA915FF74B488AE1A8D698DC4689"/>
    <w:rsid w:val="00FA593E"/>
  </w:style>
  <w:style w:type="paragraph" w:customStyle="1" w:styleId="6ADA0062D2FB469FA84A892D91780671">
    <w:name w:val="6ADA0062D2FB469FA84A892D91780671"/>
    <w:rsid w:val="00FA593E"/>
  </w:style>
  <w:style w:type="paragraph" w:customStyle="1" w:styleId="A51BBDCE55E04BA8A7E20DFDB4CA8996">
    <w:name w:val="A51BBDCE55E04BA8A7E20DFDB4CA8996"/>
    <w:rsid w:val="00FA593E"/>
  </w:style>
  <w:style w:type="paragraph" w:customStyle="1" w:styleId="560E81BEE9A84B6F9B1795BB4A0DB22F">
    <w:name w:val="560E81BEE9A84B6F9B1795BB4A0DB22F"/>
    <w:rsid w:val="00DA1B4D"/>
  </w:style>
  <w:style w:type="paragraph" w:customStyle="1" w:styleId="A1A1EB406E204D1083E70434DA6B7BD0">
    <w:name w:val="A1A1EB406E204D1083E70434DA6B7BD0"/>
    <w:rsid w:val="00DA1B4D"/>
  </w:style>
  <w:style w:type="paragraph" w:customStyle="1" w:styleId="EE306786CD7A48BBA88FAD2D60EFF261">
    <w:name w:val="EE306786CD7A48BBA88FAD2D60EFF261"/>
    <w:rsid w:val="00DA1B4D"/>
  </w:style>
  <w:style w:type="paragraph" w:customStyle="1" w:styleId="9E05063613B647278C313EFCE04A68AF">
    <w:name w:val="9E05063613B647278C313EFCE04A68AF"/>
    <w:rsid w:val="00DA1B4D"/>
  </w:style>
  <w:style w:type="paragraph" w:customStyle="1" w:styleId="DAC5BCC9F570433387B4ABC70DDC1869">
    <w:name w:val="DAC5BCC9F570433387B4ABC70DDC1869"/>
    <w:rsid w:val="00DA1B4D"/>
  </w:style>
  <w:style w:type="paragraph" w:customStyle="1" w:styleId="B3AE519F7C704B57884028D0DFAAB039">
    <w:name w:val="B3AE519F7C704B57884028D0DFAAB039"/>
    <w:rsid w:val="00DA1B4D"/>
  </w:style>
  <w:style w:type="paragraph" w:customStyle="1" w:styleId="2DDDC828E6C84CEF8CE0049031E12879">
    <w:name w:val="2DDDC828E6C84CEF8CE0049031E12879"/>
    <w:rsid w:val="00DA1B4D"/>
  </w:style>
  <w:style w:type="paragraph" w:customStyle="1" w:styleId="432C1BD03BA14A25BBF5B5A876492A8C">
    <w:name w:val="432C1BD03BA14A25BBF5B5A876492A8C"/>
    <w:rsid w:val="00DA1B4D"/>
  </w:style>
  <w:style w:type="paragraph" w:customStyle="1" w:styleId="176772C1DB8D4B3F90E75D5AA2192AD3">
    <w:name w:val="176772C1DB8D4B3F90E75D5AA2192AD3"/>
    <w:rsid w:val="00DA1B4D"/>
  </w:style>
  <w:style w:type="paragraph" w:customStyle="1" w:styleId="7ED042BB7F614EEBB47E7B13DF33581D">
    <w:name w:val="7ED042BB7F614EEBB47E7B13DF33581D"/>
    <w:rsid w:val="00DA1B4D"/>
  </w:style>
  <w:style w:type="paragraph" w:customStyle="1" w:styleId="E5A2EE0C489B4640B3EFBC9BB87D15D4">
    <w:name w:val="E5A2EE0C489B4640B3EFBC9BB87D15D4"/>
    <w:rsid w:val="00DA1B4D"/>
  </w:style>
  <w:style w:type="paragraph" w:customStyle="1" w:styleId="3E7D803F5CFE4AE5B507B5026A3194A5">
    <w:name w:val="3E7D803F5CFE4AE5B507B5026A3194A5"/>
    <w:rsid w:val="00DA1B4D"/>
  </w:style>
  <w:style w:type="paragraph" w:customStyle="1" w:styleId="6AA024C8F64C4DE3928B82B634EA2A20">
    <w:name w:val="6AA024C8F64C4DE3928B82B634EA2A20"/>
    <w:rsid w:val="00421293"/>
  </w:style>
  <w:style w:type="paragraph" w:customStyle="1" w:styleId="739A58D9C5064F2CA1CF25F9B415EBF6">
    <w:name w:val="739A58D9C5064F2CA1CF25F9B415EBF6"/>
    <w:rsid w:val="00792894"/>
  </w:style>
  <w:style w:type="paragraph" w:customStyle="1" w:styleId="CC22120EAE8F43ADBB6741345FC1E0DC">
    <w:name w:val="CC22120EAE8F43ADBB6741345FC1E0DC"/>
    <w:rsid w:val="00792894"/>
  </w:style>
  <w:style w:type="paragraph" w:customStyle="1" w:styleId="946D76A8BD864BE798AFF3D132820B67">
    <w:name w:val="946D76A8BD864BE798AFF3D132820B67"/>
    <w:rsid w:val="00792894"/>
  </w:style>
  <w:style w:type="paragraph" w:customStyle="1" w:styleId="E5CCF80D1C73492C96A01439614D8BC1">
    <w:name w:val="E5CCF80D1C73492C96A01439614D8BC1"/>
    <w:rsid w:val="00792894"/>
  </w:style>
  <w:style w:type="paragraph" w:customStyle="1" w:styleId="43BD4C2B7CB0432E8CFA5B15E0A0EEB2">
    <w:name w:val="43BD4C2B7CB0432E8CFA5B15E0A0EEB2"/>
    <w:rsid w:val="00792894"/>
  </w:style>
  <w:style w:type="paragraph" w:customStyle="1" w:styleId="310DAA57EC234E9FA042A0F031A1EF06">
    <w:name w:val="310DAA57EC234E9FA042A0F031A1EF06"/>
    <w:rsid w:val="00792894"/>
  </w:style>
  <w:style w:type="paragraph" w:customStyle="1" w:styleId="61D172A3A50741219051AF6E0A7F1DDB">
    <w:name w:val="61D172A3A50741219051AF6E0A7F1DDB"/>
    <w:rsid w:val="00792894"/>
  </w:style>
  <w:style w:type="paragraph" w:customStyle="1" w:styleId="A54E4A79A1E84659B06219903CDD8CEF">
    <w:name w:val="A54E4A79A1E84659B06219903CDD8CEF"/>
    <w:rsid w:val="00792894"/>
  </w:style>
  <w:style w:type="paragraph" w:customStyle="1" w:styleId="583DAA53A9C3492B9BA18C437C9A4EAC">
    <w:name w:val="583DAA53A9C3492B9BA18C437C9A4EAC"/>
    <w:rsid w:val="00792894"/>
  </w:style>
  <w:style w:type="paragraph" w:customStyle="1" w:styleId="0977DFC587F34D189328876E68F73C22">
    <w:name w:val="0977DFC587F34D189328876E68F73C22"/>
    <w:rsid w:val="00792894"/>
  </w:style>
  <w:style w:type="paragraph" w:customStyle="1" w:styleId="AF1184A8C3254F0DA8870222BE018B55">
    <w:name w:val="AF1184A8C3254F0DA8870222BE018B55"/>
    <w:rsid w:val="00792894"/>
  </w:style>
  <w:style w:type="paragraph" w:customStyle="1" w:styleId="E83A4BB9DDC448F0AE26763EB7A253E4">
    <w:name w:val="E83A4BB9DDC448F0AE26763EB7A253E4"/>
    <w:rsid w:val="00792894"/>
  </w:style>
  <w:style w:type="paragraph" w:customStyle="1" w:styleId="6ADAD088FBBC4373ADDA3E1D99169083">
    <w:name w:val="6ADAD088FBBC4373ADDA3E1D99169083"/>
    <w:rsid w:val="00792894"/>
  </w:style>
  <w:style w:type="paragraph" w:customStyle="1" w:styleId="39146A66D3F54A4D9C527AA4EB973BD8">
    <w:name w:val="39146A66D3F54A4D9C527AA4EB973BD8"/>
    <w:rsid w:val="00792894"/>
  </w:style>
  <w:style w:type="paragraph" w:customStyle="1" w:styleId="656C38F5E7E44FDAA5FA63B833C71C17">
    <w:name w:val="656C38F5E7E44FDAA5FA63B833C71C17"/>
    <w:rsid w:val="00792894"/>
  </w:style>
  <w:style w:type="paragraph" w:customStyle="1" w:styleId="49D970B4BBA24AF3A5A448E458119E51">
    <w:name w:val="49D970B4BBA24AF3A5A448E458119E51"/>
    <w:rsid w:val="00792894"/>
  </w:style>
  <w:style w:type="paragraph" w:customStyle="1" w:styleId="39E1A4ECC1F14E9B97C131281CCD349E">
    <w:name w:val="39E1A4ECC1F14E9B97C131281CCD349E"/>
    <w:rsid w:val="00792894"/>
  </w:style>
  <w:style w:type="paragraph" w:customStyle="1" w:styleId="DB86F265A7CD4DBB9C36591B2F29365D">
    <w:name w:val="DB86F265A7CD4DBB9C36591B2F29365D"/>
    <w:rsid w:val="00792894"/>
  </w:style>
  <w:style w:type="paragraph" w:customStyle="1" w:styleId="3C972D76D7694BF28217ED16DA3E6735">
    <w:name w:val="3C972D76D7694BF28217ED16DA3E6735"/>
    <w:rsid w:val="00792894"/>
  </w:style>
  <w:style w:type="paragraph" w:customStyle="1" w:styleId="BA6C72DE4E974D03A2464E65743E3692">
    <w:name w:val="BA6C72DE4E974D03A2464E65743E3692"/>
    <w:rsid w:val="00792894"/>
  </w:style>
  <w:style w:type="paragraph" w:customStyle="1" w:styleId="14B6F0CF91964B5793798D1EE7768955">
    <w:name w:val="14B6F0CF91964B5793798D1EE7768955"/>
    <w:rsid w:val="00792894"/>
  </w:style>
  <w:style w:type="paragraph" w:customStyle="1" w:styleId="3A8B1520231E416493091EBFCB988DE1">
    <w:name w:val="3A8B1520231E416493091EBFCB988DE1"/>
    <w:rsid w:val="00792894"/>
  </w:style>
  <w:style w:type="paragraph" w:customStyle="1" w:styleId="4DCCA5B6C17E46F5993EDDEF3F9BA3C1">
    <w:name w:val="4DCCA5B6C17E46F5993EDDEF3F9BA3C1"/>
    <w:rsid w:val="00792894"/>
  </w:style>
  <w:style w:type="paragraph" w:customStyle="1" w:styleId="C8F91108AEA84CC9BE0588BA25013063">
    <w:name w:val="C8F91108AEA84CC9BE0588BA25013063"/>
    <w:rsid w:val="00792894"/>
  </w:style>
  <w:style w:type="paragraph" w:customStyle="1" w:styleId="1FF091170EE94475AC818C153D611744">
    <w:name w:val="1FF091170EE94475AC818C153D611744"/>
    <w:rsid w:val="00792894"/>
  </w:style>
  <w:style w:type="paragraph" w:customStyle="1" w:styleId="2BE7428E2D4944A0BF2F92D530A4F29F">
    <w:name w:val="2BE7428E2D4944A0BF2F92D530A4F29F"/>
    <w:rsid w:val="00792894"/>
  </w:style>
  <w:style w:type="paragraph" w:customStyle="1" w:styleId="763C443BA79A4F14A8542995A6CAC342">
    <w:name w:val="763C443BA79A4F14A8542995A6CAC342"/>
    <w:rsid w:val="00792894"/>
  </w:style>
  <w:style w:type="paragraph" w:customStyle="1" w:styleId="772DD804FA0F4D0CA49E8B3B2B50BD8A">
    <w:name w:val="772DD804FA0F4D0CA49E8B3B2B50BD8A"/>
    <w:rsid w:val="00792894"/>
  </w:style>
  <w:style w:type="paragraph" w:customStyle="1" w:styleId="32D9CE0AA7454659B3658B9043AAF322">
    <w:name w:val="32D9CE0AA7454659B3658B9043AAF322"/>
    <w:rsid w:val="00792894"/>
  </w:style>
  <w:style w:type="paragraph" w:customStyle="1" w:styleId="0F8405C999C54207969127FA70556DA2">
    <w:name w:val="0F8405C999C54207969127FA70556DA2"/>
    <w:rsid w:val="00792894"/>
  </w:style>
  <w:style w:type="paragraph" w:customStyle="1" w:styleId="EED4DA91AC6140338943B0145F5ABD7F">
    <w:name w:val="EED4DA91AC6140338943B0145F5ABD7F"/>
    <w:rsid w:val="00792894"/>
  </w:style>
  <w:style w:type="paragraph" w:customStyle="1" w:styleId="9225287C907A444ABE4C5C5406A1CCAA">
    <w:name w:val="9225287C907A444ABE4C5C5406A1CCAA"/>
    <w:rsid w:val="00792894"/>
  </w:style>
  <w:style w:type="paragraph" w:customStyle="1" w:styleId="B3D6CCBCDE02468E879E82993BB29B00">
    <w:name w:val="B3D6CCBCDE02468E879E82993BB29B00"/>
    <w:rsid w:val="00792894"/>
  </w:style>
  <w:style w:type="paragraph" w:customStyle="1" w:styleId="1590E3AEF40F4EA4AABDBC5F26382493">
    <w:name w:val="1590E3AEF40F4EA4AABDBC5F26382493"/>
    <w:rsid w:val="00792894"/>
  </w:style>
  <w:style w:type="paragraph" w:customStyle="1" w:styleId="E781B21CF5A144AC934C2A0019A00088">
    <w:name w:val="E781B21CF5A144AC934C2A0019A00088"/>
    <w:rsid w:val="00792894"/>
  </w:style>
  <w:style w:type="paragraph" w:customStyle="1" w:styleId="31E3D5A9A96F4749BF1FAA4B2DB91335">
    <w:name w:val="31E3D5A9A96F4749BF1FAA4B2DB91335"/>
    <w:rsid w:val="00792894"/>
  </w:style>
  <w:style w:type="paragraph" w:customStyle="1" w:styleId="76A30DAAA6094ABC9B93E99F4F86C406">
    <w:name w:val="76A30DAAA6094ABC9B93E99F4F86C406"/>
    <w:rsid w:val="00792894"/>
  </w:style>
  <w:style w:type="paragraph" w:customStyle="1" w:styleId="ACEE8399B70548CE911FE1D519F6DF34">
    <w:name w:val="ACEE8399B70548CE911FE1D519F6DF34"/>
    <w:rsid w:val="00792894"/>
  </w:style>
  <w:style w:type="paragraph" w:customStyle="1" w:styleId="24487FFFC6F2400084CCE3F8688E232A">
    <w:name w:val="24487FFFC6F2400084CCE3F8688E232A"/>
    <w:rsid w:val="00792894"/>
  </w:style>
  <w:style w:type="paragraph" w:customStyle="1" w:styleId="238743AB13CD40EBBFBDA350E42C26F6">
    <w:name w:val="238743AB13CD40EBBFBDA350E42C26F6"/>
    <w:rsid w:val="00792894"/>
  </w:style>
  <w:style w:type="paragraph" w:customStyle="1" w:styleId="51034B05A7D649C28418ACC83B7F5893">
    <w:name w:val="51034B05A7D649C28418ACC83B7F5893"/>
    <w:rsid w:val="00792894"/>
  </w:style>
  <w:style w:type="paragraph" w:customStyle="1" w:styleId="1EA0BB8FDA4A4E5BA7763C73936AFF56">
    <w:name w:val="1EA0BB8FDA4A4E5BA7763C73936AFF56"/>
    <w:rsid w:val="00EA1F9B"/>
  </w:style>
  <w:style w:type="paragraph" w:customStyle="1" w:styleId="383A3978340A416AA356C5CBE35EAC6F">
    <w:name w:val="383A3978340A416AA356C5CBE35EAC6F"/>
    <w:rsid w:val="00EA1F9B"/>
  </w:style>
  <w:style w:type="paragraph" w:customStyle="1" w:styleId="0712941B5D39437B8D53430C4BE1ACDB">
    <w:name w:val="0712941B5D39437B8D53430C4BE1ACDB"/>
    <w:rsid w:val="00EA1F9B"/>
  </w:style>
  <w:style w:type="paragraph" w:customStyle="1" w:styleId="3829537445124F7EB898894EB2E5BC6C">
    <w:name w:val="3829537445124F7EB898894EB2E5BC6C"/>
    <w:rsid w:val="00EA1F9B"/>
  </w:style>
  <w:style w:type="paragraph" w:customStyle="1" w:styleId="7708E330A541448B97F64701BDB4BE2F">
    <w:name w:val="7708E330A541448B97F64701BDB4BE2F"/>
    <w:rsid w:val="00EA1F9B"/>
  </w:style>
  <w:style w:type="paragraph" w:customStyle="1" w:styleId="83FD72E2F6C9437EA0842C8C15FCCFDC">
    <w:name w:val="83FD72E2F6C9437EA0842C8C15FCCFDC"/>
    <w:rsid w:val="00EA1F9B"/>
  </w:style>
  <w:style w:type="paragraph" w:customStyle="1" w:styleId="5DC563CA8F9E428CBCDF373A2B45B797">
    <w:name w:val="5DC563CA8F9E428CBCDF373A2B45B797"/>
    <w:rsid w:val="00EA1F9B"/>
  </w:style>
  <w:style w:type="paragraph" w:customStyle="1" w:styleId="FC239FC2C65E4E778AC438EF100E6D90">
    <w:name w:val="FC239FC2C65E4E778AC438EF100E6D90"/>
    <w:rsid w:val="00EA1F9B"/>
  </w:style>
  <w:style w:type="paragraph" w:customStyle="1" w:styleId="3169DCE03AAB43BCB61F09EA831556A2">
    <w:name w:val="3169DCE03AAB43BCB61F09EA831556A2"/>
    <w:rsid w:val="00EA1F9B"/>
  </w:style>
  <w:style w:type="paragraph" w:customStyle="1" w:styleId="008E360057FA48FAAF61C1A7500CBC10">
    <w:name w:val="008E360057FA48FAAF61C1A7500CBC10"/>
    <w:rsid w:val="00EA1F9B"/>
  </w:style>
  <w:style w:type="paragraph" w:customStyle="1" w:styleId="9B69EB6ED7FA4BB0A4D5ACCDEB9CCCA4">
    <w:name w:val="9B69EB6ED7FA4BB0A4D5ACCDEB9CCCA4"/>
    <w:rsid w:val="00EA1F9B"/>
  </w:style>
  <w:style w:type="paragraph" w:customStyle="1" w:styleId="F5DCDFE81933499784B7E612F556F5DC">
    <w:name w:val="F5DCDFE81933499784B7E612F556F5DC"/>
    <w:rsid w:val="004F0433"/>
  </w:style>
  <w:style w:type="paragraph" w:customStyle="1" w:styleId="32E71BC073424D2BB8B23B1443AFE8C1">
    <w:name w:val="32E71BC073424D2BB8B23B1443AFE8C1"/>
    <w:rsid w:val="004F0433"/>
  </w:style>
  <w:style w:type="paragraph" w:customStyle="1" w:styleId="7D4AE79946DD4518838EE949BE0E9325">
    <w:name w:val="7D4AE79946DD4518838EE949BE0E9325"/>
    <w:rsid w:val="004F0433"/>
  </w:style>
  <w:style w:type="paragraph" w:customStyle="1" w:styleId="E25FE251A67A4643857BAB6D61C82D66">
    <w:name w:val="E25FE251A67A4643857BAB6D61C82D66"/>
    <w:rsid w:val="004F0433"/>
  </w:style>
  <w:style w:type="paragraph" w:customStyle="1" w:styleId="860503EB3C8642B081372B27BE0B3407">
    <w:name w:val="860503EB3C8642B081372B27BE0B3407"/>
    <w:rsid w:val="004F0433"/>
  </w:style>
  <w:style w:type="paragraph" w:customStyle="1" w:styleId="31C2E771F6864227A9A754E5900CDC47">
    <w:name w:val="31C2E771F6864227A9A754E5900CDC47"/>
    <w:rsid w:val="004F0433"/>
  </w:style>
  <w:style w:type="paragraph" w:customStyle="1" w:styleId="527E4589CBC74107964FEFA2953E6704">
    <w:name w:val="527E4589CBC74107964FEFA2953E6704"/>
    <w:rsid w:val="004F0433"/>
  </w:style>
  <w:style w:type="paragraph" w:customStyle="1" w:styleId="FB06B4BC2887413FB62A9FDFD56ABB58">
    <w:name w:val="FB06B4BC2887413FB62A9FDFD56ABB58"/>
    <w:rsid w:val="004F0433"/>
  </w:style>
  <w:style w:type="paragraph" w:customStyle="1" w:styleId="DB432559539B422F859A9045A903924F">
    <w:name w:val="DB432559539B422F859A9045A903924F"/>
    <w:rsid w:val="004F0433"/>
  </w:style>
  <w:style w:type="paragraph" w:customStyle="1" w:styleId="B9C961D87BFE4A17B36BF663C1EFF5C9">
    <w:name w:val="B9C961D87BFE4A17B36BF663C1EFF5C9"/>
    <w:rsid w:val="004F0433"/>
  </w:style>
  <w:style w:type="paragraph" w:customStyle="1" w:styleId="A336A2976EBE478CB6F24970B98B4A19">
    <w:name w:val="A336A2976EBE478CB6F24970B98B4A19"/>
    <w:rsid w:val="004F0433"/>
  </w:style>
  <w:style w:type="paragraph" w:customStyle="1" w:styleId="94B0E582A220432FB59050A1A4D7D7C3">
    <w:name w:val="94B0E582A220432FB59050A1A4D7D7C3"/>
    <w:rsid w:val="004F0433"/>
  </w:style>
  <w:style w:type="paragraph" w:customStyle="1" w:styleId="50F8F6D321274B0F9B55E46F9D564C96">
    <w:name w:val="50F8F6D321274B0F9B55E46F9D564C96"/>
  </w:style>
  <w:style w:type="paragraph" w:customStyle="1" w:styleId="8334B1422C924B89AA798DE44F502429">
    <w:name w:val="8334B1422C924B89AA798DE44F502429"/>
  </w:style>
  <w:style w:type="paragraph" w:customStyle="1" w:styleId="F52557E5C5BE49A7A4FA7C67F7A87383">
    <w:name w:val="F52557E5C5BE49A7A4FA7C67F7A87383"/>
  </w:style>
  <w:style w:type="paragraph" w:customStyle="1" w:styleId="706876AA8C084E8C879E55382C7BBFFC">
    <w:name w:val="706876AA8C084E8C879E55382C7BBFFC"/>
  </w:style>
  <w:style w:type="paragraph" w:customStyle="1" w:styleId="117B159672D24116AC8610AA03ECF910">
    <w:name w:val="117B159672D24116AC8610AA03ECF910"/>
    <w:rsid w:val="00AD4E23"/>
  </w:style>
  <w:style w:type="paragraph" w:customStyle="1" w:styleId="111DD57AF3964111BB59984D0F0E1B17">
    <w:name w:val="111DD57AF3964111BB59984D0F0E1B17"/>
    <w:rsid w:val="00AD4E23"/>
  </w:style>
  <w:style w:type="paragraph" w:customStyle="1" w:styleId="90683A5B8CAE4F00B440666E9A34EC0E">
    <w:name w:val="90683A5B8CAE4F00B440666E9A34EC0E"/>
    <w:rsid w:val="00AD4E23"/>
  </w:style>
  <w:style w:type="paragraph" w:customStyle="1" w:styleId="7502CAA0EC7049E18051A9DBDEEEF9AD">
    <w:name w:val="7502CAA0EC7049E18051A9DBDEEEF9AD"/>
    <w:rsid w:val="00AD4E23"/>
  </w:style>
  <w:style w:type="paragraph" w:customStyle="1" w:styleId="62EAC02F25584D90967B93EAB4B03E5C">
    <w:name w:val="62EAC02F25584D90967B93EAB4B03E5C"/>
    <w:rsid w:val="00AD4E23"/>
  </w:style>
  <w:style w:type="paragraph" w:customStyle="1" w:styleId="417839DEB45049CABD6E884BED2FB061">
    <w:name w:val="417839DEB45049CABD6E884BED2FB061"/>
    <w:rsid w:val="00AD4E23"/>
  </w:style>
  <w:style w:type="paragraph" w:customStyle="1" w:styleId="00BCA6BD4A3E43259142E747F1ACF02E">
    <w:name w:val="00BCA6BD4A3E43259142E747F1ACF02E"/>
    <w:rsid w:val="00AD4E23"/>
  </w:style>
  <w:style w:type="paragraph" w:customStyle="1" w:styleId="8EF64CA1D355439DAB2FFA6D2BB017A2">
    <w:name w:val="8EF64CA1D355439DAB2FFA6D2BB017A2"/>
    <w:rsid w:val="00AD4E23"/>
  </w:style>
  <w:style w:type="paragraph" w:customStyle="1" w:styleId="B4F078D95B46496FBFDE039E2DF8A96C">
    <w:name w:val="B4F078D95B46496FBFDE039E2DF8A96C"/>
    <w:rsid w:val="00AD4E23"/>
  </w:style>
  <w:style w:type="paragraph" w:customStyle="1" w:styleId="E609A1B38D734C1183055F93A3EB8EE9">
    <w:name w:val="E609A1B38D734C1183055F93A3EB8EE9"/>
    <w:rsid w:val="00AD4E23"/>
  </w:style>
  <w:style w:type="paragraph" w:customStyle="1" w:styleId="11E8ECEC1E444E598F13BC5E7A6CEF9C">
    <w:name w:val="11E8ECEC1E444E598F13BC5E7A6CEF9C"/>
    <w:rsid w:val="00AD4E23"/>
  </w:style>
  <w:style w:type="paragraph" w:customStyle="1" w:styleId="B139F3E6FDBD4AF391CB8B4CD98700A9">
    <w:name w:val="B139F3E6FDBD4AF391CB8B4CD98700A9"/>
    <w:rsid w:val="00AD4E23"/>
  </w:style>
  <w:style w:type="paragraph" w:customStyle="1" w:styleId="4915C7FC49784805BD6A5384C3DD534F">
    <w:name w:val="4915C7FC49784805BD6A5384C3DD534F"/>
    <w:rsid w:val="00AD4E23"/>
  </w:style>
  <w:style w:type="paragraph" w:customStyle="1" w:styleId="38177F64A3F246FEBC3FEEE5923258B0">
    <w:name w:val="38177F64A3F246FEBC3FEEE5923258B0"/>
    <w:rsid w:val="00AD4E23"/>
  </w:style>
  <w:style w:type="paragraph" w:customStyle="1" w:styleId="14874462602D4632815BEFD4A02370E9">
    <w:name w:val="14874462602D4632815BEFD4A02370E9"/>
    <w:rsid w:val="00AD4E23"/>
  </w:style>
  <w:style w:type="paragraph" w:customStyle="1" w:styleId="E55BBF290DAF400986EA8B33AE13391E">
    <w:name w:val="E55BBF290DAF400986EA8B33AE13391E"/>
    <w:rsid w:val="00AD4E23"/>
  </w:style>
  <w:style w:type="paragraph" w:customStyle="1" w:styleId="3293778970F14ABAAC7B4483938F4146">
    <w:name w:val="3293778970F14ABAAC7B4483938F4146"/>
    <w:rsid w:val="00AD4E23"/>
  </w:style>
  <w:style w:type="paragraph" w:customStyle="1" w:styleId="1C15DAE2A272460FA9B799D1A15E9366">
    <w:name w:val="1C15DAE2A272460FA9B799D1A15E9366"/>
    <w:rsid w:val="00AD4E23"/>
  </w:style>
  <w:style w:type="paragraph" w:customStyle="1" w:styleId="09132A9D3C2C491782D10F34B23CB7DB">
    <w:name w:val="09132A9D3C2C491782D10F34B23CB7DB"/>
    <w:rsid w:val="00AD4E23"/>
  </w:style>
  <w:style w:type="paragraph" w:customStyle="1" w:styleId="9757EC6DB1A5498EB9E882384C35849F">
    <w:name w:val="9757EC6DB1A5498EB9E882384C35849F"/>
    <w:rsid w:val="00AD4E23"/>
  </w:style>
  <w:style w:type="paragraph" w:customStyle="1" w:styleId="3FB3B4E4272B4B8FB4C25C971B49F23C">
    <w:name w:val="3FB3B4E4272B4B8FB4C25C971B49F23C"/>
    <w:rsid w:val="00AD4E23"/>
  </w:style>
  <w:style w:type="paragraph" w:customStyle="1" w:styleId="3C49757F8C5A4713886A8CA54277CD4A">
    <w:name w:val="3C49757F8C5A4713886A8CA54277CD4A"/>
    <w:rsid w:val="00AD4E23"/>
  </w:style>
  <w:style w:type="paragraph" w:customStyle="1" w:styleId="1DDA6D3EB24847D9A8C95C7744E90D67">
    <w:name w:val="1DDA6D3EB24847D9A8C95C7744E90D67"/>
    <w:rsid w:val="00AD4E23"/>
  </w:style>
  <w:style w:type="paragraph" w:customStyle="1" w:styleId="9220970AF9B64E6CBC0FF9134E77640A">
    <w:name w:val="9220970AF9B64E6CBC0FF9134E77640A"/>
    <w:rsid w:val="00AD4E23"/>
  </w:style>
  <w:style w:type="paragraph" w:customStyle="1" w:styleId="A1C5395224834E0DB4B45F098D32FAF3">
    <w:name w:val="A1C5395224834E0DB4B45F098D32FAF3"/>
    <w:rsid w:val="00AD4E23"/>
  </w:style>
  <w:style w:type="paragraph" w:customStyle="1" w:styleId="2B4D8786BCFE477EBBF587657DA4301A">
    <w:name w:val="2B4D8786BCFE477EBBF587657DA4301A"/>
    <w:rsid w:val="00AD4E23"/>
  </w:style>
  <w:style w:type="paragraph" w:customStyle="1" w:styleId="47CCF5355E1D434282533DC6519A2F2A">
    <w:name w:val="47CCF5355E1D434282533DC6519A2F2A"/>
    <w:rsid w:val="00AD4E23"/>
  </w:style>
  <w:style w:type="paragraph" w:customStyle="1" w:styleId="B5E6A65CE3DA4C249552613120A78BA2">
    <w:name w:val="B5E6A65CE3DA4C249552613120A78BA2"/>
    <w:rsid w:val="00AD4E23"/>
  </w:style>
  <w:style w:type="paragraph" w:customStyle="1" w:styleId="CF4FF898AE61412EAC54679129FAB071">
    <w:name w:val="CF4FF898AE61412EAC54679129FAB071"/>
    <w:rsid w:val="00AD4E23"/>
  </w:style>
  <w:style w:type="paragraph" w:customStyle="1" w:styleId="657BCB42DE7B40D9BB05B755C704A515">
    <w:name w:val="657BCB42DE7B40D9BB05B755C704A515"/>
    <w:rsid w:val="00AD4E23"/>
  </w:style>
  <w:style w:type="paragraph" w:customStyle="1" w:styleId="5254EE5A374E4D64A4C92C5D5E916E40">
    <w:name w:val="5254EE5A374E4D64A4C92C5D5E916E40"/>
    <w:rsid w:val="00AD4E23"/>
  </w:style>
  <w:style w:type="paragraph" w:customStyle="1" w:styleId="F3B5CC79B64A4C658CFDBFB0F1A40712">
    <w:name w:val="F3B5CC79B64A4C658CFDBFB0F1A40712"/>
    <w:rsid w:val="00AD4E23"/>
  </w:style>
  <w:style w:type="paragraph" w:customStyle="1" w:styleId="565E8AC157894942BC7565BE17E926FC">
    <w:name w:val="565E8AC157894942BC7565BE17E926FC"/>
    <w:rsid w:val="00AD4E23"/>
  </w:style>
  <w:style w:type="paragraph" w:customStyle="1" w:styleId="F88419DB42A3408A9AF076B0096C3932">
    <w:name w:val="F88419DB42A3408A9AF076B0096C3932"/>
    <w:rsid w:val="00AD4E23"/>
  </w:style>
  <w:style w:type="paragraph" w:customStyle="1" w:styleId="C9AA9B7DBB4247A1A521E0D4601670CD">
    <w:name w:val="C9AA9B7DBB4247A1A521E0D4601670CD"/>
    <w:rsid w:val="00AD4E23"/>
  </w:style>
  <w:style w:type="paragraph" w:customStyle="1" w:styleId="8DFBB30A26D3448595009018595F487D">
    <w:name w:val="8DFBB30A26D3448595009018595F487D"/>
    <w:rsid w:val="00AD4E23"/>
  </w:style>
  <w:style w:type="paragraph" w:customStyle="1" w:styleId="B5056F429392491FA90538D60A89139A">
    <w:name w:val="B5056F429392491FA90538D60A89139A"/>
    <w:rsid w:val="00AD4E23"/>
  </w:style>
  <w:style w:type="paragraph" w:customStyle="1" w:styleId="26BAB3711FA5484EA878F05C08C7C5ED">
    <w:name w:val="26BAB3711FA5484EA878F05C08C7C5ED"/>
    <w:rsid w:val="00AD4E23"/>
  </w:style>
  <w:style w:type="paragraph" w:customStyle="1" w:styleId="A30811A90E2E44CAB62C4511330A673A">
    <w:name w:val="A30811A90E2E44CAB62C4511330A673A"/>
    <w:rsid w:val="00AD4E23"/>
  </w:style>
  <w:style w:type="paragraph" w:customStyle="1" w:styleId="61E5E7E2765344AE84237031412A3857">
    <w:name w:val="61E5E7E2765344AE84237031412A3857"/>
    <w:rsid w:val="00AD4E23"/>
  </w:style>
  <w:style w:type="paragraph" w:customStyle="1" w:styleId="17334B283682421AA7B5E9D2B2CA2FC0">
    <w:name w:val="17334B283682421AA7B5E9D2B2CA2FC0"/>
    <w:rsid w:val="00AD4E23"/>
  </w:style>
  <w:style w:type="paragraph" w:customStyle="1" w:styleId="1F28A93EA2B24DF985D8DA5FFC03BD8E">
    <w:name w:val="1F28A93EA2B24DF985D8DA5FFC03BD8E"/>
    <w:rsid w:val="00AD4E23"/>
  </w:style>
  <w:style w:type="paragraph" w:customStyle="1" w:styleId="DB7F4836212644448094D0B42F5D5925">
    <w:name w:val="DB7F4836212644448094D0B42F5D5925"/>
    <w:rsid w:val="00AD4E23"/>
  </w:style>
  <w:style w:type="paragraph" w:customStyle="1" w:styleId="AD58CDEC7F644C0A94CF646271E8FD67">
    <w:name w:val="AD58CDEC7F644C0A94CF646271E8FD67"/>
    <w:rsid w:val="00AD4E23"/>
  </w:style>
  <w:style w:type="paragraph" w:customStyle="1" w:styleId="09C30BF5010A43CB9241D7501548CEF1">
    <w:name w:val="09C30BF5010A43CB9241D7501548CEF1"/>
    <w:rsid w:val="00AD4E23"/>
  </w:style>
  <w:style w:type="paragraph" w:customStyle="1" w:styleId="DA309836FC9C4168839A40539DF56462">
    <w:name w:val="DA309836FC9C4168839A40539DF56462"/>
    <w:rsid w:val="00AD4E23"/>
  </w:style>
  <w:style w:type="paragraph" w:customStyle="1" w:styleId="C011397851914465ABC895C5D002626B">
    <w:name w:val="C011397851914465ABC895C5D002626B"/>
    <w:rsid w:val="00AD4E23"/>
  </w:style>
  <w:style w:type="paragraph" w:customStyle="1" w:styleId="5FABEEA5C3DB41A49E0370A5F73EDC5C">
    <w:name w:val="5FABEEA5C3DB41A49E0370A5F73EDC5C"/>
    <w:rsid w:val="00AD4E23"/>
  </w:style>
  <w:style w:type="paragraph" w:customStyle="1" w:styleId="2C1F3ECAE6D040B2BBF1D2AEC25F22B5">
    <w:name w:val="2C1F3ECAE6D040B2BBF1D2AEC25F22B5"/>
    <w:rsid w:val="00AD4E23"/>
  </w:style>
  <w:style w:type="paragraph" w:customStyle="1" w:styleId="4F0F0E2452CE4BEA8BF2D3481ADD1659">
    <w:name w:val="4F0F0E2452CE4BEA8BF2D3481ADD1659"/>
    <w:rsid w:val="00AD4E23"/>
  </w:style>
  <w:style w:type="paragraph" w:customStyle="1" w:styleId="3C55034B35174430940757D797C9301A">
    <w:name w:val="3C55034B35174430940757D797C9301A"/>
    <w:rsid w:val="00AD4E23"/>
  </w:style>
  <w:style w:type="paragraph" w:customStyle="1" w:styleId="96A64076BEE240C98C9A4122046BBC33">
    <w:name w:val="96A64076BEE240C98C9A4122046BBC33"/>
    <w:rsid w:val="00AD4E23"/>
  </w:style>
  <w:style w:type="paragraph" w:customStyle="1" w:styleId="639DCF2196DA46579CB4F52C614E92F9">
    <w:name w:val="639DCF2196DA46579CB4F52C614E92F9"/>
    <w:rsid w:val="00AD4E23"/>
  </w:style>
  <w:style w:type="paragraph" w:customStyle="1" w:styleId="F0566FAFDE9C4F5092E76CB6D28C7F44">
    <w:name w:val="F0566FAFDE9C4F5092E76CB6D28C7F44"/>
    <w:rsid w:val="00AD4E23"/>
  </w:style>
  <w:style w:type="paragraph" w:customStyle="1" w:styleId="1853F27D25C14B759B67502409A2C6AA">
    <w:name w:val="1853F27D25C14B759B67502409A2C6AA"/>
    <w:rsid w:val="00AD4E23"/>
  </w:style>
  <w:style w:type="paragraph" w:customStyle="1" w:styleId="2D30909EF85D4689B58DA8D94A9C2B0A">
    <w:name w:val="2D30909EF85D4689B58DA8D94A9C2B0A"/>
    <w:rsid w:val="00AD4E23"/>
  </w:style>
  <w:style w:type="paragraph" w:customStyle="1" w:styleId="265487B248AC429FB2F09FC23DF2CAFD">
    <w:name w:val="265487B248AC429FB2F09FC23DF2CAFD"/>
    <w:rsid w:val="00AD4E23"/>
  </w:style>
  <w:style w:type="paragraph" w:customStyle="1" w:styleId="89427AB7B2DB4C0E9B8BC575831A87C6">
    <w:name w:val="89427AB7B2DB4C0E9B8BC575831A87C6"/>
    <w:rsid w:val="00AD4E23"/>
  </w:style>
  <w:style w:type="paragraph" w:customStyle="1" w:styleId="B05C5F2C95AD4072AC55514E37B2A951">
    <w:name w:val="B05C5F2C95AD4072AC55514E37B2A951"/>
    <w:rsid w:val="00AD4E23"/>
  </w:style>
  <w:style w:type="paragraph" w:customStyle="1" w:styleId="E0308B3739D74891B177CFB172B6A56C">
    <w:name w:val="E0308B3739D74891B177CFB172B6A56C"/>
    <w:rsid w:val="00AD4E23"/>
  </w:style>
  <w:style w:type="paragraph" w:customStyle="1" w:styleId="CD791F3999164ACB80428689001E42F2">
    <w:name w:val="CD791F3999164ACB80428689001E42F2"/>
    <w:rsid w:val="00AD4E23"/>
  </w:style>
  <w:style w:type="paragraph" w:customStyle="1" w:styleId="3FAD1CA83A194E18AE4586ED654585BB">
    <w:name w:val="3FAD1CA83A194E18AE4586ED654585BB"/>
    <w:rsid w:val="00AD4E23"/>
  </w:style>
  <w:style w:type="paragraph" w:customStyle="1" w:styleId="2957E6F229CB49D09DFF5500DB25ED5A">
    <w:name w:val="2957E6F229CB49D09DFF5500DB25ED5A"/>
    <w:rsid w:val="00AD4E23"/>
  </w:style>
  <w:style w:type="paragraph" w:customStyle="1" w:styleId="98925F18BDD24B6FB37C286E83229F7E">
    <w:name w:val="98925F18BDD24B6FB37C286E83229F7E"/>
    <w:rsid w:val="00AD4E23"/>
  </w:style>
  <w:style w:type="paragraph" w:customStyle="1" w:styleId="7B016D8D7581450B81D9A857598B2C39">
    <w:name w:val="7B016D8D7581450B81D9A857598B2C39"/>
    <w:rsid w:val="00AD4E23"/>
  </w:style>
  <w:style w:type="paragraph" w:customStyle="1" w:styleId="994DE07C9D094366ADE34A06426023FE">
    <w:name w:val="994DE07C9D094366ADE34A06426023FE"/>
    <w:rsid w:val="00AD4E23"/>
  </w:style>
  <w:style w:type="paragraph" w:customStyle="1" w:styleId="922039E901E243CDB86299B8BEF8A595">
    <w:name w:val="922039E901E243CDB86299B8BEF8A595"/>
    <w:rsid w:val="00AD4E23"/>
  </w:style>
  <w:style w:type="paragraph" w:customStyle="1" w:styleId="1B96AC1C61424A438E1C928D698DCDD7">
    <w:name w:val="1B96AC1C61424A438E1C928D698DCDD7"/>
    <w:rsid w:val="00AD4E23"/>
  </w:style>
  <w:style w:type="paragraph" w:customStyle="1" w:styleId="ED9E07E1A9F8417185C38F3B43A0BEC3">
    <w:name w:val="ED9E07E1A9F8417185C38F3B43A0BEC3"/>
    <w:rsid w:val="00AD4E23"/>
  </w:style>
  <w:style w:type="paragraph" w:customStyle="1" w:styleId="BE9612A7F1D6492ABD1DE32467BDF36E">
    <w:name w:val="BE9612A7F1D6492ABD1DE32467BDF36E"/>
    <w:rsid w:val="00AD4E23"/>
  </w:style>
  <w:style w:type="paragraph" w:customStyle="1" w:styleId="613F43A8652B45F2ABE79363D070E3DC">
    <w:name w:val="613F43A8652B45F2ABE79363D070E3DC"/>
    <w:rsid w:val="00AD4E23"/>
  </w:style>
  <w:style w:type="paragraph" w:customStyle="1" w:styleId="EC8713724A744FBFB767D89F8F9AEF76">
    <w:name w:val="EC8713724A744FBFB767D89F8F9AEF76"/>
    <w:rsid w:val="00AD4E23"/>
  </w:style>
  <w:style w:type="paragraph" w:customStyle="1" w:styleId="E432564581C6433EA8B918505D41111F">
    <w:name w:val="E432564581C6433EA8B918505D41111F"/>
    <w:rsid w:val="00AD4E23"/>
  </w:style>
  <w:style w:type="paragraph" w:customStyle="1" w:styleId="F29DA3A4AD6E4607912F51E846D1001A">
    <w:name w:val="F29DA3A4AD6E4607912F51E846D1001A"/>
    <w:rsid w:val="00AD4E23"/>
  </w:style>
  <w:style w:type="paragraph" w:customStyle="1" w:styleId="4086CA3245874C90BF94EDD9C9E8510A">
    <w:name w:val="4086CA3245874C90BF94EDD9C9E8510A"/>
    <w:rsid w:val="00AD4E23"/>
  </w:style>
  <w:style w:type="paragraph" w:customStyle="1" w:styleId="A912E16470F9462689052F386B6DB379">
    <w:name w:val="A912E16470F9462689052F386B6DB379"/>
    <w:rsid w:val="00AD4E23"/>
  </w:style>
  <w:style w:type="paragraph" w:customStyle="1" w:styleId="9D6D9B380082471A9EFD0E31D037C916">
    <w:name w:val="9D6D9B380082471A9EFD0E31D037C916"/>
    <w:rsid w:val="00AD4E23"/>
  </w:style>
  <w:style w:type="paragraph" w:customStyle="1" w:styleId="D90E8AFC3B61402EBACE8D1D7DF8CCC1">
    <w:name w:val="D90E8AFC3B61402EBACE8D1D7DF8CCC1"/>
    <w:rsid w:val="00AD4E23"/>
  </w:style>
  <w:style w:type="paragraph" w:customStyle="1" w:styleId="26572C6DECAE408589108CDCE64D73B5">
    <w:name w:val="26572C6DECAE408589108CDCE64D73B5"/>
    <w:rsid w:val="00AD4E23"/>
  </w:style>
  <w:style w:type="paragraph" w:customStyle="1" w:styleId="DBD19040EF8E44DC9A52CAD89A31A9ED">
    <w:name w:val="DBD19040EF8E44DC9A52CAD89A31A9ED"/>
    <w:rsid w:val="00AD4E23"/>
  </w:style>
  <w:style w:type="paragraph" w:customStyle="1" w:styleId="5A6E9AC735D1478EBAEDCB3810A758A6">
    <w:name w:val="5A6E9AC735D1478EBAEDCB3810A758A6"/>
    <w:rsid w:val="00AD4E23"/>
  </w:style>
  <w:style w:type="paragraph" w:customStyle="1" w:styleId="B0455567F11E45F081ECF8B9DB1BD59B">
    <w:name w:val="B0455567F11E45F081ECF8B9DB1BD59B"/>
    <w:rsid w:val="00AD4E23"/>
  </w:style>
  <w:style w:type="paragraph" w:customStyle="1" w:styleId="29CECB13F6094C7C9CF22B53454CEBDA">
    <w:name w:val="29CECB13F6094C7C9CF22B53454CEBDA"/>
    <w:rsid w:val="00AD4E23"/>
  </w:style>
  <w:style w:type="paragraph" w:customStyle="1" w:styleId="A752EAA5C982477788856053826D3B8B">
    <w:name w:val="A752EAA5C982477788856053826D3B8B"/>
    <w:rsid w:val="00AD4E23"/>
  </w:style>
  <w:style w:type="paragraph" w:customStyle="1" w:styleId="0C965C61EC6D41A29A0226744F605CEC">
    <w:name w:val="0C965C61EC6D41A29A0226744F605CEC"/>
    <w:rsid w:val="00AD4E23"/>
  </w:style>
  <w:style w:type="paragraph" w:customStyle="1" w:styleId="D38C975132CD45A8946345EF250C418F">
    <w:name w:val="D38C975132CD45A8946345EF250C418F"/>
    <w:rsid w:val="00AD4E23"/>
  </w:style>
  <w:style w:type="paragraph" w:customStyle="1" w:styleId="5C4DCFA488354131A45513E019D2FCEC">
    <w:name w:val="5C4DCFA488354131A45513E019D2FCEC"/>
    <w:rsid w:val="00AD4E23"/>
  </w:style>
  <w:style w:type="paragraph" w:customStyle="1" w:styleId="D08FC0B389424161B937EEEF1683755E">
    <w:name w:val="D08FC0B389424161B937EEEF1683755E"/>
    <w:rsid w:val="00AD4E23"/>
  </w:style>
  <w:style w:type="paragraph" w:customStyle="1" w:styleId="3958379FD7A4447BB8B364CFB23B84CC">
    <w:name w:val="3958379FD7A4447BB8B364CFB23B84CC"/>
    <w:rsid w:val="00AD4E23"/>
  </w:style>
  <w:style w:type="paragraph" w:customStyle="1" w:styleId="315BDD15459A4FA69CAB9249095B9492">
    <w:name w:val="315BDD15459A4FA69CAB9249095B9492"/>
    <w:rsid w:val="00AD4E23"/>
  </w:style>
  <w:style w:type="paragraph" w:customStyle="1" w:styleId="888532CA4D0A49B8B4C11CF49A30B302">
    <w:name w:val="888532CA4D0A49B8B4C11CF49A30B302"/>
    <w:rsid w:val="00AD4E23"/>
  </w:style>
  <w:style w:type="paragraph" w:customStyle="1" w:styleId="5B0E91AF64FD416CADF73B2C424A0B3D">
    <w:name w:val="5B0E91AF64FD416CADF73B2C424A0B3D"/>
    <w:rsid w:val="00AD4E23"/>
  </w:style>
  <w:style w:type="paragraph" w:customStyle="1" w:styleId="D5D696ABF27B409C8C632AA27305C55C">
    <w:name w:val="D5D696ABF27B409C8C632AA27305C55C"/>
    <w:rsid w:val="00AD4E23"/>
  </w:style>
  <w:style w:type="paragraph" w:customStyle="1" w:styleId="0AD5C0F4FD72443985F401A009AEF3C6">
    <w:name w:val="0AD5C0F4FD72443985F401A009AEF3C6"/>
    <w:rsid w:val="00AD4E23"/>
  </w:style>
  <w:style w:type="paragraph" w:customStyle="1" w:styleId="2DA4D726F579476EADA9E52AE63A14E5">
    <w:name w:val="2DA4D726F579476EADA9E52AE63A14E5"/>
    <w:rsid w:val="00AD4E23"/>
  </w:style>
  <w:style w:type="paragraph" w:customStyle="1" w:styleId="523943DAE76246668AE18764DD5D42EF">
    <w:name w:val="523943DAE76246668AE18764DD5D42EF"/>
    <w:rsid w:val="00AD4E23"/>
  </w:style>
  <w:style w:type="paragraph" w:customStyle="1" w:styleId="68688F5B31FE45E4BF3F273A5FF66C97">
    <w:name w:val="68688F5B31FE45E4BF3F273A5FF66C97"/>
    <w:rsid w:val="00AD4E23"/>
  </w:style>
  <w:style w:type="paragraph" w:customStyle="1" w:styleId="8311E993B6AB45BFB38AEEC01B498C1B">
    <w:name w:val="8311E993B6AB45BFB38AEEC01B498C1B"/>
    <w:rsid w:val="00AD4E23"/>
  </w:style>
  <w:style w:type="paragraph" w:customStyle="1" w:styleId="6E214EE6331A4914A2A379423EC7DF55">
    <w:name w:val="6E214EE6331A4914A2A379423EC7DF55"/>
    <w:rsid w:val="00AD4E23"/>
  </w:style>
  <w:style w:type="paragraph" w:customStyle="1" w:styleId="40D76A27ED054B0F81B99A417686DB3D">
    <w:name w:val="40D76A27ED054B0F81B99A417686DB3D"/>
    <w:rsid w:val="00AD4E23"/>
  </w:style>
  <w:style w:type="paragraph" w:customStyle="1" w:styleId="01F290C5FFC4491D9862DE811C173528">
    <w:name w:val="01F290C5FFC4491D9862DE811C173528"/>
    <w:rsid w:val="00AD4E23"/>
  </w:style>
  <w:style w:type="paragraph" w:customStyle="1" w:styleId="C6B365877CD0468F8DB26FE0958F76CD">
    <w:name w:val="C6B365877CD0468F8DB26FE0958F76CD"/>
    <w:rsid w:val="00AD4E23"/>
  </w:style>
  <w:style w:type="paragraph" w:customStyle="1" w:styleId="DF6A2675A726441FABD6CD01FA7CB1BC">
    <w:name w:val="DF6A2675A726441FABD6CD01FA7CB1BC"/>
    <w:rsid w:val="00AD4E23"/>
  </w:style>
  <w:style w:type="paragraph" w:customStyle="1" w:styleId="73B43E922EA64B55A93B4148EC44F871">
    <w:name w:val="73B43E922EA64B55A93B4148EC44F871"/>
    <w:rsid w:val="00AD4E23"/>
  </w:style>
  <w:style w:type="paragraph" w:customStyle="1" w:styleId="128AF7EE44F649A0920973B617053CF7">
    <w:name w:val="128AF7EE44F649A0920973B617053CF7"/>
    <w:rsid w:val="00AD4E23"/>
  </w:style>
  <w:style w:type="paragraph" w:customStyle="1" w:styleId="4DFBF39685DC4AC280F9ABB51585040A">
    <w:name w:val="4DFBF39685DC4AC280F9ABB51585040A"/>
    <w:rsid w:val="00AD4E23"/>
  </w:style>
  <w:style w:type="paragraph" w:customStyle="1" w:styleId="07A2CDE5CE3C40FDA3F08FBD0CAB1B70">
    <w:name w:val="07A2CDE5CE3C40FDA3F08FBD0CAB1B70"/>
    <w:rsid w:val="00AD4E23"/>
  </w:style>
  <w:style w:type="paragraph" w:customStyle="1" w:styleId="3CA7A1DC1CA34689B4340CA6421B2A48">
    <w:name w:val="3CA7A1DC1CA34689B4340CA6421B2A48"/>
    <w:rsid w:val="00AD4E23"/>
  </w:style>
  <w:style w:type="paragraph" w:customStyle="1" w:styleId="30F71257547C43C8B1E6415064897C83">
    <w:name w:val="30F71257547C43C8B1E6415064897C83"/>
    <w:rsid w:val="00AD4E23"/>
  </w:style>
  <w:style w:type="paragraph" w:customStyle="1" w:styleId="92FC92A14CD148EF92D387B99879C602">
    <w:name w:val="92FC92A14CD148EF92D387B99879C602"/>
    <w:rsid w:val="00AD4E23"/>
  </w:style>
  <w:style w:type="paragraph" w:customStyle="1" w:styleId="B6BAF4FECE5141B2BBA13A871C208BCC">
    <w:name w:val="B6BAF4FECE5141B2BBA13A871C208BCC"/>
    <w:rsid w:val="00AD4E23"/>
  </w:style>
  <w:style w:type="paragraph" w:customStyle="1" w:styleId="1586C90F600D4C4C869A4BCD17A16411">
    <w:name w:val="1586C90F600D4C4C869A4BCD17A16411"/>
    <w:rsid w:val="00AD4E23"/>
  </w:style>
  <w:style w:type="paragraph" w:customStyle="1" w:styleId="08BE22B93A454F1BA20CE0548811AC57">
    <w:name w:val="08BE22B93A454F1BA20CE0548811AC57"/>
    <w:rsid w:val="00AD4E23"/>
  </w:style>
  <w:style w:type="paragraph" w:customStyle="1" w:styleId="14B81CA67AC94F318851AF8DC2B1FF84">
    <w:name w:val="14B81CA67AC94F318851AF8DC2B1FF84"/>
    <w:rsid w:val="00AD4E23"/>
  </w:style>
  <w:style w:type="paragraph" w:customStyle="1" w:styleId="3AB59F20F8DA4A13A0CCFC938EB77529">
    <w:name w:val="3AB59F20F8DA4A13A0CCFC938EB77529"/>
    <w:rsid w:val="00AD4E23"/>
  </w:style>
  <w:style w:type="paragraph" w:customStyle="1" w:styleId="5969BCB33F2F4432BCA8BAA1867F07AD">
    <w:name w:val="5969BCB33F2F4432BCA8BAA1867F07AD"/>
    <w:rsid w:val="00AD4E23"/>
  </w:style>
  <w:style w:type="paragraph" w:customStyle="1" w:styleId="537445F479AE43579B72BC4295A85A2F">
    <w:name w:val="537445F479AE43579B72BC4295A85A2F"/>
    <w:rsid w:val="00AD4E23"/>
  </w:style>
  <w:style w:type="paragraph" w:customStyle="1" w:styleId="0DDDB14381994038B19034458033E7B9">
    <w:name w:val="0DDDB14381994038B19034458033E7B9"/>
    <w:rsid w:val="00AD4E23"/>
  </w:style>
  <w:style w:type="paragraph" w:customStyle="1" w:styleId="AF6A195461764F56941D0006BDDB008D">
    <w:name w:val="AF6A195461764F56941D0006BDDB008D"/>
    <w:rsid w:val="00AD4E23"/>
  </w:style>
  <w:style w:type="paragraph" w:customStyle="1" w:styleId="94C24A09646B44D3B4CF5387D270754A">
    <w:name w:val="94C24A09646B44D3B4CF5387D270754A"/>
    <w:rsid w:val="00AD4E23"/>
  </w:style>
  <w:style w:type="paragraph" w:customStyle="1" w:styleId="7EB598863EB14104B33699833EB137FC">
    <w:name w:val="7EB598863EB14104B33699833EB137FC"/>
    <w:rsid w:val="00AD4E23"/>
  </w:style>
  <w:style w:type="paragraph" w:customStyle="1" w:styleId="91309C9794944C678BBF55A07DC46F8F">
    <w:name w:val="91309C9794944C678BBF55A07DC46F8F"/>
    <w:rsid w:val="00917D9C"/>
  </w:style>
  <w:style w:type="paragraph" w:customStyle="1" w:styleId="F4A90ED1FC8149EB829636ED05ADA04F">
    <w:name w:val="F4A90ED1FC8149EB829636ED05ADA04F"/>
    <w:rsid w:val="001311F2"/>
  </w:style>
  <w:style w:type="paragraph" w:customStyle="1" w:styleId="DCD3214C63CA470398940386D833752B">
    <w:name w:val="DCD3214C63CA470398940386D833752B"/>
    <w:rsid w:val="001311F2"/>
  </w:style>
  <w:style w:type="paragraph" w:customStyle="1" w:styleId="3D0984A6414E4D4D9586084E8AE7FD83">
    <w:name w:val="3D0984A6414E4D4D9586084E8AE7FD83"/>
    <w:rsid w:val="001311F2"/>
  </w:style>
  <w:style w:type="paragraph" w:customStyle="1" w:styleId="4C1BBA6674774F6097E105B06474705A">
    <w:name w:val="4C1BBA6674774F6097E105B06474705A"/>
    <w:rsid w:val="001311F2"/>
  </w:style>
  <w:style w:type="paragraph" w:customStyle="1" w:styleId="90F5CF97AB094F0B97002B524E6F0716">
    <w:name w:val="90F5CF97AB094F0B97002B524E6F0716"/>
    <w:rsid w:val="000C4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F64F-89E8-4F96-9190-84C3BBB2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Muhamedin</dc:creator>
  <cp:keywords/>
  <dc:description/>
  <cp:lastModifiedBy>Nurul Afifah Binti Osman</cp:lastModifiedBy>
  <cp:revision>2</cp:revision>
  <cp:lastPrinted>2022-04-05T02:36:00Z</cp:lastPrinted>
  <dcterms:created xsi:type="dcterms:W3CDTF">2022-04-12T04:03:00Z</dcterms:created>
  <dcterms:modified xsi:type="dcterms:W3CDTF">2022-04-12T04:03:00Z</dcterms:modified>
</cp:coreProperties>
</file>